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83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1"/>
        <w:gridCol w:w="8079"/>
        <w:gridCol w:w="586"/>
        <w:gridCol w:w="9079"/>
      </w:tblGrid>
      <w:tr w:rsidR="00027363" w:rsidRPr="00407DBE" w14:paraId="1580AD95" w14:textId="77777777">
        <w:trPr>
          <w:trHeight w:val="541"/>
        </w:trPr>
        <w:tc>
          <w:tcPr>
            <w:tcW w:w="18305" w:type="dxa"/>
            <w:gridSpan w:val="4"/>
            <w:tcBorders>
              <w:top w:val="nil"/>
              <w:left w:val="nil"/>
              <w:right w:val="nil"/>
            </w:tcBorders>
          </w:tcPr>
          <w:p w14:paraId="50488340" w14:textId="677A277D" w:rsidR="00027363" w:rsidRPr="00407DBE" w:rsidRDefault="001F2BC8" w:rsidP="005A510E">
            <w:pPr>
              <w:pStyle w:val="1"/>
              <w:rPr>
                <w:w w:val="150"/>
              </w:rPr>
            </w:pPr>
            <w:r>
              <w:rPr>
                <w:rFonts w:ascii="HG丸ｺﾞｼｯｸM-PRO" w:eastAsia="HG丸ｺﾞｼｯｸM-PRO" w:hAnsi="HG丸ｺﾞｼｯｸM-PRO" w:hint="eastAsia"/>
                <w:noProof/>
                <w:sz w:val="20"/>
                <w:szCs w:val="20"/>
              </w:rPr>
              <mc:AlternateContent>
                <mc:Choice Requires="wps">
                  <w:drawing>
                    <wp:anchor distT="0" distB="0" distL="114300" distR="114300" simplePos="0" relativeHeight="251677184" behindDoc="0" locked="0" layoutInCell="1" allowOverlap="1" wp14:anchorId="695C9A0C" wp14:editId="1712800E">
                      <wp:simplePos x="0" y="0"/>
                      <wp:positionH relativeFrom="column">
                        <wp:posOffset>4681220</wp:posOffset>
                      </wp:positionH>
                      <wp:positionV relativeFrom="paragraph">
                        <wp:posOffset>-245745</wp:posOffset>
                      </wp:positionV>
                      <wp:extent cx="6305550" cy="485775"/>
                      <wp:effectExtent l="0" t="0" r="19050" b="180975"/>
                      <wp:wrapNone/>
                      <wp:docPr id="59" name="吹き出し: 四角形 59"/>
                      <wp:cNvGraphicFramePr/>
                      <a:graphic xmlns:a="http://schemas.openxmlformats.org/drawingml/2006/main">
                        <a:graphicData uri="http://schemas.microsoft.com/office/word/2010/wordprocessingShape">
                          <wps:wsp>
                            <wps:cNvSpPr/>
                            <wps:spPr>
                              <a:xfrm>
                                <a:off x="0" y="0"/>
                                <a:ext cx="6305550" cy="485775"/>
                              </a:xfrm>
                              <a:prstGeom prst="wedgeRectCallout">
                                <a:avLst>
                                  <a:gd name="adj1" fmla="val 36399"/>
                                  <a:gd name="adj2" fmla="val 79750"/>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EF4D58C" w14:textId="77777777" w:rsidR="001F2BC8" w:rsidRDefault="001F2BC8" w:rsidP="001F2BC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5C9A0C"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59" o:spid="_x0000_s1026" type="#_x0000_t61" style="position:absolute;left:0;text-align:left;margin-left:368.6pt;margin-top:-19.35pt;width:496.5pt;height:38.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" adj="18662,28026" filled="f" strokecolor="black [3213]" strokeweight="1pt">
                      <v:textbox>
                        <w:txbxContent>
                          <w:p w14:paraId="0EF4D58C" w14:textId="77777777" w:rsidR="001F2BC8" w:rsidRDefault="001F2BC8" w:rsidP="001F2BC8">
                            <w:pPr>
                              <w:jc w:val="center"/>
                            </w:pPr>
                          </w:p>
                        </w:txbxContent>
                      </v:textbox>
                    </v:shape>
                  </w:pict>
                </mc:Fallback>
              </mc:AlternateContent>
            </w:r>
            <w:r w:rsidRPr="005A510E">
              <w:rPr>
                <w:rFonts w:ascii="HG丸ｺﾞｼｯｸM-PRO" w:eastAsia="HG丸ｺﾞｼｯｸM-PRO" w:hAnsi="HG丸ｺﾞｼｯｸM-PRO"/>
                <w:noProof/>
                <w:sz w:val="21"/>
                <w:szCs w:val="21"/>
              </w:rPr>
              <mc:AlternateContent>
                <mc:Choice Requires="wps">
                  <w:drawing>
                    <wp:anchor distT="45720" distB="45720" distL="114300" distR="114300" simplePos="0" relativeHeight="251676160" behindDoc="0" locked="0" layoutInCell="1" allowOverlap="1" wp14:anchorId="3F4D9100" wp14:editId="7D0245A9">
                      <wp:simplePos x="0" y="0"/>
                      <wp:positionH relativeFrom="column">
                        <wp:posOffset>4764405</wp:posOffset>
                      </wp:positionH>
                      <wp:positionV relativeFrom="paragraph">
                        <wp:posOffset>-157480</wp:posOffset>
                      </wp:positionV>
                      <wp:extent cx="6210300" cy="400050"/>
                      <wp:effectExtent l="0" t="0" r="0" b="0"/>
                      <wp:wrapNone/>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400050"/>
                              </a:xfrm>
                              <a:prstGeom prst="rect">
                                <a:avLst/>
                              </a:prstGeom>
                              <a:solidFill>
                                <a:srgbClr val="FFFFFF"/>
                              </a:solidFill>
                              <a:ln w="9525">
                                <a:noFill/>
                                <a:miter lim="800000"/>
                                <a:headEnd/>
                                <a:tailEnd/>
                              </a:ln>
                            </wps:spPr>
                            <wps:txbx>
                              <w:txbxContent>
                                <w:p w14:paraId="209AA5ED" w14:textId="36474FF2" w:rsidR="005A510E" w:rsidRPr="001F2BC8" w:rsidRDefault="005A510E" w:rsidP="005A510E">
                                  <w:pPr>
                                    <w:rPr>
                                      <w:rFonts w:ascii="HG丸ｺﾞｼｯｸM-PRO" w:eastAsia="HG丸ｺﾞｼｯｸM-PRO" w:hAnsi="HG丸ｺﾞｼｯｸM-PRO"/>
                                      <w:sz w:val="21"/>
                                      <w:szCs w:val="21"/>
                                    </w:rPr>
                                  </w:pPr>
                                  <w:r w:rsidRPr="001F2BC8">
                                    <w:rPr>
                                      <w:rFonts w:ascii="HG丸ｺﾞｼｯｸM-PRO" w:eastAsia="HG丸ｺﾞｼｯｸM-PRO" w:hAnsi="HG丸ｺﾞｼｯｸM-PRO" w:hint="eastAsia"/>
                                      <w:sz w:val="21"/>
                                      <w:szCs w:val="21"/>
                                    </w:rPr>
                                    <w:t>指導者の名前の横にマーク</w:t>
                                  </w:r>
                                  <w:r w:rsidR="001F2BC8" w:rsidRPr="001F2BC8">
                                    <w:rPr>
                                      <w:rFonts w:ascii="HG丸ｺﾞｼｯｸM-PRO" w:eastAsia="HG丸ｺﾞｼｯｸM-PRO" w:hAnsi="HG丸ｺﾞｼｯｸM-PRO" w:hint="eastAsia"/>
                                      <w:sz w:val="21"/>
                                      <w:szCs w:val="21"/>
                                    </w:rPr>
                                    <w:t>を記入する。保育案の中で主にかかわる遊びの横に、指導者のマークを記入す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4D9100" id="_x0000_t202" coordsize="21600,21600" o:spt="202" path="m,l,21600r21600,l21600,xe">
                      <v:stroke joinstyle="miter"/>
                      <v:path gradientshapeok="t" o:connecttype="rect"/>
                    </v:shapetype>
                    <v:shape id="テキスト ボックス 2" o:spid="_x0000_s1027" type="#_x0000_t202" style="position:absolute;left:0;text-align:left;margin-left:375.15pt;margin-top:-12.4pt;width:489pt;height:31.5pt;z-index:25167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" stroked="f">
                      <v:textbox>
                        <w:txbxContent>
                          <w:p w14:paraId="209AA5ED" w14:textId="36474FF2" w:rsidR="005A510E" w:rsidRPr="001F2BC8" w:rsidRDefault="005A510E" w:rsidP="005A510E">
                            <w:pPr>
                              <w:rPr>
                                <w:rFonts w:ascii="HG丸ｺﾞｼｯｸM-PRO" w:eastAsia="HG丸ｺﾞｼｯｸM-PRO" w:hAnsi="HG丸ｺﾞｼｯｸM-PRO"/>
                                <w:sz w:val="21"/>
                                <w:szCs w:val="21"/>
                              </w:rPr>
                            </w:pPr>
                            <w:r w:rsidRPr="001F2BC8">
                              <w:rPr>
                                <w:rFonts w:ascii="HG丸ｺﾞｼｯｸM-PRO" w:eastAsia="HG丸ｺﾞｼｯｸM-PRO" w:hAnsi="HG丸ｺﾞｼｯｸM-PRO" w:hint="eastAsia"/>
                                <w:sz w:val="21"/>
                                <w:szCs w:val="21"/>
                              </w:rPr>
                              <w:t>指導者の名前の横にマーク</w:t>
                            </w:r>
                            <w:r w:rsidR="001F2BC8" w:rsidRPr="001F2BC8">
                              <w:rPr>
                                <w:rFonts w:ascii="HG丸ｺﾞｼｯｸM-PRO" w:eastAsia="HG丸ｺﾞｼｯｸM-PRO" w:hAnsi="HG丸ｺﾞｼｯｸM-PRO" w:hint="eastAsia"/>
                                <w:sz w:val="21"/>
                                <w:szCs w:val="21"/>
                              </w:rPr>
                              <w:t>を記入する。保育案の中で主にかかわる遊びの横に、指導者のマークを記入する</w:t>
                            </w:r>
                          </w:p>
                        </w:txbxContent>
                      </v:textbox>
                    </v:shape>
                  </w:pict>
                </mc:Fallback>
              </mc:AlternateContent>
            </w:r>
            <w:r w:rsidR="005003C1" w:rsidRPr="00407DBE">
              <w:rPr>
                <w:noProof/>
                <w:w w:val="150"/>
              </w:rPr>
              <mc:AlternateContent>
                <mc:Choice Requires="wps">
                  <w:drawing>
                    <wp:anchor distT="45720" distB="45720" distL="114300" distR="114300" simplePos="0" relativeHeight="251663872" behindDoc="0" locked="0" layoutInCell="1" allowOverlap="1" wp14:anchorId="736E2225" wp14:editId="3D4CFA15">
                      <wp:simplePos x="0" y="0"/>
                      <wp:positionH relativeFrom="margin">
                        <wp:posOffset>7261860</wp:posOffset>
                      </wp:positionH>
                      <wp:positionV relativeFrom="paragraph">
                        <wp:posOffset>211455</wp:posOffset>
                      </wp:positionV>
                      <wp:extent cx="4238625" cy="1404620"/>
                      <wp:effectExtent l="0" t="0" r="0" b="254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1404620"/>
                              </a:xfrm>
                              <a:prstGeom prst="rect">
                                <a:avLst/>
                              </a:prstGeom>
                              <a:noFill/>
                              <a:ln w="9525">
                                <a:noFill/>
                                <a:miter lim="800000"/>
                                <a:headEnd/>
                                <a:tailEnd/>
                              </a:ln>
                            </wps:spPr>
                            <wps:txbx>
                              <w:txbxContent>
                                <w:p w14:paraId="6DB5ED4B" w14:textId="16EE2F53" w:rsidR="00FE3A59" w:rsidRPr="005003C1" w:rsidRDefault="005003C1" w:rsidP="00FE3A59">
                                  <w:pPr>
                                    <w:jc w:val="left"/>
                                    <w:rPr>
                                      <w:rFonts w:ascii="UD デジタル 教科書体 NP-R" w:eastAsia="UD デジタル 教科書体 NP-R" w:hAnsi="HG丸ｺﾞｼｯｸM-PRO"/>
                                      <w:sz w:val="24"/>
                                    </w:rPr>
                                  </w:pPr>
                                  <w:r w:rsidRPr="001F2BC8">
                                    <w:rPr>
                                      <w:rFonts w:ascii="HG丸ｺﾞｼｯｸM-PRO" w:eastAsia="HG丸ｺﾞｼｯｸM-PRO" w:hAnsi="HG丸ｺﾞｼｯｸM-PRO" w:hint="eastAsia"/>
                                      <w:sz w:val="24"/>
                                    </w:rPr>
                                    <w:t>指導者名</w:t>
                                  </w:r>
                                  <w:r w:rsidRPr="005003C1">
                                    <w:rPr>
                                      <w:rFonts w:ascii="UD デジタル 教科書体 NP-R" w:eastAsia="UD デジタル 教科書体 NP-R" w:hAnsi="HG丸ｺﾞｼｯｸM-PRO" w:hint="eastAsia"/>
                                      <w:sz w:val="24"/>
                                    </w:rPr>
                                    <w:t xml:space="preserve">　</w:t>
                                  </w:r>
                                  <w:r w:rsidR="005A510E">
                                    <w:rPr>
                                      <w:rFonts w:ascii="UD デジタル 教科書体 NP-R" w:eastAsia="UD デジタル 教科書体 NP-R" w:hAnsi="HG丸ｺﾞｼｯｸM-PRO" w:hint="eastAsia"/>
                                      <w:sz w:val="24"/>
                                    </w:rPr>
                                    <w:t>●●●●　☆　　　△△△△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36E2225" id="_x0000_s1028" type="#_x0000_t202" style="position:absolute;left:0;text-align:left;margin-left:571.8pt;margin-top:16.65pt;width:333.75pt;height:110.6pt;z-index:251663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" filled="f" stroked="f">
                      <v:textbox style="mso-fit-shape-to-text:t">
                        <w:txbxContent>
                          <w:p w14:paraId="6DB5ED4B" w14:textId="16EE2F53" w:rsidR="00FE3A59" w:rsidRPr="005003C1" w:rsidRDefault="005003C1" w:rsidP="00FE3A59">
                            <w:pPr>
                              <w:jc w:val="left"/>
                              <w:rPr>
                                <w:rFonts w:ascii="UD デジタル 教科書体 NP-R" w:eastAsia="UD デジタル 教科書体 NP-R" w:hAnsi="HG丸ｺﾞｼｯｸM-PRO"/>
                                <w:sz w:val="24"/>
                              </w:rPr>
                            </w:pPr>
                            <w:r w:rsidRPr="001F2BC8">
                              <w:rPr>
                                <w:rFonts w:ascii="HG丸ｺﾞｼｯｸM-PRO" w:eastAsia="HG丸ｺﾞｼｯｸM-PRO" w:hAnsi="HG丸ｺﾞｼｯｸM-PRO" w:hint="eastAsia"/>
                                <w:sz w:val="24"/>
                              </w:rPr>
                              <w:t>指導者名</w:t>
                            </w:r>
                            <w:r w:rsidRPr="005003C1">
                              <w:rPr>
                                <w:rFonts w:ascii="UD デジタル 教科書体 NP-R" w:eastAsia="UD デジタル 教科書体 NP-R" w:hAnsi="HG丸ｺﾞｼｯｸM-PRO" w:hint="eastAsia"/>
                                <w:sz w:val="24"/>
                              </w:rPr>
                              <w:t xml:space="preserve">　</w:t>
                            </w:r>
                            <w:r w:rsidR="005A510E">
                              <w:rPr>
                                <w:rFonts w:ascii="UD デジタル 教科書体 NP-R" w:eastAsia="UD デジタル 教科書体 NP-R" w:hAnsi="HG丸ｺﾞｼｯｸM-PRO" w:hint="eastAsia"/>
                                <w:sz w:val="24"/>
                              </w:rPr>
                              <w:t>●●●●　☆　　　△△△△　♪</w:t>
                            </w:r>
                          </w:p>
                        </w:txbxContent>
                      </v:textbox>
                      <w10:wrap anchorx="margin"/>
                    </v:shape>
                  </w:pict>
                </mc:Fallback>
              </mc:AlternateContent>
            </w:r>
          </w:p>
          <w:p w14:paraId="08E00732" w14:textId="0F8F4B16" w:rsidR="00027363" w:rsidRPr="00407DBE" w:rsidRDefault="005F6CF5" w:rsidP="007259AF">
            <w:pPr>
              <w:rPr>
                <w:rFonts w:ascii="HG丸ｺﾞｼｯｸM-PRO" w:eastAsia="HG丸ｺﾞｼｯｸM-PRO" w:hAnsi="HG丸ｺﾞｼｯｸM-PRO"/>
                <w:w w:val="150"/>
                <w:sz w:val="20"/>
                <w:szCs w:val="20"/>
              </w:rPr>
            </w:pPr>
            <w:r w:rsidRPr="00407DBE">
              <w:rPr>
                <w:rFonts w:ascii="HG丸ｺﾞｼｯｸM-PRO" w:eastAsia="HG丸ｺﾞｼｯｸM-PRO" w:hAnsi="HG丸ｺﾞｼｯｸM-PRO" w:hint="eastAsia"/>
                <w:w w:val="150"/>
                <w:sz w:val="20"/>
                <w:szCs w:val="20"/>
              </w:rPr>
              <w:t>令和</w:t>
            </w:r>
            <w:r w:rsidR="00C41814" w:rsidRPr="00407DBE">
              <w:rPr>
                <w:rFonts w:ascii="HG丸ｺﾞｼｯｸM-PRO" w:eastAsia="HG丸ｺﾞｼｯｸM-PRO" w:hAnsi="HG丸ｺﾞｼｯｸM-PRO" w:hint="eastAsia"/>
                <w:w w:val="150"/>
                <w:sz w:val="20"/>
                <w:szCs w:val="20"/>
              </w:rPr>
              <w:t>5</w:t>
            </w:r>
            <w:r w:rsidR="0037595C" w:rsidRPr="00407DBE">
              <w:rPr>
                <w:rFonts w:ascii="HG丸ｺﾞｼｯｸM-PRO" w:eastAsia="HG丸ｺﾞｼｯｸM-PRO" w:hAnsi="HG丸ｺﾞｼｯｸM-PRO" w:hint="eastAsia"/>
                <w:w w:val="150"/>
                <w:sz w:val="20"/>
                <w:szCs w:val="20"/>
              </w:rPr>
              <w:t>年</w:t>
            </w:r>
            <w:r w:rsidR="007259AF" w:rsidRPr="00407DBE">
              <w:rPr>
                <w:rFonts w:ascii="HG丸ｺﾞｼｯｸM-PRO" w:eastAsia="HG丸ｺﾞｼｯｸM-PRO" w:hAnsi="HG丸ｺﾞｼｯｸM-PRO" w:hint="eastAsia"/>
                <w:w w:val="150"/>
                <w:sz w:val="20"/>
                <w:szCs w:val="20"/>
              </w:rPr>
              <w:t xml:space="preserve">　　</w:t>
            </w:r>
            <w:r w:rsidR="009A1322" w:rsidRPr="00407DBE">
              <w:rPr>
                <w:rFonts w:ascii="HG丸ｺﾞｼｯｸM-PRO" w:eastAsia="HG丸ｺﾞｼｯｸM-PRO" w:hAnsi="HG丸ｺﾞｼｯｸM-PRO" w:hint="eastAsia"/>
                <w:w w:val="150"/>
                <w:sz w:val="20"/>
                <w:szCs w:val="20"/>
              </w:rPr>
              <w:t>月</w:t>
            </w:r>
            <w:r w:rsidR="007259AF" w:rsidRPr="00407DBE">
              <w:rPr>
                <w:rFonts w:ascii="HG丸ｺﾞｼｯｸM-PRO" w:eastAsia="HG丸ｺﾞｼｯｸM-PRO" w:hAnsi="HG丸ｺﾞｼｯｸM-PRO" w:hint="eastAsia"/>
                <w:w w:val="150"/>
                <w:sz w:val="20"/>
                <w:szCs w:val="20"/>
              </w:rPr>
              <w:t xml:space="preserve">　　日（　</w:t>
            </w:r>
            <w:r w:rsidR="0037595C" w:rsidRPr="00407DBE">
              <w:rPr>
                <w:rFonts w:ascii="HG丸ｺﾞｼｯｸM-PRO" w:eastAsia="HG丸ｺﾞｼｯｸM-PRO" w:hAnsi="HG丸ｺﾞｼｯｸM-PRO" w:hint="eastAsia"/>
                <w:w w:val="150"/>
                <w:sz w:val="20"/>
                <w:szCs w:val="20"/>
              </w:rPr>
              <w:t>）</w:t>
            </w:r>
            <w:r w:rsidR="006C1EE2" w:rsidRPr="00407DBE">
              <w:rPr>
                <w:rFonts w:ascii="HG丸ｺﾞｼｯｸM-PRO" w:eastAsia="HG丸ｺﾞｼｯｸM-PRO" w:hAnsi="HG丸ｺﾞｼｯｸM-PRO" w:hint="eastAsia"/>
                <w:w w:val="150"/>
                <w:sz w:val="20"/>
                <w:szCs w:val="20"/>
              </w:rPr>
              <w:t xml:space="preserve">　</w:t>
            </w:r>
            <w:r w:rsidR="007259AF" w:rsidRPr="00407DBE">
              <w:rPr>
                <w:rFonts w:ascii="HG丸ｺﾞｼｯｸM-PRO" w:eastAsia="HG丸ｺﾞｼｯｸM-PRO" w:hAnsi="HG丸ｺﾞｼｯｸM-PRO" w:hint="eastAsia"/>
                <w:w w:val="150"/>
                <w:sz w:val="20"/>
                <w:szCs w:val="20"/>
              </w:rPr>
              <w:t xml:space="preserve">　</w:t>
            </w:r>
            <w:r w:rsidR="00FE3A59" w:rsidRPr="00407DBE">
              <w:rPr>
                <w:rFonts w:ascii="HG丸ｺﾞｼｯｸM-PRO" w:eastAsia="HG丸ｺﾞｼｯｸM-PRO" w:hAnsi="HG丸ｺﾞｼｯｸM-PRO" w:hint="eastAsia"/>
                <w:w w:val="150"/>
                <w:sz w:val="20"/>
                <w:szCs w:val="20"/>
              </w:rPr>
              <w:t xml:space="preserve">　　　</w:t>
            </w:r>
            <w:r w:rsidR="00AF77D7" w:rsidRPr="00407DBE">
              <w:rPr>
                <w:rFonts w:ascii="HG丸ｺﾞｼｯｸM-PRO" w:eastAsia="HG丸ｺﾞｼｯｸM-PRO" w:hAnsi="HG丸ｺﾞｼｯｸM-PRO" w:hint="eastAsia"/>
                <w:w w:val="150"/>
                <w:sz w:val="20"/>
                <w:szCs w:val="20"/>
              </w:rPr>
              <w:t>歳児</w:t>
            </w:r>
            <w:r w:rsidR="00436D1A" w:rsidRPr="00407DBE">
              <w:rPr>
                <w:rFonts w:ascii="HG丸ｺﾞｼｯｸM-PRO" w:eastAsia="HG丸ｺﾞｼｯｸM-PRO" w:hAnsi="HG丸ｺﾞｼｯｸM-PRO" w:hint="eastAsia"/>
                <w:w w:val="150"/>
                <w:sz w:val="20"/>
                <w:szCs w:val="20"/>
              </w:rPr>
              <w:t xml:space="preserve">　</w:t>
            </w:r>
            <w:r w:rsidR="00AA3026" w:rsidRPr="00407DBE">
              <w:rPr>
                <w:rFonts w:ascii="HG丸ｺﾞｼｯｸM-PRO" w:eastAsia="HG丸ｺﾞｼｯｸM-PRO" w:hAnsi="HG丸ｺﾞｼｯｸM-PRO" w:hint="eastAsia"/>
                <w:w w:val="150"/>
                <w:sz w:val="20"/>
                <w:szCs w:val="20"/>
              </w:rPr>
              <w:t xml:space="preserve"> </w:t>
            </w:r>
            <w:r w:rsidR="00FE3A59" w:rsidRPr="00407DBE">
              <w:rPr>
                <w:rFonts w:ascii="HG丸ｺﾞｼｯｸM-PRO" w:eastAsia="HG丸ｺﾞｼｯｸM-PRO" w:hAnsi="HG丸ｺﾞｼｯｸM-PRO" w:hint="eastAsia"/>
                <w:w w:val="150"/>
                <w:sz w:val="20"/>
                <w:szCs w:val="20"/>
              </w:rPr>
              <w:t xml:space="preserve">　組　　　　　　　</w:t>
            </w:r>
            <w:bookmarkStart w:id="0" w:name="_GoBack"/>
            <w:r w:rsidR="00027363" w:rsidRPr="00407DBE">
              <w:rPr>
                <w:rFonts w:ascii="HG丸ｺﾞｼｯｸM-PRO" w:eastAsia="HG丸ｺﾞｼｯｸM-PRO" w:hAnsi="HG丸ｺﾞｼｯｸM-PRO" w:hint="eastAsia"/>
                <w:w w:val="150"/>
                <w:sz w:val="24"/>
                <w:szCs w:val="20"/>
              </w:rPr>
              <w:t>保　育　案</w:t>
            </w:r>
            <w:bookmarkEnd w:id="0"/>
          </w:p>
        </w:tc>
      </w:tr>
      <w:tr w:rsidR="009D4E0F" w:rsidRPr="00407DBE" w14:paraId="534080A3" w14:textId="77777777" w:rsidTr="006C1EE2">
        <w:trPr>
          <w:cantSplit/>
          <w:trHeight w:val="1799"/>
        </w:trPr>
        <w:tc>
          <w:tcPr>
            <w:tcW w:w="561" w:type="dxa"/>
            <w:tcBorders>
              <w:top w:val="single" w:sz="8" w:space="0" w:color="auto"/>
              <w:left w:val="single" w:sz="8" w:space="0" w:color="auto"/>
              <w:bottom w:val="single" w:sz="8" w:space="0" w:color="auto"/>
              <w:right w:val="single" w:sz="8" w:space="0" w:color="auto"/>
            </w:tcBorders>
            <w:vAlign w:val="center"/>
          </w:tcPr>
          <w:p w14:paraId="048FEB40" w14:textId="77777777" w:rsidR="009D4E0F" w:rsidRPr="00407DBE" w:rsidRDefault="009D4E0F">
            <w:pPr>
              <w:jc w:val="center"/>
              <w:rPr>
                <w:rFonts w:ascii="HG丸ｺﾞｼｯｸM-PRO" w:eastAsia="HG丸ｺﾞｼｯｸM-PRO" w:hAnsi="HG丸ｺﾞｼｯｸM-PRO"/>
                <w:bCs/>
                <w:sz w:val="21"/>
              </w:rPr>
            </w:pPr>
            <w:r w:rsidRPr="00407DBE">
              <w:rPr>
                <w:rFonts w:ascii="HG丸ｺﾞｼｯｸM-PRO" w:eastAsia="HG丸ｺﾞｼｯｸM-PRO" w:hAnsi="HG丸ｺﾞｼｯｸM-PRO" w:hint="eastAsia"/>
                <w:bCs/>
                <w:sz w:val="21"/>
              </w:rPr>
              <w:t>ねらい</w:t>
            </w:r>
          </w:p>
        </w:tc>
        <w:tc>
          <w:tcPr>
            <w:tcW w:w="8079" w:type="dxa"/>
            <w:tcBorders>
              <w:top w:val="single" w:sz="8" w:space="0" w:color="auto"/>
              <w:left w:val="single" w:sz="8" w:space="0" w:color="auto"/>
              <w:bottom w:val="single" w:sz="8" w:space="0" w:color="auto"/>
            </w:tcBorders>
            <w:vAlign w:val="center"/>
          </w:tcPr>
          <w:p w14:paraId="32FC5DCA" w14:textId="13D2379B" w:rsidR="005A510E" w:rsidRDefault="005A510E" w:rsidP="005003C1">
            <w:pPr>
              <w:spacing w:line="240" w:lineRule="exact"/>
              <w:ind w:left="584" w:hangingChars="300" w:hanging="584"/>
              <w:rPr>
                <w:rFonts w:ascii="HG丸ｺﾞｼｯｸM-PRO" w:eastAsia="HG丸ｺﾞｼｯｸM-PRO" w:hAnsi="HG丸ｺﾞｼｯｸM-PRO"/>
                <w:sz w:val="21"/>
                <w:szCs w:val="21"/>
              </w:rPr>
            </w:pPr>
            <w:r w:rsidRPr="005A510E">
              <w:rPr>
                <w:rFonts w:ascii="HG丸ｺﾞｼｯｸM-PRO" w:eastAsia="HG丸ｺﾞｼｯｸM-PRO" w:hAnsi="HG丸ｺﾞｼｯｸM-PRO"/>
                <w:noProof/>
                <w:sz w:val="21"/>
                <w:szCs w:val="21"/>
              </w:rPr>
              <mc:AlternateContent>
                <mc:Choice Requires="wps">
                  <w:drawing>
                    <wp:anchor distT="45720" distB="45720" distL="114300" distR="114300" simplePos="0" relativeHeight="251674112" behindDoc="0" locked="0" layoutInCell="1" allowOverlap="1" wp14:anchorId="3F5A846F" wp14:editId="74A1DADE">
                      <wp:simplePos x="0" y="0"/>
                      <wp:positionH relativeFrom="column">
                        <wp:posOffset>762000</wp:posOffset>
                      </wp:positionH>
                      <wp:positionV relativeFrom="paragraph">
                        <wp:posOffset>-151765</wp:posOffset>
                      </wp:positionV>
                      <wp:extent cx="9172575" cy="400050"/>
                      <wp:effectExtent l="0" t="0" r="28575" b="19050"/>
                      <wp:wrapNone/>
                      <wp:docPr id="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2575" cy="400050"/>
                              </a:xfrm>
                              <a:prstGeom prst="rect">
                                <a:avLst/>
                              </a:prstGeom>
                              <a:solidFill>
                                <a:srgbClr val="FFFFFF"/>
                              </a:solidFill>
                              <a:ln w="9525">
                                <a:solidFill>
                                  <a:srgbClr val="000000"/>
                                </a:solidFill>
                                <a:miter lim="800000"/>
                                <a:headEnd/>
                                <a:tailEnd/>
                              </a:ln>
                            </wps:spPr>
                            <wps:txbx>
                              <w:txbxContent>
                                <w:p w14:paraId="5146859E" w14:textId="43B84FD1" w:rsidR="005A510E" w:rsidRPr="005A510E" w:rsidRDefault="005A510E">
                                  <w:pPr>
                                    <w:rPr>
                                      <w:rFonts w:ascii="HG丸ｺﾞｼｯｸM-PRO" w:eastAsia="HG丸ｺﾞｼｯｸM-PRO" w:hAnsi="HG丸ｺﾞｼｯｸM-PRO"/>
                                      <w:sz w:val="22"/>
                                      <w:szCs w:val="22"/>
                                    </w:rPr>
                                  </w:pPr>
                                  <w:r w:rsidRPr="005A510E">
                                    <w:rPr>
                                      <w:rFonts w:ascii="HG丸ｺﾞｼｯｸM-PRO" w:eastAsia="HG丸ｺﾞｼｯｸM-PRO" w:hAnsi="HG丸ｺﾞｼｯｸM-PRO" w:hint="eastAsia"/>
                                      <w:sz w:val="22"/>
                                      <w:szCs w:val="22"/>
                                    </w:rPr>
                                    <w:t>ねらい・内容を書く際は、子どもが主語になるように記載すること</w:t>
                                  </w:r>
                                  <w:r>
                                    <w:rPr>
                                      <w:rFonts w:ascii="HG丸ｺﾞｼｯｸM-PRO" w:eastAsia="HG丸ｺﾞｼｯｸM-PRO" w:hAnsi="HG丸ｺﾞｼｯｸM-PRO" w:hint="eastAsia"/>
                                      <w:sz w:val="22"/>
                                      <w:szCs w:val="22"/>
                                    </w:rPr>
                                    <w:t>・計画案として記入する内容は黒字で、保育終了後に記入する内容は赤字にするこ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5A846F" id="_x0000_s1029" type="#_x0000_t202" style="position:absolute;left:0;text-align:left;margin-left:60pt;margin-top:-11.95pt;width:722.25pt;height:31.5pt;z-index:25167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">
                      <v:textbox>
                        <w:txbxContent>
                          <w:p w14:paraId="5146859E" w14:textId="43B84FD1" w:rsidR="005A510E" w:rsidRPr="005A510E" w:rsidRDefault="005A510E">
                            <w:pPr>
                              <w:rPr>
                                <w:rFonts w:ascii="HG丸ｺﾞｼｯｸM-PRO" w:eastAsia="HG丸ｺﾞｼｯｸM-PRO" w:hAnsi="HG丸ｺﾞｼｯｸM-PRO"/>
                                <w:sz w:val="22"/>
                                <w:szCs w:val="22"/>
                              </w:rPr>
                            </w:pPr>
                            <w:r w:rsidRPr="005A510E">
                              <w:rPr>
                                <w:rFonts w:ascii="HG丸ｺﾞｼｯｸM-PRO" w:eastAsia="HG丸ｺﾞｼｯｸM-PRO" w:hAnsi="HG丸ｺﾞｼｯｸM-PRO" w:hint="eastAsia"/>
                                <w:sz w:val="22"/>
                                <w:szCs w:val="22"/>
                              </w:rPr>
                              <w:t>ねらい・内容を書く際は、子どもが主語になるように記載すること</w:t>
                            </w:r>
                            <w:r>
                              <w:rPr>
                                <w:rFonts w:ascii="HG丸ｺﾞｼｯｸM-PRO" w:eastAsia="HG丸ｺﾞｼｯｸM-PRO" w:hAnsi="HG丸ｺﾞｼｯｸM-PRO" w:hint="eastAsia"/>
                                <w:sz w:val="22"/>
                                <w:szCs w:val="22"/>
                              </w:rPr>
                              <w:t>・計画案として記入する内容は黒字で、保育終了後に記入する内容は赤字にすること</w:t>
                            </w:r>
                          </w:p>
                        </w:txbxContent>
                      </v:textbox>
                    </v:shape>
                  </w:pict>
                </mc:Fallback>
              </mc:AlternateContent>
            </w:r>
          </w:p>
          <w:p w14:paraId="185EEFF7" w14:textId="77777777" w:rsidR="005A510E" w:rsidRDefault="005A510E" w:rsidP="005003C1">
            <w:pPr>
              <w:spacing w:line="240" w:lineRule="exact"/>
              <w:ind w:left="584" w:hangingChars="300" w:hanging="584"/>
              <w:rPr>
                <w:rFonts w:ascii="HG丸ｺﾞｼｯｸM-PRO" w:eastAsia="HG丸ｺﾞｼｯｸM-PRO" w:hAnsi="HG丸ｺﾞｼｯｸM-PRO"/>
                <w:sz w:val="21"/>
                <w:szCs w:val="21"/>
              </w:rPr>
            </w:pPr>
          </w:p>
          <w:p w14:paraId="297DB428" w14:textId="16A6CEF9" w:rsidR="005003C1" w:rsidRPr="00407DBE" w:rsidRDefault="005003C1" w:rsidP="005003C1">
            <w:pPr>
              <w:spacing w:line="240" w:lineRule="exact"/>
              <w:ind w:left="584" w:hangingChars="300" w:hanging="584"/>
              <w:rPr>
                <w:rFonts w:ascii="HG丸ｺﾞｼｯｸM-PRO" w:eastAsia="HG丸ｺﾞｼｯｸM-PRO" w:hAnsi="HG丸ｺﾞｼｯｸM-PRO"/>
                <w:sz w:val="21"/>
                <w:szCs w:val="21"/>
              </w:rPr>
            </w:pPr>
            <w:r w:rsidRPr="00407DBE">
              <w:rPr>
                <w:rFonts w:ascii="HG丸ｺﾞｼｯｸM-PRO" w:eastAsia="HG丸ｺﾞｼｯｸM-PRO" w:hAnsi="HG丸ｺﾞｼｯｸM-PRO" w:hint="eastAsia"/>
                <w:sz w:val="21"/>
                <w:szCs w:val="21"/>
              </w:rPr>
              <w:t>〇　＊ねらい欄には、前日の幼児の姿から、その日に育てたい指導のねらい（心情・意欲・態度）を、教師の願いをもとにして考え、</w:t>
            </w:r>
            <w:r w:rsidR="005A510E">
              <w:rPr>
                <w:rFonts w:ascii="HG丸ｺﾞｼｯｸM-PRO" w:eastAsia="HG丸ｺﾞｼｯｸM-PRO" w:hAnsi="HG丸ｺﾞｼｯｸM-PRO" w:hint="eastAsia"/>
                <w:sz w:val="21"/>
                <w:szCs w:val="21"/>
              </w:rPr>
              <w:t>記載</w:t>
            </w:r>
            <w:r w:rsidRPr="00407DBE">
              <w:rPr>
                <w:rFonts w:ascii="HG丸ｺﾞｼｯｸM-PRO" w:eastAsia="HG丸ｺﾞｼｯｸM-PRO" w:hAnsi="HG丸ｺﾞｼｯｸM-PRO" w:hint="eastAsia"/>
                <w:sz w:val="21"/>
                <w:szCs w:val="21"/>
              </w:rPr>
              <w:t>する</w:t>
            </w:r>
            <w:r w:rsidR="005A510E">
              <w:rPr>
                <w:rFonts w:ascii="HG丸ｺﾞｼｯｸM-PRO" w:eastAsia="HG丸ｺﾞｼｯｸM-PRO" w:hAnsi="HG丸ｺﾞｼｯｸM-PRO" w:hint="eastAsia"/>
                <w:sz w:val="21"/>
                <w:szCs w:val="21"/>
              </w:rPr>
              <w:t>。</w:t>
            </w:r>
          </w:p>
          <w:p w14:paraId="2040999E" w14:textId="757A7BFA" w:rsidR="005003C1" w:rsidRPr="00407DBE" w:rsidRDefault="005003C1" w:rsidP="005003C1">
            <w:pPr>
              <w:spacing w:line="240" w:lineRule="exact"/>
              <w:ind w:leftChars="300" w:left="434" w:firstLineChars="100" w:firstLine="195"/>
              <w:rPr>
                <w:rFonts w:ascii="HG丸ｺﾞｼｯｸM-PRO" w:eastAsia="HG丸ｺﾞｼｯｸM-PRO" w:hAnsi="HG丸ｺﾞｼｯｸM-PRO"/>
                <w:sz w:val="21"/>
                <w:szCs w:val="21"/>
              </w:rPr>
            </w:pPr>
            <w:r w:rsidRPr="00407DBE">
              <w:rPr>
                <w:rFonts w:ascii="HG丸ｺﾞｼｯｸM-PRO" w:eastAsia="HG丸ｺﾞｼｯｸM-PRO" w:hAnsi="HG丸ｺﾞｼｯｸM-PRO" w:hint="eastAsia"/>
                <w:sz w:val="21"/>
                <w:szCs w:val="21"/>
              </w:rPr>
              <w:t>その際、幼児の興味関心や遊び・生活への取り組み方を踏まえて考える。</w:t>
            </w:r>
          </w:p>
        </w:tc>
        <w:tc>
          <w:tcPr>
            <w:tcW w:w="586" w:type="dxa"/>
            <w:tcBorders>
              <w:top w:val="single" w:sz="8" w:space="0" w:color="auto"/>
              <w:left w:val="single" w:sz="8" w:space="0" w:color="auto"/>
              <w:bottom w:val="single" w:sz="8" w:space="0" w:color="auto"/>
            </w:tcBorders>
            <w:vAlign w:val="center"/>
          </w:tcPr>
          <w:p w14:paraId="6952120C" w14:textId="7A71977B" w:rsidR="009D4E0F" w:rsidRPr="00407DBE" w:rsidRDefault="009D4E0F">
            <w:pPr>
              <w:widowControl/>
              <w:jc w:val="center"/>
              <w:rPr>
                <w:rFonts w:ascii="HG丸ｺﾞｼｯｸM-PRO" w:eastAsia="HG丸ｺﾞｼｯｸM-PRO" w:hAnsi="HG丸ｺﾞｼｯｸM-PRO"/>
                <w:bCs/>
                <w:sz w:val="22"/>
              </w:rPr>
            </w:pPr>
            <w:r w:rsidRPr="00407DBE">
              <w:rPr>
                <w:rFonts w:ascii="HG丸ｺﾞｼｯｸM-PRO" w:eastAsia="HG丸ｺﾞｼｯｸM-PRO" w:hAnsi="HG丸ｺﾞｼｯｸM-PRO" w:hint="eastAsia"/>
                <w:bCs/>
                <w:sz w:val="22"/>
              </w:rPr>
              <w:t>内容</w:t>
            </w:r>
          </w:p>
        </w:tc>
        <w:tc>
          <w:tcPr>
            <w:tcW w:w="9079" w:type="dxa"/>
            <w:tcBorders>
              <w:top w:val="single" w:sz="8" w:space="0" w:color="auto"/>
              <w:left w:val="single" w:sz="8" w:space="0" w:color="auto"/>
              <w:bottom w:val="single" w:sz="8" w:space="0" w:color="auto"/>
              <w:right w:val="single" w:sz="8" w:space="0" w:color="auto"/>
            </w:tcBorders>
            <w:vAlign w:val="center"/>
          </w:tcPr>
          <w:p w14:paraId="6861B861" w14:textId="78D9792D" w:rsidR="005A510E" w:rsidRDefault="005A510E" w:rsidP="00914DFF">
            <w:pPr>
              <w:spacing w:line="240" w:lineRule="exact"/>
              <w:ind w:left="195" w:hangingChars="100" w:hanging="195"/>
              <w:rPr>
                <w:rFonts w:ascii="HG丸ｺﾞｼｯｸM-PRO" w:eastAsia="HG丸ｺﾞｼｯｸM-PRO" w:hAnsi="HG丸ｺﾞｼｯｸM-PRO"/>
                <w:sz w:val="21"/>
                <w:szCs w:val="21"/>
              </w:rPr>
            </w:pPr>
          </w:p>
          <w:p w14:paraId="698ABA4D" w14:textId="2274BFAD" w:rsidR="005A510E" w:rsidRDefault="005A510E" w:rsidP="00914DFF">
            <w:pPr>
              <w:spacing w:line="240" w:lineRule="exact"/>
              <w:ind w:left="195" w:hangingChars="100" w:hanging="195"/>
              <w:rPr>
                <w:rFonts w:ascii="HG丸ｺﾞｼｯｸM-PRO" w:eastAsia="HG丸ｺﾞｼｯｸM-PRO" w:hAnsi="HG丸ｺﾞｼｯｸM-PRO"/>
                <w:sz w:val="21"/>
                <w:szCs w:val="21"/>
              </w:rPr>
            </w:pPr>
          </w:p>
          <w:p w14:paraId="0C8B336C" w14:textId="71B3F53C" w:rsidR="002E36C4" w:rsidRPr="00407DBE" w:rsidRDefault="005003C1" w:rsidP="00914DFF">
            <w:pPr>
              <w:spacing w:line="240" w:lineRule="exact"/>
              <w:ind w:left="195" w:hangingChars="100" w:hanging="195"/>
              <w:rPr>
                <w:rFonts w:ascii="HG丸ｺﾞｼｯｸM-PRO" w:eastAsia="HG丸ｺﾞｼｯｸM-PRO" w:hAnsi="HG丸ｺﾞｼｯｸM-PRO"/>
                <w:sz w:val="21"/>
                <w:szCs w:val="21"/>
              </w:rPr>
            </w:pPr>
            <w:r w:rsidRPr="00407DBE">
              <w:rPr>
                <w:rFonts w:ascii="HG丸ｺﾞｼｯｸM-PRO" w:eastAsia="HG丸ｺﾞｼｯｸM-PRO" w:hAnsi="HG丸ｺﾞｼｯｸM-PRO" w:hint="eastAsia"/>
                <w:sz w:val="21"/>
                <w:szCs w:val="21"/>
              </w:rPr>
              <w:t>＊内容欄には、その日のねらいを達成するために、幼児が興味・関心をもち、経験するであろう具体的な活動について、どのような心情・意欲・態度で行うのかを記入する</w:t>
            </w:r>
          </w:p>
        </w:tc>
      </w:tr>
      <w:tr w:rsidR="00027363" w:rsidRPr="00407DBE" w14:paraId="7E677D50" w14:textId="77777777">
        <w:trPr>
          <w:cantSplit/>
          <w:trHeight w:val="8629"/>
        </w:trPr>
        <w:tc>
          <w:tcPr>
            <w:tcW w:w="18305" w:type="dxa"/>
            <w:gridSpan w:val="4"/>
            <w:tcBorders>
              <w:top w:val="single" w:sz="8" w:space="0" w:color="auto"/>
              <w:left w:val="single" w:sz="8" w:space="0" w:color="auto"/>
              <w:bottom w:val="single" w:sz="4" w:space="0" w:color="auto"/>
              <w:right w:val="single" w:sz="8" w:space="0" w:color="auto"/>
            </w:tcBorders>
          </w:tcPr>
          <w:p w14:paraId="1AF88596" w14:textId="5689937E" w:rsidR="005003C1" w:rsidRDefault="00FE3A59" w:rsidP="00540505">
            <w:pPr>
              <w:rPr>
                <w:rFonts w:ascii="HG丸ｺﾞｼｯｸM-PRO" w:eastAsia="HG丸ｺﾞｼｯｸM-PRO" w:hAnsi="HG丸ｺﾞｼｯｸM-PRO"/>
              </w:rPr>
            </w:pPr>
            <w:r w:rsidRPr="00407DBE">
              <w:rPr>
                <w:rFonts w:ascii="HG丸ｺﾞｼｯｸM-PRO" w:eastAsia="HG丸ｺﾞｼｯｸM-PRO" w:hAnsi="HG丸ｺﾞｼｯｸM-PRO" w:hint="eastAsia"/>
                <w:noProof/>
                <w:color w:val="808080"/>
              </w:rPr>
              <mc:AlternateContent>
                <mc:Choice Requires="wps">
                  <w:drawing>
                    <wp:anchor distT="0" distB="0" distL="114300" distR="114300" simplePos="0" relativeHeight="251653632" behindDoc="0" locked="0" layoutInCell="1" allowOverlap="1" wp14:anchorId="27BC2359" wp14:editId="4636FF02">
                      <wp:simplePos x="0" y="0"/>
                      <wp:positionH relativeFrom="column">
                        <wp:posOffset>-45085</wp:posOffset>
                      </wp:positionH>
                      <wp:positionV relativeFrom="paragraph">
                        <wp:posOffset>223520</wp:posOffset>
                      </wp:positionV>
                      <wp:extent cx="11620500" cy="45720"/>
                      <wp:effectExtent l="6350" t="8255" r="12700" b="0"/>
                      <wp:wrapNone/>
                      <wp:docPr id="1"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620500" cy="45720"/>
                              </a:xfrm>
                              <a:custGeom>
                                <a:avLst/>
                                <a:gdLst>
                                  <a:gd name="T0" fmla="*/ 0 w 17685"/>
                                  <a:gd name="T1" fmla="*/ 0 h 1"/>
                                  <a:gd name="T2" fmla="*/ 17685 w 17685"/>
                                  <a:gd name="T3" fmla="*/ 0 h 1"/>
                                </a:gdLst>
                                <a:ahLst/>
                                <a:cxnLst>
                                  <a:cxn ang="0">
                                    <a:pos x="T0" y="T1"/>
                                  </a:cxn>
                                  <a:cxn ang="0">
                                    <a:pos x="T2" y="T3"/>
                                  </a:cxn>
                                </a:cxnLst>
                                <a:rect l="0" t="0" r="r" b="b"/>
                                <a:pathLst>
                                  <a:path w="17685" h="1">
                                    <a:moveTo>
                                      <a:pt x="0" y="0"/>
                                    </a:moveTo>
                                    <a:lnTo>
                                      <a:pt x="17685" y="0"/>
                                    </a:lnTo>
                                  </a:path>
                                </a:pathLst>
                              </a:custGeom>
                              <a:noFill/>
                              <a:ln w="63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55A2642A" id="Freeform 57" o:spid="_x0000_s1026" style="position:absolute;left:0;text-align:left;margin-left:-3.55pt;margin-top:17.6pt;width:915pt;height:3.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6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" path="m,l17685,e" filled="f" strokeweight=".5pt">
                      <v:path arrowok="t" o:connecttype="custom" o:connectlocs="0,0;11620500,0" o:connectangles="0,0"/>
                    </v:shape>
                  </w:pict>
                </mc:Fallback>
              </mc:AlternateContent>
            </w:r>
            <w:r w:rsidRPr="00407DBE">
              <w:rPr>
                <w:rFonts w:ascii="HG丸ｺﾞｼｯｸM-PRO" w:eastAsia="HG丸ｺﾞｼｯｸM-PRO" w:hAnsi="HG丸ｺﾞｼｯｸM-PRO" w:hint="eastAsia"/>
                <w:noProof/>
                <w:color w:val="808080"/>
              </w:rPr>
              <mc:AlternateContent>
                <mc:Choice Requires="wps">
                  <w:drawing>
                    <wp:anchor distT="0" distB="0" distL="114300" distR="114300" simplePos="0" relativeHeight="251661824" behindDoc="0" locked="0" layoutInCell="1" allowOverlap="1" wp14:anchorId="5B16984B" wp14:editId="3E6C4991">
                      <wp:simplePos x="0" y="0"/>
                      <wp:positionH relativeFrom="column">
                        <wp:posOffset>3388360</wp:posOffset>
                      </wp:positionH>
                      <wp:positionV relativeFrom="paragraph">
                        <wp:posOffset>3313430</wp:posOffset>
                      </wp:positionV>
                      <wp:extent cx="270510" cy="1497330"/>
                      <wp:effectExtent l="6985" t="6350" r="8255" b="10795"/>
                      <wp:wrapNone/>
                      <wp:docPr id="52" name="Rectangle 9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1497330"/>
                              </a:xfrm>
                              <a:prstGeom prst="rect">
                                <a:avLst/>
                              </a:prstGeom>
                              <a:noFill/>
                              <a:ln w="1270" cap="rnd"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11EB081" w14:textId="77777777" w:rsidR="008F6587" w:rsidRPr="00177AB1" w:rsidRDefault="008F6587" w:rsidP="008F6587">
                                  <w:pPr>
                                    <w:jc w:val="center"/>
                                  </w:pPr>
                                  <w:r w:rsidRPr="00177AB1">
                                    <w:rPr>
                                      <w:rFonts w:hint="eastAsia"/>
                                    </w:rPr>
                                    <w:t>遊戯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16984B" id="Rectangle 938" o:spid="_x0000_s1030" style="position:absolute;left:0;text-align:left;margin-left:266.8pt;margin-top:260.9pt;width:21.3pt;height:117.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" filled="f" strokeweight=".1pt">
                      <v:stroke endcap="round"/>
                      <v:textbox>
                        <w:txbxContent>
                          <w:p w14:paraId="711EB081" w14:textId="77777777" w:rsidR="008F6587" w:rsidRPr="00177AB1" w:rsidRDefault="008F6587" w:rsidP="008F6587">
                            <w:pPr>
                              <w:jc w:val="center"/>
                            </w:pPr>
                            <w:r w:rsidRPr="00177AB1">
                              <w:rPr>
                                <w:rFonts w:hint="eastAsia"/>
                              </w:rPr>
                              <w:t>遊戯室</w:t>
                            </w:r>
                          </w:p>
                        </w:txbxContent>
                      </v:textbox>
                    </v:rect>
                  </w:pict>
                </mc:Fallback>
              </mc:AlternateContent>
            </w:r>
            <w:r w:rsidRPr="00407DBE">
              <w:rPr>
                <w:rFonts w:ascii="HG丸ｺﾞｼｯｸM-PRO" w:eastAsia="HG丸ｺﾞｼｯｸM-PRO" w:hAnsi="HG丸ｺﾞｼｯｸM-PRO" w:hint="eastAsia"/>
                <w:noProof/>
                <w:color w:val="808080"/>
              </w:rPr>
              <mc:AlternateContent>
                <mc:Choice Requires="wpc">
                  <w:drawing>
                    <wp:anchor distT="0" distB="0" distL="114300" distR="114300" simplePos="0" relativeHeight="251660800" behindDoc="0" locked="0" layoutInCell="1" allowOverlap="1" wp14:anchorId="0CDD6F15" wp14:editId="142EA5CE">
                      <wp:simplePos x="0" y="0"/>
                      <wp:positionH relativeFrom="column">
                        <wp:posOffset>3626485</wp:posOffset>
                      </wp:positionH>
                      <wp:positionV relativeFrom="paragraph">
                        <wp:posOffset>2510155</wp:posOffset>
                      </wp:positionV>
                      <wp:extent cx="3586480" cy="2747010"/>
                      <wp:effectExtent l="0" t="3175" r="0" b="2540"/>
                      <wp:wrapNone/>
                      <wp:docPr id="887" name="キャンバス 14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 name="Rectangle 87"/>
                              <wps:cNvSpPr>
                                <a:spLocks noChangeArrowheads="1"/>
                              </wps:cNvSpPr>
                              <wps:spPr bwMode="auto">
                                <a:xfrm>
                                  <a:off x="435610" y="770890"/>
                                  <a:ext cx="2677160" cy="939800"/>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Rectangle 88"/>
                              <wps:cNvSpPr>
                                <a:spLocks noChangeArrowheads="1"/>
                              </wps:cNvSpPr>
                              <wps:spPr bwMode="auto">
                                <a:xfrm>
                                  <a:off x="1532255" y="770890"/>
                                  <a:ext cx="475615" cy="419100"/>
                                </a:xfrm>
                                <a:prstGeom prst="rect">
                                  <a:avLst/>
                                </a:prstGeom>
                                <a:noFill/>
                                <a:ln w="127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8D0ED3E" w14:textId="77777777" w:rsidR="00D977E1" w:rsidRPr="0016690D" w:rsidRDefault="00D977E1" w:rsidP="008F6587">
                                    <w:pPr>
                                      <w:jc w:val="center"/>
                                      <w:rPr>
                                        <w:rFonts w:ascii="HG丸ｺﾞｼｯｸM-PRO" w:eastAsia="HG丸ｺﾞｼｯｸM-PRO"/>
                                        <w:sz w:val="14"/>
                                      </w:rPr>
                                    </w:pPr>
                                    <w:r w:rsidRPr="0016690D">
                                      <w:rPr>
                                        <w:rFonts w:ascii="HG丸ｺﾞｼｯｸM-PRO" w:eastAsia="HG丸ｺﾞｼｯｸM-PRO" w:hint="eastAsia"/>
                                        <w:sz w:val="14"/>
                                      </w:rPr>
                                      <w:t>Ｗ/Ｃ</w:t>
                                    </w:r>
                                  </w:p>
                                </w:txbxContent>
                              </wps:txbx>
                              <wps:bodyPr rot="0" vert="horz" wrap="square" lIns="62664" tIns="31332" rIns="62664" bIns="31332" anchor="t" anchorCtr="0" upright="1">
                                <a:noAutofit/>
                              </wps:bodyPr>
                            </wps:wsp>
                            <wps:wsp>
                              <wps:cNvPr id="9" name="Rectangle 89"/>
                              <wps:cNvSpPr>
                                <a:spLocks noChangeArrowheads="1"/>
                              </wps:cNvSpPr>
                              <wps:spPr bwMode="auto">
                                <a:xfrm>
                                  <a:off x="1532255" y="1318260"/>
                                  <a:ext cx="31115" cy="392430"/>
                                </a:xfrm>
                                <a:prstGeom prst="rect">
                                  <a:avLst/>
                                </a:prstGeom>
                                <a:noFill/>
                                <a:ln w="127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Rectangle 90"/>
                              <wps:cNvSpPr>
                                <a:spLocks noChangeArrowheads="1"/>
                              </wps:cNvSpPr>
                              <wps:spPr bwMode="auto">
                                <a:xfrm>
                                  <a:off x="435610" y="916940"/>
                                  <a:ext cx="142240" cy="793750"/>
                                </a:xfrm>
                                <a:prstGeom prst="rect">
                                  <a:avLst/>
                                </a:prstGeom>
                                <a:noFill/>
                                <a:ln w="127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5173D48" w14:textId="77777777" w:rsidR="00D977E1" w:rsidRPr="0016690D" w:rsidRDefault="00D977E1" w:rsidP="008F6587">
                                    <w:pPr>
                                      <w:rPr>
                                        <w:rFonts w:ascii="HG丸ｺﾞｼｯｸM-PRO" w:eastAsia="HG丸ｺﾞｼｯｸM-PRO"/>
                                        <w:sz w:val="14"/>
                                      </w:rPr>
                                    </w:pPr>
                                  </w:p>
                                </w:txbxContent>
                              </wps:txbx>
                              <wps:bodyPr rot="0" vert="horz" wrap="square" lIns="62664" tIns="31332" rIns="62664" bIns="31332" anchor="t" anchorCtr="0" upright="1">
                                <a:noAutofit/>
                              </wps:bodyPr>
                            </wps:wsp>
                            <wps:wsp>
                              <wps:cNvPr id="11" name="AutoShape 92"/>
                              <wps:cNvCnPr>
                                <a:cxnSpLocks noChangeShapeType="1"/>
                              </wps:cNvCnPr>
                              <wps:spPr bwMode="auto">
                                <a:xfrm>
                                  <a:off x="31115" y="654050"/>
                                  <a:ext cx="3429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93"/>
                              <wps:cNvCnPr>
                                <a:cxnSpLocks noChangeShapeType="1"/>
                              </wps:cNvCnPr>
                              <wps:spPr bwMode="auto">
                                <a:xfrm>
                                  <a:off x="800100" y="1663065"/>
                                  <a:ext cx="635" cy="476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Line 94"/>
                              <wps:cNvCnPr>
                                <a:cxnSpLocks noChangeShapeType="1"/>
                              </wps:cNvCnPr>
                              <wps:spPr bwMode="auto">
                                <a:xfrm>
                                  <a:off x="648970" y="1663065"/>
                                  <a:ext cx="635" cy="476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95"/>
                              <wps:cNvCnPr>
                                <a:cxnSpLocks noChangeShapeType="1"/>
                              </wps:cNvCnPr>
                              <wps:spPr bwMode="auto">
                                <a:xfrm>
                                  <a:off x="1212215" y="1663065"/>
                                  <a:ext cx="635" cy="476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96"/>
                              <wps:cNvCnPr>
                                <a:cxnSpLocks noChangeShapeType="1"/>
                              </wps:cNvCnPr>
                              <wps:spPr bwMode="auto">
                                <a:xfrm>
                                  <a:off x="1339850" y="1663065"/>
                                  <a:ext cx="635" cy="476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97"/>
                              <wps:cNvCnPr>
                                <a:cxnSpLocks noChangeShapeType="1"/>
                              </wps:cNvCnPr>
                              <wps:spPr bwMode="auto">
                                <a:xfrm>
                                  <a:off x="2841625" y="1663065"/>
                                  <a:ext cx="0" cy="476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98"/>
                              <wps:cNvCnPr>
                                <a:cxnSpLocks noChangeShapeType="1"/>
                              </wps:cNvCnPr>
                              <wps:spPr bwMode="auto">
                                <a:xfrm>
                                  <a:off x="2712720" y="1663065"/>
                                  <a:ext cx="635" cy="476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99"/>
                              <wps:cNvCnPr>
                                <a:cxnSpLocks noChangeShapeType="1"/>
                              </wps:cNvCnPr>
                              <wps:spPr bwMode="auto">
                                <a:xfrm>
                                  <a:off x="2141220" y="731520"/>
                                  <a:ext cx="0" cy="476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100"/>
                              <wps:cNvCnPr>
                                <a:cxnSpLocks noChangeShapeType="1"/>
                              </wps:cNvCnPr>
                              <wps:spPr bwMode="auto">
                                <a:xfrm>
                                  <a:off x="2269490" y="731520"/>
                                  <a:ext cx="635" cy="476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101"/>
                              <wps:cNvCnPr>
                                <a:cxnSpLocks noChangeShapeType="1"/>
                              </wps:cNvCnPr>
                              <wps:spPr bwMode="auto">
                                <a:xfrm>
                                  <a:off x="2140585" y="1663065"/>
                                  <a:ext cx="635" cy="476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102"/>
                              <wps:cNvCnPr>
                                <a:cxnSpLocks noChangeShapeType="1"/>
                              </wps:cNvCnPr>
                              <wps:spPr bwMode="auto">
                                <a:xfrm>
                                  <a:off x="2270125" y="1663065"/>
                                  <a:ext cx="0" cy="476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2" name="Picture 103" descr="MCj0437673000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645920" y="2201545"/>
                                  <a:ext cx="204470" cy="216535"/>
                                </a:xfrm>
                                <a:prstGeom prst="rect">
                                  <a:avLst/>
                                </a:prstGeom>
                                <a:noFill/>
                                <a:extLst>
                                  <a:ext uri="{909E8E84-426E-40DD-AFC4-6F175D3DCCD1}">
                                    <a14:hiddenFill xmlns:a14="http://schemas.microsoft.com/office/drawing/2010/main">
                                      <a:solidFill>
                                        <a:srgbClr val="FFFFFF"/>
                                      </a:solidFill>
                                    </a14:hiddenFill>
                                  </a:ext>
                                </a:extLst>
                              </pic:spPr>
                            </pic:pic>
                            <wps:wsp>
                              <wps:cNvPr id="23" name="AutoShape 104"/>
                              <wps:cNvCnPr>
                                <a:cxnSpLocks noChangeShapeType="1"/>
                              </wps:cNvCnPr>
                              <wps:spPr bwMode="auto">
                                <a:xfrm>
                                  <a:off x="560070" y="1884680"/>
                                  <a:ext cx="1270" cy="7423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AutoShape 105"/>
                              <wps:cNvCnPr>
                                <a:cxnSpLocks noChangeShapeType="1"/>
                              </wps:cNvCnPr>
                              <wps:spPr bwMode="auto">
                                <a:xfrm>
                                  <a:off x="29845" y="660400"/>
                                  <a:ext cx="0" cy="19735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Text Box 106"/>
                              <wps:cNvSpPr txBox="1">
                                <a:spLocks noChangeArrowheads="1"/>
                              </wps:cNvSpPr>
                              <wps:spPr bwMode="auto">
                                <a:xfrm>
                                  <a:off x="330200" y="770890"/>
                                  <a:ext cx="105410" cy="8242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070F6BB" w14:textId="77777777" w:rsidR="00D977E1" w:rsidRPr="0016690D" w:rsidRDefault="00D977E1" w:rsidP="008F6587">
                                    <w:pPr>
                                      <w:spacing w:line="200" w:lineRule="exact"/>
                                      <w:ind w:leftChars="-100" w:left="-145" w:rightChars="-100" w:right="-145"/>
                                      <w:jc w:val="center"/>
                                      <w:rPr>
                                        <w:rFonts w:ascii="HG丸ｺﾞｼｯｸM-PRO" w:eastAsia="HG丸ｺﾞｼｯｸM-PRO"/>
                                        <w:sz w:val="14"/>
                                      </w:rPr>
                                    </w:pPr>
                                    <w:r w:rsidRPr="0016690D">
                                      <w:rPr>
                                        <w:rFonts w:ascii="HG丸ｺﾞｼｯｸM-PRO" w:eastAsia="HG丸ｺﾞｼｯｸM-PRO" w:hint="eastAsia"/>
                                        <w:sz w:val="14"/>
                                      </w:rPr>
                                      <w:t>――</w:t>
                                    </w:r>
                                  </w:p>
                                  <w:p w14:paraId="18B6329C" w14:textId="77777777" w:rsidR="00D977E1" w:rsidRPr="0016690D" w:rsidRDefault="00D977E1" w:rsidP="008F6587">
                                    <w:pPr>
                                      <w:spacing w:line="140" w:lineRule="exact"/>
                                      <w:ind w:leftChars="-100" w:left="-145" w:rightChars="-100" w:right="-145"/>
                                      <w:jc w:val="center"/>
                                      <w:rPr>
                                        <w:rFonts w:ascii="HG丸ｺﾞｼｯｸM-PRO" w:eastAsia="HG丸ｺﾞｼｯｸM-PRO"/>
                                        <w:sz w:val="14"/>
                                      </w:rPr>
                                    </w:pPr>
                                    <w:r w:rsidRPr="0016690D">
                                      <w:rPr>
                                        <w:rFonts w:ascii="HG丸ｺﾞｼｯｸM-PRO" w:eastAsia="HG丸ｺﾞｼｯｸM-PRO" w:hint="eastAsia"/>
                                        <w:sz w:val="14"/>
                                      </w:rPr>
                                      <w:t>――――――――――――――――――――</w:t>
                                    </w:r>
                                  </w:p>
                                </w:txbxContent>
                              </wps:txbx>
                              <wps:bodyPr rot="0" vert="horz" wrap="square" lIns="50914" tIns="6092" rIns="50914" bIns="6092" anchor="t" anchorCtr="0" upright="1">
                                <a:noAutofit/>
                              </wps:bodyPr>
                            </wps:wsp>
                            <wps:wsp>
                              <wps:cNvPr id="26" name="AutoShape 107"/>
                              <wps:cNvCnPr>
                                <a:cxnSpLocks noChangeShapeType="1"/>
                              </wps:cNvCnPr>
                              <wps:spPr bwMode="auto">
                                <a:xfrm>
                                  <a:off x="29845" y="2630805"/>
                                  <a:ext cx="530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Oval 109"/>
                              <wps:cNvSpPr>
                                <a:spLocks noChangeArrowheads="1"/>
                              </wps:cNvSpPr>
                              <wps:spPr bwMode="auto">
                                <a:xfrm>
                                  <a:off x="1378585" y="1506220"/>
                                  <a:ext cx="135255" cy="1428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8" name="Rectangle 111"/>
                              <wps:cNvSpPr>
                                <a:spLocks noChangeArrowheads="1"/>
                              </wps:cNvSpPr>
                              <wps:spPr bwMode="auto">
                                <a:xfrm>
                                  <a:off x="716280" y="2201545"/>
                                  <a:ext cx="328930" cy="104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4499A1" w14:textId="77777777" w:rsidR="00D977E1" w:rsidRPr="0016690D" w:rsidRDefault="00D977E1" w:rsidP="008F6587">
                                    <w:pPr>
                                      <w:rPr>
                                        <w:rFonts w:ascii="HG丸ｺﾞｼｯｸM-PRO" w:eastAsia="HG丸ｺﾞｼｯｸM-PRO"/>
                                        <w:w w:val="90"/>
                                        <w:sz w:val="14"/>
                                      </w:rPr>
                                    </w:pPr>
                                  </w:p>
                                </w:txbxContent>
                              </wps:txbx>
                              <wps:bodyPr rot="0" vert="horz" wrap="square" lIns="50914" tIns="6092" rIns="50914" bIns="6092" anchor="t" anchorCtr="0" upright="1">
                                <a:noAutofit/>
                              </wps:bodyPr>
                            </wps:wsp>
                            <wps:wsp>
                              <wps:cNvPr id="29" name="Rectangle 911"/>
                              <wps:cNvSpPr>
                                <a:spLocks noChangeArrowheads="1"/>
                              </wps:cNvSpPr>
                              <wps:spPr bwMode="auto">
                                <a:xfrm rot="16200000">
                                  <a:off x="2326005" y="828040"/>
                                  <a:ext cx="259715" cy="1479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01A0D5D" w14:textId="77777777" w:rsidR="00D977E1" w:rsidRPr="008F6587" w:rsidRDefault="00D977E1" w:rsidP="008F6587">
                                    <w:pPr>
                                      <w:jc w:val="center"/>
                                      <w:rPr>
                                        <w:rFonts w:ascii="HG丸ｺﾞｼｯｸM-PRO" w:eastAsia="HG丸ｺﾞｼｯｸM-PRO"/>
                                        <w:sz w:val="9"/>
                                        <w:szCs w:val="10"/>
                                      </w:rPr>
                                    </w:pPr>
                                    <w:r w:rsidRPr="008F6587">
                                      <w:rPr>
                                        <w:rFonts w:ascii="HG丸ｺﾞｼｯｸM-PRO" w:eastAsia="HG丸ｺﾞｼｯｸM-PRO" w:hint="eastAsia"/>
                                        <w:sz w:val="9"/>
                                        <w:szCs w:val="10"/>
                                      </w:rPr>
                                      <w:t>ピアノ</w:t>
                                    </w:r>
                                  </w:p>
                                </w:txbxContent>
                              </wps:txbx>
                              <wps:bodyPr rot="0" vert="eaVert" wrap="square" lIns="0" tIns="6092" rIns="0" bIns="6092" anchor="t" anchorCtr="0" upright="1">
                                <a:noAutofit/>
                              </wps:bodyPr>
                            </wps:wsp>
                            <wps:wsp>
                              <wps:cNvPr id="30" name="AutoShape 115"/>
                              <wps:cNvCnPr>
                                <a:cxnSpLocks noChangeShapeType="1"/>
                              </wps:cNvCnPr>
                              <wps:spPr bwMode="auto">
                                <a:xfrm>
                                  <a:off x="561340" y="1881505"/>
                                  <a:ext cx="2912110" cy="6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Line 116"/>
                              <wps:cNvCnPr>
                                <a:cxnSpLocks noChangeShapeType="1"/>
                              </wps:cNvCnPr>
                              <wps:spPr bwMode="auto">
                                <a:xfrm>
                                  <a:off x="1153795" y="731520"/>
                                  <a:ext cx="63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Rectangle 120"/>
                              <wps:cNvSpPr>
                                <a:spLocks noChangeArrowheads="1"/>
                              </wps:cNvSpPr>
                              <wps:spPr bwMode="auto">
                                <a:xfrm>
                                  <a:off x="1348105" y="2473960"/>
                                  <a:ext cx="864870" cy="1879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49FD962" w14:textId="77777777" w:rsidR="00D977E1" w:rsidRPr="0016690D" w:rsidRDefault="00D977E1" w:rsidP="008F6587">
                                    <w:pPr>
                                      <w:jc w:val="distribute"/>
                                      <w:rPr>
                                        <w:rFonts w:ascii="HG丸ｺﾞｼｯｸM-PRO" w:eastAsia="HG丸ｺﾞｼｯｸM-PRO"/>
                                        <w:sz w:val="14"/>
                                      </w:rPr>
                                    </w:pPr>
                                    <w:r w:rsidRPr="0016690D">
                                      <w:rPr>
                                        <w:rFonts w:ascii="HG丸ｺﾞｼｯｸM-PRO" w:eastAsia="HG丸ｺﾞｼｯｸM-PRO" w:hint="eastAsia"/>
                                        <w:sz w:val="14"/>
                                      </w:rPr>
                                      <w:t>飼育小屋</w:t>
                                    </w:r>
                                  </w:p>
                                </w:txbxContent>
                              </wps:txbx>
                              <wps:bodyPr rot="0" vert="horz" wrap="square" lIns="50914" tIns="6092" rIns="50914" bIns="6092" anchor="t" anchorCtr="0" upright="1">
                                <a:noAutofit/>
                              </wps:bodyPr>
                            </wps:wsp>
                            <wps:wsp>
                              <wps:cNvPr id="33" name="Rectangle 121"/>
                              <wps:cNvSpPr>
                                <a:spLocks noChangeArrowheads="1"/>
                              </wps:cNvSpPr>
                              <wps:spPr bwMode="auto">
                                <a:xfrm>
                                  <a:off x="3183255" y="2201545"/>
                                  <a:ext cx="286385" cy="3295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769F85D" w14:textId="77777777" w:rsidR="00D977E1" w:rsidRPr="0016690D" w:rsidRDefault="00D977E1" w:rsidP="008F6587">
                                    <w:pPr>
                                      <w:spacing w:line="100" w:lineRule="exact"/>
                                      <w:jc w:val="center"/>
                                      <w:rPr>
                                        <w:rFonts w:ascii="HG丸ｺﾞｼｯｸM-PRO" w:eastAsia="HG丸ｺﾞｼｯｸM-PRO"/>
                                        <w:sz w:val="14"/>
                                      </w:rPr>
                                    </w:pPr>
                                    <w:r w:rsidRPr="0016690D">
                                      <w:rPr>
                                        <w:rFonts w:ascii="HG丸ｺﾞｼｯｸM-PRO" w:eastAsia="HG丸ｺﾞｼｯｸM-PRO" w:hint="eastAsia"/>
                                        <w:sz w:val="14"/>
                                      </w:rPr>
                                      <w:t xml:space="preserve">　　　　　　　　　　　　　　　　　　　　　　　　　　　　　</w:t>
                                    </w:r>
                                    <w:r w:rsidRPr="0016690D">
                                      <w:rPr>
                                        <w:rFonts w:ascii="HG丸ｺﾞｼｯｸM-PRO" w:eastAsia="HG丸ｺﾞｼｯｸM-PRO" w:hint="eastAsia"/>
                                        <w:sz w:val="10"/>
                                      </w:rPr>
                                      <w:t>砂場</w:t>
                                    </w:r>
                                  </w:p>
                                </w:txbxContent>
                              </wps:txbx>
                              <wps:bodyPr rot="0" vert="eaVert" wrap="square" lIns="50914" tIns="6092" rIns="50914" bIns="6092" anchor="t" anchorCtr="0" upright="1">
                                <a:noAutofit/>
                              </wps:bodyPr>
                            </wps:wsp>
                            <wps:wsp>
                              <wps:cNvPr id="34" name="Line 122"/>
                              <wps:cNvCnPr>
                                <a:cxnSpLocks noChangeShapeType="1"/>
                              </wps:cNvCnPr>
                              <wps:spPr bwMode="auto">
                                <a:xfrm>
                                  <a:off x="1402080" y="723265"/>
                                  <a:ext cx="0" cy="819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Line 123"/>
                              <wps:cNvCnPr>
                                <a:cxnSpLocks noChangeShapeType="1"/>
                              </wps:cNvCnPr>
                              <wps:spPr bwMode="auto">
                                <a:xfrm>
                                  <a:off x="1259840" y="723265"/>
                                  <a:ext cx="635" cy="819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Line 126"/>
                              <wps:cNvCnPr>
                                <a:cxnSpLocks noChangeShapeType="1"/>
                              </wps:cNvCnPr>
                              <wps:spPr bwMode="auto">
                                <a:xfrm>
                                  <a:off x="1009650" y="840740"/>
                                  <a:ext cx="635" cy="635"/>
                                </a:xfrm>
                                <a:prstGeom prst="line">
                                  <a:avLst/>
                                </a:prstGeom>
                                <a:noFill/>
                                <a:ln w="1270" cap="rnd">
                                  <a:solidFill>
                                    <a:srgbClr val="000000"/>
                                  </a:solidFill>
                                  <a:round/>
                                  <a:headEnd/>
                                  <a:tailEnd/>
                                </a:ln>
                                <a:extLst>
                                  <a:ext uri="{909E8E84-426E-40DD-AFC4-6F175D3DCCD1}">
                                    <a14:hiddenFill xmlns:a14="http://schemas.microsoft.com/office/drawing/2010/main">
                                      <a:noFill/>
                                    </a14:hiddenFill>
                                  </a:ext>
                                </a:extLst>
                              </wps:spPr>
                              <wps:bodyPr/>
                            </wps:wsp>
                            <wps:wsp>
                              <wps:cNvPr id="37" name="Rectangle 130"/>
                              <wps:cNvSpPr>
                                <a:spLocks noChangeArrowheads="1"/>
                              </wps:cNvSpPr>
                              <wps:spPr bwMode="auto">
                                <a:xfrm>
                                  <a:off x="38735" y="461645"/>
                                  <a:ext cx="610235" cy="192405"/>
                                </a:xfrm>
                                <a:prstGeom prst="rect">
                                  <a:avLst/>
                                </a:prstGeom>
                                <a:noFill/>
                                <a:ln w="127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A202250" w14:textId="77777777" w:rsidR="00D977E1" w:rsidRPr="0016690D" w:rsidRDefault="00D977E1" w:rsidP="008F6587">
                                    <w:pPr>
                                      <w:spacing w:line="140" w:lineRule="exact"/>
                                      <w:jc w:val="center"/>
                                      <w:rPr>
                                        <w:sz w:val="8"/>
                                      </w:rPr>
                                    </w:pPr>
                                    <w:r w:rsidRPr="0016690D">
                                      <w:rPr>
                                        <w:rFonts w:hint="eastAsia"/>
                                        <w:sz w:val="8"/>
                                      </w:rPr>
                                      <w:t>屋上</w:t>
                                    </w:r>
                                  </w:p>
                                </w:txbxContent>
                              </wps:txbx>
                              <wps:bodyPr rot="0" vert="horz" wrap="square" lIns="62664" tIns="31332" rIns="62664" bIns="31332" anchor="t" anchorCtr="0" upright="1">
                                <a:noAutofit/>
                              </wps:bodyPr>
                            </wps:wsp>
                            <wps:wsp>
                              <wps:cNvPr id="38" name="Rectangle 131"/>
                              <wps:cNvSpPr>
                                <a:spLocks noChangeArrowheads="1"/>
                              </wps:cNvSpPr>
                              <wps:spPr bwMode="auto">
                                <a:xfrm rot="5880284">
                                  <a:off x="857885" y="902335"/>
                                  <a:ext cx="220980" cy="825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39" name="Text Box 922"/>
                              <wps:cNvSpPr txBox="1">
                                <a:spLocks noChangeArrowheads="1"/>
                              </wps:cNvSpPr>
                              <wps:spPr bwMode="auto">
                                <a:xfrm>
                                  <a:off x="1447800" y="770890"/>
                                  <a:ext cx="86360" cy="209550"/>
                                </a:xfrm>
                                <a:prstGeom prst="rect">
                                  <a:avLst/>
                                </a:prstGeom>
                                <a:noFill/>
                                <a:ln w="127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FDA6263" w14:textId="77777777" w:rsidR="00D977E1" w:rsidRPr="0016690D" w:rsidRDefault="00D977E1" w:rsidP="008F6587">
                                    <w:pPr>
                                      <w:rPr>
                                        <w:sz w:val="8"/>
                                      </w:rPr>
                                    </w:pPr>
                                  </w:p>
                                </w:txbxContent>
                              </wps:txbx>
                              <wps:bodyPr rot="0" vert="eaVert" wrap="square" lIns="62664" tIns="31332" rIns="62664" bIns="31332" anchor="t" anchorCtr="0" upright="1">
                                <a:noAutofit/>
                              </wps:bodyPr>
                            </wps:wsp>
                            <wps:wsp>
                              <wps:cNvPr id="40" name="AutoShape 135"/>
                              <wps:cNvSpPr>
                                <a:spLocks noChangeArrowheads="1"/>
                              </wps:cNvSpPr>
                              <wps:spPr bwMode="auto">
                                <a:xfrm>
                                  <a:off x="708025" y="656590"/>
                                  <a:ext cx="349885" cy="108585"/>
                                </a:xfrm>
                                <a:prstGeom prst="roundRect">
                                  <a:avLst>
                                    <a:gd name="adj" fmla="val 16667"/>
                                  </a:avLst>
                                </a:prstGeom>
                                <a:noFill/>
                                <a:ln w="1270"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txbx>
                                <w:txbxContent>
                                  <w:p w14:paraId="651499EB" w14:textId="77777777" w:rsidR="00D977E1" w:rsidRPr="0016690D" w:rsidRDefault="00D977E1" w:rsidP="008F6587">
                                    <w:pPr>
                                      <w:spacing w:line="100" w:lineRule="exact"/>
                                      <w:jc w:val="center"/>
                                      <w:rPr>
                                        <w:sz w:val="7"/>
                                      </w:rPr>
                                    </w:pPr>
                                  </w:p>
                                </w:txbxContent>
                              </wps:txbx>
                              <wps:bodyPr rot="0" vert="horz" wrap="square" lIns="62664" tIns="31332" rIns="62664" bIns="31332" anchor="t" anchorCtr="0" upright="1">
                                <a:noAutofit/>
                              </wps:bodyPr>
                            </wps:wsp>
                            <wps:wsp>
                              <wps:cNvPr id="41" name="AutoShape 136"/>
                              <wps:cNvSpPr>
                                <a:spLocks noChangeArrowheads="1"/>
                              </wps:cNvSpPr>
                              <wps:spPr bwMode="auto">
                                <a:xfrm>
                                  <a:off x="2512060" y="663575"/>
                                  <a:ext cx="349885" cy="108585"/>
                                </a:xfrm>
                                <a:prstGeom prst="roundRect">
                                  <a:avLst>
                                    <a:gd name="adj" fmla="val 16667"/>
                                  </a:avLst>
                                </a:prstGeom>
                                <a:noFill/>
                                <a:ln w="1270"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txbx>
                                <w:txbxContent>
                                  <w:p w14:paraId="5BE0E15C" w14:textId="77777777" w:rsidR="00D977E1" w:rsidRPr="0016690D" w:rsidRDefault="00D977E1" w:rsidP="008F6587">
                                    <w:pPr>
                                      <w:spacing w:line="100" w:lineRule="exact"/>
                                      <w:jc w:val="center"/>
                                      <w:rPr>
                                        <w:sz w:val="7"/>
                                      </w:rPr>
                                    </w:pPr>
                                  </w:p>
                                </w:txbxContent>
                              </wps:txbx>
                              <wps:bodyPr rot="0" vert="horz" wrap="square" lIns="62664" tIns="31332" rIns="62664" bIns="31332" anchor="t" anchorCtr="0" upright="1">
                                <a:noAutofit/>
                              </wps:bodyPr>
                            </wps:wsp>
                            <wps:wsp>
                              <wps:cNvPr id="42" name="AutoShape 137"/>
                              <wps:cNvCnPr>
                                <a:cxnSpLocks noChangeShapeType="1"/>
                              </wps:cNvCnPr>
                              <wps:spPr bwMode="auto">
                                <a:xfrm>
                                  <a:off x="3461385" y="660400"/>
                                  <a:ext cx="13970" cy="12280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Text Box 138"/>
                              <wps:cNvSpPr txBox="1">
                                <a:spLocks noChangeArrowheads="1"/>
                              </wps:cNvSpPr>
                              <wps:spPr bwMode="auto">
                                <a:xfrm>
                                  <a:off x="90805" y="2220595"/>
                                  <a:ext cx="42862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 cap="rnd">
                                      <a:solidFill>
                                        <a:srgbClr val="000000"/>
                                      </a:solidFill>
                                      <a:miter lim="800000"/>
                                      <a:headEnd/>
                                      <a:tailEnd/>
                                    </a14:hiddenLine>
                                  </a:ext>
                                </a:extLst>
                              </wps:spPr>
                              <wps:txbx>
                                <w:txbxContent>
                                  <w:p w14:paraId="71C04F35" w14:textId="77777777" w:rsidR="00D977E1" w:rsidRPr="0016690D" w:rsidRDefault="00D977E1" w:rsidP="008F6587">
                                    <w:pPr>
                                      <w:rPr>
                                        <w:rFonts w:ascii="HG丸ｺﾞｼｯｸM-PRO" w:eastAsia="HG丸ｺﾞｼｯｸM-PRO"/>
                                        <w:sz w:val="10"/>
                                        <w:szCs w:val="10"/>
                                      </w:rPr>
                                    </w:pPr>
                                    <w:r w:rsidRPr="0016690D">
                                      <w:rPr>
                                        <w:rFonts w:ascii="HG丸ｺﾞｼｯｸM-PRO" w:eastAsia="HG丸ｺﾞｼｯｸM-PRO" w:hint="eastAsia"/>
                                        <w:sz w:val="10"/>
                                        <w:szCs w:val="10"/>
                                      </w:rPr>
                                      <w:t>西側テラス</w:t>
                                    </w:r>
                                  </w:p>
                                </w:txbxContent>
                              </wps:txbx>
                              <wps:bodyPr rot="0" vert="horz" wrap="square" lIns="62664" tIns="31332" rIns="62664" bIns="31332" anchor="t" anchorCtr="0" upright="1">
                                <a:noAutofit/>
                              </wps:bodyPr>
                            </wps:wsp>
                            <wps:wsp>
                              <wps:cNvPr id="44" name="Rectangle 142"/>
                              <wps:cNvSpPr>
                                <a:spLocks noChangeArrowheads="1"/>
                              </wps:cNvSpPr>
                              <wps:spPr bwMode="auto">
                                <a:xfrm>
                                  <a:off x="2962910" y="1083945"/>
                                  <a:ext cx="142875" cy="626745"/>
                                </a:xfrm>
                                <a:prstGeom prst="rect">
                                  <a:avLst/>
                                </a:prstGeom>
                                <a:noFill/>
                                <a:ln w="127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1978FC" w14:textId="77777777" w:rsidR="00D977E1" w:rsidRPr="005C3772" w:rsidRDefault="00D977E1" w:rsidP="008F6587">
                                    <w:pPr>
                                      <w:jc w:val="center"/>
                                      <w:rPr>
                                        <w:rFonts w:ascii="HG丸ｺﾞｼｯｸM-PRO" w:eastAsia="HG丸ｺﾞｼｯｸM-PRO"/>
                                        <w:sz w:val="14"/>
                                      </w:rPr>
                                    </w:pPr>
                                  </w:p>
                                </w:txbxContent>
                              </wps:txbx>
                              <wps:bodyPr rot="0" vert="eaVert" wrap="square" lIns="62664" tIns="31332" rIns="62664" bIns="31332" anchor="t" anchorCtr="0" upright="1">
                                <a:noAutofit/>
                              </wps:bodyPr>
                            </wps:wsp>
                            <wps:wsp>
                              <wps:cNvPr id="45" name="Oval 148"/>
                              <wps:cNvSpPr>
                                <a:spLocks noChangeArrowheads="1"/>
                              </wps:cNvSpPr>
                              <wps:spPr bwMode="auto">
                                <a:xfrm>
                                  <a:off x="687070" y="2486025"/>
                                  <a:ext cx="308610" cy="247650"/>
                                </a:xfrm>
                                <a:prstGeom prst="ellipse">
                                  <a:avLst/>
                                </a:prstGeom>
                                <a:solidFill>
                                  <a:srgbClr val="FFFFFF"/>
                                </a:solidFill>
                                <a:ln w="9525">
                                  <a:solidFill>
                                    <a:srgbClr val="000000"/>
                                  </a:solidFill>
                                  <a:round/>
                                  <a:headEnd/>
                                  <a:tailEnd/>
                                </a:ln>
                              </wps:spPr>
                              <wps:txbx>
                                <w:txbxContent>
                                  <w:p w14:paraId="05FF13D9" w14:textId="77777777" w:rsidR="00D977E1" w:rsidRPr="001B3788" w:rsidRDefault="00D977E1" w:rsidP="008F6587">
                                    <w:pPr>
                                      <w:rPr>
                                        <w:szCs w:val="16"/>
                                      </w:rPr>
                                    </w:pPr>
                                  </w:p>
                                </w:txbxContent>
                              </wps:txbx>
                              <wps:bodyPr rot="0" vert="horz" wrap="square" lIns="74295" tIns="8890" rIns="74295" bIns="8890" anchor="t" anchorCtr="0" upright="1">
                                <a:noAutofit/>
                              </wps:bodyPr>
                            </wps:wsp>
                            <wps:wsp>
                              <wps:cNvPr id="46" name="角丸四角形 16"/>
                              <wps:cNvSpPr>
                                <a:spLocks noChangeArrowheads="1"/>
                              </wps:cNvSpPr>
                              <wps:spPr bwMode="auto">
                                <a:xfrm>
                                  <a:off x="1638935" y="1360805"/>
                                  <a:ext cx="250825" cy="313690"/>
                                </a:xfrm>
                                <a:prstGeom prst="roundRect">
                                  <a:avLst>
                                    <a:gd name="adj" fmla="val 16667"/>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47" name="正方形/長方形 18"/>
                              <wps:cNvSpPr>
                                <a:spLocks noChangeArrowheads="1"/>
                              </wps:cNvSpPr>
                              <wps:spPr bwMode="auto">
                                <a:xfrm>
                                  <a:off x="24130" y="1231265"/>
                                  <a:ext cx="241935" cy="668655"/>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48" name="正方形/長方形 23"/>
                              <wps:cNvSpPr>
                                <a:spLocks noChangeArrowheads="1"/>
                              </wps:cNvSpPr>
                              <wps:spPr bwMode="auto">
                                <a:xfrm>
                                  <a:off x="2423160" y="1635760"/>
                                  <a:ext cx="266065" cy="45720"/>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49" name="Rectangle 89"/>
                              <wps:cNvSpPr>
                                <a:spLocks noChangeArrowheads="1"/>
                              </wps:cNvSpPr>
                              <wps:spPr bwMode="auto">
                                <a:xfrm>
                                  <a:off x="1958340" y="1318260"/>
                                  <a:ext cx="31115" cy="392430"/>
                                </a:xfrm>
                                <a:prstGeom prst="rect">
                                  <a:avLst/>
                                </a:prstGeom>
                                <a:noFill/>
                                <a:ln w="127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Oval 109"/>
                              <wps:cNvSpPr>
                                <a:spLocks noChangeArrowheads="1"/>
                              </wps:cNvSpPr>
                              <wps:spPr bwMode="auto">
                                <a:xfrm>
                                  <a:off x="2077720" y="1492885"/>
                                  <a:ext cx="135255" cy="1428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51" name="Text Box 129"/>
                              <wps:cNvSpPr txBox="1">
                                <a:spLocks noChangeArrowheads="1"/>
                              </wps:cNvSpPr>
                              <wps:spPr bwMode="auto">
                                <a:xfrm>
                                  <a:off x="3115945" y="1270635"/>
                                  <a:ext cx="353695" cy="378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 cap="rnd">
                                      <a:solidFill>
                                        <a:srgbClr val="000000"/>
                                      </a:solidFill>
                                      <a:miter lim="800000"/>
                                      <a:headEnd/>
                                      <a:tailEnd/>
                                    </a14:hiddenLine>
                                  </a:ext>
                                </a:extLst>
                              </wps:spPr>
                              <wps:txbx>
                                <w:txbxContent>
                                  <w:p w14:paraId="634E34F0" w14:textId="77777777" w:rsidR="00D977E1" w:rsidRPr="00653DDB" w:rsidRDefault="00D977E1" w:rsidP="008F6587">
                                    <w:pPr>
                                      <w:rPr>
                                        <w:rFonts w:ascii="HG丸ｺﾞｼｯｸM-PRO" w:eastAsia="HG丸ｺﾞｼｯｸM-PRO"/>
                                        <w:sz w:val="13"/>
                                        <w:szCs w:val="10"/>
                                      </w:rPr>
                                    </w:pPr>
                                    <w:r w:rsidRPr="00653DDB">
                                      <w:rPr>
                                        <w:rFonts w:ascii="HG丸ｺﾞｼｯｸM-PRO" w:eastAsia="HG丸ｺﾞｼｯｸM-PRO" w:hint="eastAsia"/>
                                        <w:sz w:val="13"/>
                                        <w:szCs w:val="10"/>
                                      </w:rPr>
                                      <w:t>東側</w:t>
                                    </w:r>
                                    <w:r w:rsidR="00653DDB">
                                      <w:rPr>
                                        <w:rFonts w:ascii="HG丸ｺﾞｼｯｸM-PRO" w:eastAsia="HG丸ｺﾞｼｯｸM-PRO" w:hint="eastAsia"/>
                                        <w:sz w:val="13"/>
                                        <w:szCs w:val="10"/>
                                      </w:rPr>
                                      <w:t xml:space="preserve">　</w:t>
                                    </w:r>
                                    <w:r w:rsidRPr="00653DDB">
                                      <w:rPr>
                                        <w:rFonts w:ascii="HG丸ｺﾞｼｯｸM-PRO" w:eastAsia="HG丸ｺﾞｼｯｸM-PRO" w:hint="eastAsia"/>
                                        <w:sz w:val="13"/>
                                        <w:szCs w:val="10"/>
                                      </w:rPr>
                                      <w:t>テラス</w:t>
                                    </w:r>
                                  </w:p>
                                </w:txbxContent>
                              </wps:txbx>
                              <wps:bodyPr rot="0" vert="horz" wrap="square" lIns="62664" tIns="31332" rIns="62664" bIns="31332"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CDD6F15" id="キャンバス 144" o:spid="_x0000_s1031" editas="canvas" style="position:absolute;left:0;text-align:left;margin-left:285.55pt;margin-top:197.65pt;width:282.4pt;height:216.3pt;z-index:251660800" coordsize="35864,27470"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width:35864;height:27470;visibility:visible;mso-wrap-style:square">
                        <v:fill o:detectmouseclick="t"/>
                        <v:path o:connecttype="none"/>
                      </v:shape>
                      <v:rect id="Rectangle 87" o:spid="_x0000_s1033" style="position:absolute;left:4356;top:7708;width:26771;height:9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" filled="f">
                        <v:stroke endcap="round"/>
                      </v:rect>
                      <v:rect id="Rectangle 88" o:spid="_x0000_s1034" style="position:absolute;left:15322;top:7708;width:4756;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" filled="f" strokeweight=".1pt">
                        <v:stroke endcap="round"/>
                        <v:textbox inset="1.74067mm,.87033mm,1.74067mm,.87033mm">
                          <w:txbxContent>
                            <w:p w14:paraId="08D0ED3E" w14:textId="77777777" w:rsidR="00D977E1" w:rsidRPr="0016690D" w:rsidRDefault="00D977E1" w:rsidP="008F6587">
                              <w:pPr>
                                <w:jc w:val="center"/>
                                <w:rPr>
                                  <w:rFonts w:ascii="HG丸ｺﾞｼｯｸM-PRO" w:eastAsia="HG丸ｺﾞｼｯｸM-PRO"/>
                                  <w:sz w:val="14"/>
                                </w:rPr>
                              </w:pPr>
                              <w:r w:rsidRPr="0016690D">
                                <w:rPr>
                                  <w:rFonts w:ascii="HG丸ｺﾞｼｯｸM-PRO" w:eastAsia="HG丸ｺﾞｼｯｸM-PRO" w:hint="eastAsia"/>
                                  <w:sz w:val="14"/>
                                </w:rPr>
                                <w:t>Ｗ/Ｃ</w:t>
                              </w:r>
                            </w:p>
                          </w:txbxContent>
                        </v:textbox>
                      </v:rect>
                      <v:rect id="Rectangle 89" o:spid="_x0000_s1035" style="position:absolute;left:15322;top:13182;width:311;height: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" filled="f" strokeweight=".1pt">
                        <v:stroke endcap="round"/>
                      </v:rect>
                      <v:rect id="Rectangle 90" o:spid="_x0000_s1036" style="position:absolute;left:4356;top:9169;width:1422;height:7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" filled="f" strokeweight=".1pt">
                        <v:stroke endcap="round"/>
                        <v:textbox inset="1.74067mm,.87033mm,1.74067mm,.87033mm">
                          <w:txbxContent>
                            <w:p w14:paraId="35173D48" w14:textId="77777777" w:rsidR="00D977E1" w:rsidRPr="0016690D" w:rsidRDefault="00D977E1" w:rsidP="008F6587">
                              <w:pPr>
                                <w:rPr>
                                  <w:rFonts w:ascii="HG丸ｺﾞｼｯｸM-PRO" w:eastAsia="HG丸ｺﾞｼｯｸM-PRO"/>
                                  <w:sz w:val="14"/>
                                </w:rPr>
                              </w:pPr>
                            </w:p>
                          </w:txbxContent>
                        </v:textbox>
                      </v:rect>
                      <v:shapetype id="_x0000_t32" coordsize="21600,21600" o:spt="32" o:oned="t" path="m,l21600,21600e" filled="f">
                        <v:path arrowok="t" fillok="f" o:connecttype="none"/>
                        <o:lock v:ext="edit" shapetype="t"/>
                      </v:shapetype>
                      <v:shape id="AutoShape 92" o:spid="_x0000_s1037" type="#_x0000_t32" style="position:absolute;left:311;top:6540;width:34296;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"/>
                      <v:line id="Line 93" o:spid="_x0000_s1038" style="position:absolute;visibility:visible;mso-wrap-style:square" from="8001,16630" to="8007,17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"/>
                      <v:line id="Line 94" o:spid="_x0000_s1039" style="position:absolute;visibility:visible;mso-wrap-style:square" from="6489,16630" to="6496,17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v:line id="Line 95" o:spid="_x0000_s1040" style="position:absolute;visibility:visible;mso-wrap-style:square" from="12122,16630" to="12128,17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line id="Line 96" o:spid="_x0000_s1041" style="position:absolute;visibility:visible;mso-wrap-style:square" from="13398,16630" to="13404,17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gQxAAAANsAAAAPAAAAZHJzL2Rvd25yZXYueG1sRE9La8JA&#10;EL4X+h+WEXqrG1sa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KtWqBDEAAAA2wAAAA8A&#10;AAAAAAAAAAAAAAAABwIAAGRycy9kb3ducmV2LnhtbFBLBQYAAAAAAwADALcAAAD4AgAAAAA=&#10;"/>
                      <v:line id="Line 97" o:spid="_x0000_s1042" style="position:absolute;visibility:visible;mso-wrap-style:square" from="28416,16630" to="28416,17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v:line id="Line 98" o:spid="_x0000_s1043" style="position:absolute;visibility:visible;mso-wrap-style:square" from="27127,16630" to="27133,17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"/>
                      <v:line id="Line 99" o:spid="_x0000_s1044" style="position:absolute;visibility:visible;mso-wrap-style:square" from="21412,7315" to="21412,7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eO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2DlFxlAL/8AAAD//wMAUEsBAi0AFAAGAAgAAAAhANvh9svuAAAAhQEAABMAAAAAAAAA&#10;AAAAAAAAAAAAAFtDb250ZW50X1R5cGVzXS54bWxQSwECLQAUAAYACAAAACEAWvQsW78AAAAVAQAA&#10;CwAAAAAAAAAAAAAAAAAfAQAAX3JlbHMvLnJlbHNQSwECLQAUAAYACAAAACEARVcHjsYAAADbAAAA&#10;DwAAAAAAAAAAAAAAAAAHAgAAZHJzL2Rvd25yZXYueG1sUEsFBgAAAAADAAMAtwAAAPoCAAAAAA==&#10;"/>
                      <v:line id="Line 100" o:spid="_x0000_s1045" style="position:absolute;visibility:visible;mso-wrap-style:square" from="22694,7315" to="22701,7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"/>
                      <v:line id="Line 101" o:spid="_x0000_s1046" style="position:absolute;visibility:visible;mso-wrap-style:square" from="21405,16630" to="21412,17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"/>
                      <v:line id="Line 102" o:spid="_x0000_s1047" style="position:absolute;visibility:visible;mso-wrap-style:square" from="22701,16630" to="22701,17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"/>
                      <v:shape id="Picture 103" o:spid="_x0000_s1048" type="#_x0000_t75" alt="MCj04376730000[1]" style="position:absolute;left:16459;top:22015;width:2044;height:2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">
                        <v:imagedata r:id="rId9" o:title="MCj04376730000[1]"/>
                      </v:shape>
                      <v:shape id="AutoShape 104" o:spid="_x0000_s1049" type="#_x0000_t32" style="position:absolute;left:5600;top:18846;width:13;height:74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"/>
                      <v:shape id="AutoShape 105" o:spid="_x0000_s1050" type="#_x0000_t32" style="position:absolute;left:298;top:6604;width:0;height:197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"/>
                      <v:shape id="Text Box 106" o:spid="_x0000_s1051" type="#_x0000_t202" style="position:absolute;left:3302;top:7708;width:1054;height:8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" filled="f">
                        <v:textbox inset="1.41428mm,.16922mm,1.41428mm,.16922mm">
                          <w:txbxContent>
                            <w:p w14:paraId="5070F6BB" w14:textId="77777777" w:rsidR="00D977E1" w:rsidRPr="0016690D" w:rsidRDefault="00D977E1" w:rsidP="008F6587">
                              <w:pPr>
                                <w:spacing w:line="200" w:lineRule="exact"/>
                                <w:ind w:leftChars="-100" w:left="-145" w:rightChars="-100" w:right="-145"/>
                                <w:jc w:val="center"/>
                                <w:rPr>
                                  <w:rFonts w:ascii="HG丸ｺﾞｼｯｸM-PRO" w:eastAsia="HG丸ｺﾞｼｯｸM-PRO"/>
                                  <w:sz w:val="14"/>
                                </w:rPr>
                              </w:pPr>
                              <w:r w:rsidRPr="0016690D">
                                <w:rPr>
                                  <w:rFonts w:ascii="HG丸ｺﾞｼｯｸM-PRO" w:eastAsia="HG丸ｺﾞｼｯｸM-PRO" w:hint="eastAsia"/>
                                  <w:sz w:val="14"/>
                                </w:rPr>
                                <w:t>――</w:t>
                              </w:r>
                            </w:p>
                            <w:p w14:paraId="18B6329C" w14:textId="77777777" w:rsidR="00D977E1" w:rsidRPr="0016690D" w:rsidRDefault="00D977E1" w:rsidP="008F6587">
                              <w:pPr>
                                <w:spacing w:line="140" w:lineRule="exact"/>
                                <w:ind w:leftChars="-100" w:left="-145" w:rightChars="-100" w:right="-145"/>
                                <w:jc w:val="center"/>
                                <w:rPr>
                                  <w:rFonts w:ascii="HG丸ｺﾞｼｯｸM-PRO" w:eastAsia="HG丸ｺﾞｼｯｸM-PRO"/>
                                  <w:sz w:val="14"/>
                                </w:rPr>
                              </w:pPr>
                              <w:r w:rsidRPr="0016690D">
                                <w:rPr>
                                  <w:rFonts w:ascii="HG丸ｺﾞｼｯｸM-PRO" w:eastAsia="HG丸ｺﾞｼｯｸM-PRO" w:hint="eastAsia"/>
                                  <w:sz w:val="14"/>
                                </w:rPr>
                                <w:t>――――――――――――――――――――</w:t>
                              </w:r>
                            </w:p>
                          </w:txbxContent>
                        </v:textbox>
                      </v:shape>
                      <v:shape id="AutoShape 107" o:spid="_x0000_s1052" type="#_x0000_t32" style="position:absolute;left:298;top:26308;width:53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"/>
                      <v:oval id="Oval 109" o:spid="_x0000_s1053" style="position:absolute;left:13785;top:15062;width:1353;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" filled="f">
                        <v:textbox inset="5.85pt,.7pt,5.85pt,.7pt"/>
                      </v:oval>
                      <v:rect id="Rectangle 111" o:spid="_x0000_s1054" style="position:absolute;left:7162;top:22015;width:3290;height:1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" filled="f" stroked="f">
                        <v:textbox inset="1.41428mm,.16922mm,1.41428mm,.16922mm">
                          <w:txbxContent>
                            <w:p w14:paraId="0E4499A1" w14:textId="77777777" w:rsidR="00D977E1" w:rsidRPr="0016690D" w:rsidRDefault="00D977E1" w:rsidP="008F6587">
                              <w:pPr>
                                <w:rPr>
                                  <w:rFonts w:ascii="HG丸ｺﾞｼｯｸM-PRO" w:eastAsia="HG丸ｺﾞｼｯｸM-PRO"/>
                                  <w:w w:val="90"/>
                                  <w:sz w:val="14"/>
                                </w:rPr>
                              </w:pPr>
                            </w:p>
                          </w:txbxContent>
                        </v:textbox>
                      </v:rect>
                      <v:rect id="Rectangle 911" o:spid="_x0000_s1055" style="position:absolute;left:23259;top:8280;width:2597;height:148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" filled="f">
                        <v:textbox style="layout-flow:vertical-ideographic" inset="0,.16922mm,0,.16922mm">
                          <w:txbxContent>
                            <w:p w14:paraId="701A0D5D" w14:textId="77777777" w:rsidR="00D977E1" w:rsidRPr="008F6587" w:rsidRDefault="00D977E1" w:rsidP="008F6587">
                              <w:pPr>
                                <w:jc w:val="center"/>
                                <w:rPr>
                                  <w:rFonts w:ascii="HG丸ｺﾞｼｯｸM-PRO" w:eastAsia="HG丸ｺﾞｼｯｸM-PRO"/>
                                  <w:sz w:val="9"/>
                                  <w:szCs w:val="10"/>
                                </w:rPr>
                              </w:pPr>
                              <w:r w:rsidRPr="008F6587">
                                <w:rPr>
                                  <w:rFonts w:ascii="HG丸ｺﾞｼｯｸM-PRO" w:eastAsia="HG丸ｺﾞｼｯｸM-PRO" w:hint="eastAsia"/>
                                  <w:sz w:val="9"/>
                                  <w:szCs w:val="10"/>
                                </w:rPr>
                                <w:t>ピアノ</w:t>
                              </w:r>
                            </w:p>
                          </w:txbxContent>
                        </v:textbox>
                      </v:rect>
                      <v:shape id="AutoShape 115" o:spid="_x0000_s1056" type="#_x0000_t32" style="position:absolute;left:5613;top:18815;width:29121;height: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"/>
                      <v:line id="Line 116" o:spid="_x0000_s1057" style="position:absolute;visibility:visible;mso-wrap-style:square" from="11537,7315" to="11544,7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"/>
                      <v:rect id="Rectangle 120" o:spid="_x0000_s1058" style="position:absolute;left:13481;top:24739;width:8648;height:1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" filled="f">
                        <v:textbox inset="1.41428mm,.16922mm,1.41428mm,.16922mm">
                          <w:txbxContent>
                            <w:p w14:paraId="649FD962" w14:textId="77777777" w:rsidR="00D977E1" w:rsidRPr="0016690D" w:rsidRDefault="00D977E1" w:rsidP="008F6587">
                              <w:pPr>
                                <w:jc w:val="distribute"/>
                                <w:rPr>
                                  <w:rFonts w:ascii="HG丸ｺﾞｼｯｸM-PRO" w:eastAsia="HG丸ｺﾞｼｯｸM-PRO"/>
                                  <w:sz w:val="14"/>
                                </w:rPr>
                              </w:pPr>
                              <w:r w:rsidRPr="0016690D">
                                <w:rPr>
                                  <w:rFonts w:ascii="HG丸ｺﾞｼｯｸM-PRO" w:eastAsia="HG丸ｺﾞｼｯｸM-PRO" w:hint="eastAsia"/>
                                  <w:sz w:val="14"/>
                                </w:rPr>
                                <w:t>飼育小屋</w:t>
                              </w:r>
                            </w:p>
                          </w:txbxContent>
                        </v:textbox>
                      </v:rect>
                      <v:rect id="Rectangle 121" o:spid="_x0000_s1059" style="position:absolute;left:31832;top:22015;width:2864;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" filled="f">
                        <v:textbox style="layout-flow:vertical-ideographic" inset="1.41428mm,.16922mm,1.41428mm,.16922mm">
                          <w:txbxContent>
                            <w:p w14:paraId="7769F85D" w14:textId="77777777" w:rsidR="00D977E1" w:rsidRPr="0016690D" w:rsidRDefault="00D977E1" w:rsidP="008F6587">
                              <w:pPr>
                                <w:spacing w:line="100" w:lineRule="exact"/>
                                <w:jc w:val="center"/>
                                <w:rPr>
                                  <w:rFonts w:ascii="HG丸ｺﾞｼｯｸM-PRO" w:eastAsia="HG丸ｺﾞｼｯｸM-PRO"/>
                                  <w:sz w:val="14"/>
                                </w:rPr>
                              </w:pPr>
                              <w:r w:rsidRPr="0016690D">
                                <w:rPr>
                                  <w:rFonts w:ascii="HG丸ｺﾞｼｯｸM-PRO" w:eastAsia="HG丸ｺﾞｼｯｸM-PRO" w:hint="eastAsia"/>
                                  <w:sz w:val="14"/>
                                </w:rPr>
                                <w:t xml:space="preserve">　　　　　　　　　　　　　　　　　　　　　　　　　　　　　</w:t>
                              </w:r>
                              <w:r w:rsidRPr="0016690D">
                                <w:rPr>
                                  <w:rFonts w:ascii="HG丸ｺﾞｼｯｸM-PRO" w:eastAsia="HG丸ｺﾞｼｯｸM-PRO" w:hint="eastAsia"/>
                                  <w:sz w:val="10"/>
                                </w:rPr>
                                <w:t>砂場</w:t>
                              </w:r>
                            </w:p>
                          </w:txbxContent>
                        </v:textbox>
                      </v:rect>
                      <v:line id="Line 122" o:spid="_x0000_s1060" style="position:absolute;visibility:visible;mso-wrap-style:square" from="14020,7232" to="14020,8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1HrxgAAANsAAAAPAAAAZHJzL2Rvd25yZXYueG1sRI9Pa8JA&#10;FMTvgt9heUJvurGW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j69R68YAAADbAAAA&#10;DwAAAAAAAAAAAAAAAAAHAgAAZHJzL2Rvd25yZXYueG1sUEsFBgAAAAADAAMAtwAAAPoCAAAAAA==&#10;"/>
                      <v:line id="Line 123" o:spid="_x0000_s1061" style="position:absolute;visibility:visible;mso-wrap-style:square" from="12598,7232" to="12604,8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RwxgAAANsAAAAPAAAAZHJzL2Rvd25yZXYueG1sRI9Pa8JA&#10;FMTvgt9heUJvurHS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4OP0cMYAAADbAAAA&#10;DwAAAAAAAAAAAAAAAAAHAgAAZHJzL2Rvd25yZXYueG1sUEsFBgAAAAADAAMAtwAAAPoCAAAAAA==&#10;"/>
                      <v:line id="Line 126" o:spid="_x0000_s1062" style="position:absolute;visibility:visible;mso-wrap-style:square" from="10096,8407" to="10102,8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" strokeweight=".1pt">
                        <v:stroke endcap="round"/>
                      </v:line>
                      <v:rect id="Rectangle 130" o:spid="_x0000_s1063" style="position:absolute;left:387;top:4616;width:6102;height:1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" filled="f" strokeweight=".1pt">
                        <v:stroke endcap="round"/>
                        <v:textbox inset="1.74067mm,.87033mm,1.74067mm,.87033mm">
                          <w:txbxContent>
                            <w:p w14:paraId="7A202250" w14:textId="77777777" w:rsidR="00D977E1" w:rsidRPr="0016690D" w:rsidRDefault="00D977E1" w:rsidP="008F6587">
                              <w:pPr>
                                <w:spacing w:line="140" w:lineRule="exact"/>
                                <w:jc w:val="center"/>
                                <w:rPr>
                                  <w:sz w:val="8"/>
                                </w:rPr>
                              </w:pPr>
                              <w:r w:rsidRPr="0016690D">
                                <w:rPr>
                                  <w:rFonts w:hint="eastAsia"/>
                                  <w:sz w:val="8"/>
                                </w:rPr>
                                <w:t>屋上</w:t>
                              </w:r>
                            </w:p>
                          </w:txbxContent>
                        </v:textbox>
                      </v:rect>
                      <v:rect id="Rectangle 131" o:spid="_x0000_s1064" style="position:absolute;left:8579;top:9023;width:2210;height:825;rotation:642283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" filled="f">
                        <v:textbox inset="5.85pt,.7pt,5.85pt,.7pt"/>
                      </v:rect>
                      <v:shape id="Text Box 922" o:spid="_x0000_s1065" type="#_x0000_t202" style="position:absolute;left:14478;top:7708;width:863;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" filled="f" strokeweight=".1pt">
                        <v:stroke endcap="round"/>
                        <v:textbox style="layout-flow:vertical-ideographic" inset="1.74067mm,.87033mm,1.74067mm,.87033mm">
                          <w:txbxContent>
                            <w:p w14:paraId="1FDA6263" w14:textId="77777777" w:rsidR="00D977E1" w:rsidRPr="0016690D" w:rsidRDefault="00D977E1" w:rsidP="008F6587">
                              <w:pPr>
                                <w:rPr>
                                  <w:sz w:val="8"/>
                                </w:rPr>
                              </w:pPr>
                            </w:p>
                          </w:txbxContent>
                        </v:textbox>
                      </v:shape>
                      <v:roundrect id="AutoShape 135" o:spid="_x0000_s1066" style="position:absolute;left:7080;top:6565;width:3499;height:108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" filled="f" strokeweight=".1pt">
                        <v:stroke dashstyle="1 1" endcap="round"/>
                        <v:textbox inset="1.74067mm,.87033mm,1.74067mm,.87033mm">
                          <w:txbxContent>
                            <w:p w14:paraId="651499EB" w14:textId="77777777" w:rsidR="00D977E1" w:rsidRPr="0016690D" w:rsidRDefault="00D977E1" w:rsidP="008F6587">
                              <w:pPr>
                                <w:spacing w:line="100" w:lineRule="exact"/>
                                <w:jc w:val="center"/>
                                <w:rPr>
                                  <w:sz w:val="7"/>
                                </w:rPr>
                              </w:pPr>
                            </w:p>
                          </w:txbxContent>
                        </v:textbox>
                      </v:roundrect>
                      <v:roundrect id="AutoShape 136" o:spid="_x0000_s1067" style="position:absolute;left:25120;top:6635;width:3499;height:108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" filled="f" strokeweight=".1pt">
                        <v:stroke dashstyle="1 1" endcap="round"/>
                        <v:textbox inset="1.74067mm,.87033mm,1.74067mm,.87033mm">
                          <w:txbxContent>
                            <w:p w14:paraId="5BE0E15C" w14:textId="77777777" w:rsidR="00D977E1" w:rsidRPr="0016690D" w:rsidRDefault="00D977E1" w:rsidP="008F6587">
                              <w:pPr>
                                <w:spacing w:line="100" w:lineRule="exact"/>
                                <w:jc w:val="center"/>
                                <w:rPr>
                                  <w:sz w:val="7"/>
                                </w:rPr>
                              </w:pPr>
                            </w:p>
                          </w:txbxContent>
                        </v:textbox>
                      </v:roundrect>
                      <v:shape id="AutoShape 137" o:spid="_x0000_s1068" type="#_x0000_t32" style="position:absolute;left:34613;top:6604;width:140;height:122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"/>
                      <v:shape id="Text Box 138" o:spid="_x0000_s1069" type="#_x0000_t202" style="position:absolute;left:908;top:22205;width:4286;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" filled="f" stroked="f" strokeweight=".1pt">
                        <v:stroke endcap="round"/>
                        <v:textbox inset="1.74067mm,.87033mm,1.74067mm,.87033mm">
                          <w:txbxContent>
                            <w:p w14:paraId="71C04F35" w14:textId="77777777" w:rsidR="00D977E1" w:rsidRPr="0016690D" w:rsidRDefault="00D977E1" w:rsidP="008F6587">
                              <w:pPr>
                                <w:rPr>
                                  <w:rFonts w:ascii="HG丸ｺﾞｼｯｸM-PRO" w:eastAsia="HG丸ｺﾞｼｯｸM-PRO"/>
                                  <w:sz w:val="10"/>
                                  <w:szCs w:val="10"/>
                                </w:rPr>
                              </w:pPr>
                              <w:r w:rsidRPr="0016690D">
                                <w:rPr>
                                  <w:rFonts w:ascii="HG丸ｺﾞｼｯｸM-PRO" w:eastAsia="HG丸ｺﾞｼｯｸM-PRO" w:hint="eastAsia"/>
                                  <w:sz w:val="10"/>
                                  <w:szCs w:val="10"/>
                                </w:rPr>
                                <w:t>西側テラス</w:t>
                              </w:r>
                            </w:p>
                          </w:txbxContent>
                        </v:textbox>
                      </v:shape>
                      <v:rect id="Rectangle 142" o:spid="_x0000_s1070" style="position:absolute;left:29629;top:10839;width:1428;height:6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" filled="f" strokeweight=".1pt">
                        <v:stroke endcap="round"/>
                        <v:textbox style="layout-flow:vertical-ideographic" inset="1.74067mm,.87033mm,1.74067mm,.87033mm">
                          <w:txbxContent>
                            <w:p w14:paraId="451978FC" w14:textId="77777777" w:rsidR="00D977E1" w:rsidRPr="005C3772" w:rsidRDefault="00D977E1" w:rsidP="008F6587">
                              <w:pPr>
                                <w:jc w:val="center"/>
                                <w:rPr>
                                  <w:rFonts w:ascii="HG丸ｺﾞｼｯｸM-PRO" w:eastAsia="HG丸ｺﾞｼｯｸM-PRO"/>
                                  <w:sz w:val="14"/>
                                </w:rPr>
                              </w:pPr>
                            </w:p>
                          </w:txbxContent>
                        </v:textbox>
                      </v:rect>
                      <v:oval id="Oval 148" o:spid="_x0000_s1071" style="position:absolute;left:6870;top:24860;width:3086;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">
                        <v:textbox inset="5.85pt,.7pt,5.85pt,.7pt">
                          <w:txbxContent>
                            <w:p w14:paraId="05FF13D9" w14:textId="77777777" w:rsidR="00D977E1" w:rsidRPr="001B3788" w:rsidRDefault="00D977E1" w:rsidP="008F6587">
                              <w:pPr>
                                <w:rPr>
                                  <w:szCs w:val="16"/>
                                </w:rPr>
                              </w:pPr>
                            </w:p>
                          </w:txbxContent>
                        </v:textbox>
                      </v:oval>
                      <v:roundrect id="角丸四角形 16" o:spid="_x0000_s1072" style="position:absolute;left:16389;top:13608;width:2508;height:31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">
                        <v:stroke joinstyle="miter"/>
                      </v:roundrect>
                      <v:rect id="正方形/長方形 18" o:spid="_x0000_s1073" style="position:absolute;left:241;top:12312;width:2419;height:6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"/>
                      <v:rect id="正方形/長方形 23" o:spid="_x0000_s1074" style="position:absolute;left:24231;top:16357;width:2661;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"/>
                      <v:rect id="Rectangle 89" o:spid="_x0000_s1075" style="position:absolute;left:19583;top:13182;width:311;height: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" filled="f" strokeweight=".1pt">
                        <v:stroke endcap="round"/>
                      </v:rect>
                      <v:oval id="Oval 109" o:spid="_x0000_s1076" style="position:absolute;left:20777;top:14928;width:1352;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" filled="f">
                        <v:textbox inset="5.85pt,.7pt,5.85pt,.7pt"/>
                      </v:oval>
                      <v:shape id="Text Box 129" o:spid="_x0000_s1077" type="#_x0000_t202" style="position:absolute;left:31159;top:12706;width:3537;height:3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" filled="f" stroked="f" strokeweight=".1pt">
                        <v:stroke endcap="round"/>
                        <v:textbox inset="1.74067mm,.87033mm,1.74067mm,.87033mm">
                          <w:txbxContent>
                            <w:p w14:paraId="634E34F0" w14:textId="77777777" w:rsidR="00D977E1" w:rsidRPr="00653DDB" w:rsidRDefault="00D977E1" w:rsidP="008F6587">
                              <w:pPr>
                                <w:rPr>
                                  <w:rFonts w:ascii="HG丸ｺﾞｼｯｸM-PRO" w:eastAsia="HG丸ｺﾞｼｯｸM-PRO"/>
                                  <w:sz w:val="13"/>
                                  <w:szCs w:val="10"/>
                                </w:rPr>
                              </w:pPr>
                              <w:r w:rsidRPr="00653DDB">
                                <w:rPr>
                                  <w:rFonts w:ascii="HG丸ｺﾞｼｯｸM-PRO" w:eastAsia="HG丸ｺﾞｼｯｸM-PRO" w:hint="eastAsia"/>
                                  <w:sz w:val="13"/>
                                  <w:szCs w:val="10"/>
                                </w:rPr>
                                <w:t>東側</w:t>
                              </w:r>
                              <w:r w:rsidR="00653DDB">
                                <w:rPr>
                                  <w:rFonts w:ascii="HG丸ｺﾞｼｯｸM-PRO" w:eastAsia="HG丸ｺﾞｼｯｸM-PRO" w:hint="eastAsia"/>
                                  <w:sz w:val="13"/>
                                  <w:szCs w:val="10"/>
                                </w:rPr>
                                <w:t xml:space="preserve">　</w:t>
                              </w:r>
                              <w:r w:rsidRPr="00653DDB">
                                <w:rPr>
                                  <w:rFonts w:ascii="HG丸ｺﾞｼｯｸM-PRO" w:eastAsia="HG丸ｺﾞｼｯｸM-PRO" w:hint="eastAsia"/>
                                  <w:sz w:val="13"/>
                                  <w:szCs w:val="10"/>
                                </w:rPr>
                                <w:t>テラス</w:t>
                              </w:r>
                            </w:p>
                          </w:txbxContent>
                        </v:textbox>
                      </v:shape>
                    </v:group>
                  </w:pict>
                </mc:Fallback>
              </mc:AlternateContent>
            </w:r>
            <w:r w:rsidRPr="00407DBE">
              <w:rPr>
                <w:rFonts w:ascii="HG丸ｺﾞｼｯｸM-PRO" w:eastAsia="HG丸ｺﾞｼｯｸM-PRO" w:hAnsi="HG丸ｺﾞｼｯｸM-PRO" w:hint="eastAsia"/>
                <w:noProof/>
              </w:rPr>
              <mc:AlternateContent>
                <mc:Choice Requires="wps">
                  <w:drawing>
                    <wp:anchor distT="0" distB="0" distL="114300" distR="114300" simplePos="0" relativeHeight="251657728" behindDoc="0" locked="0" layoutInCell="1" allowOverlap="1" wp14:anchorId="25FB3972" wp14:editId="64004E66">
                      <wp:simplePos x="0" y="0"/>
                      <wp:positionH relativeFrom="column">
                        <wp:posOffset>12478385</wp:posOffset>
                      </wp:positionH>
                      <wp:positionV relativeFrom="paragraph">
                        <wp:posOffset>5909945</wp:posOffset>
                      </wp:positionV>
                      <wp:extent cx="0" cy="456565"/>
                      <wp:effectExtent l="10160" t="12065" r="18415" b="17145"/>
                      <wp:wrapNone/>
                      <wp:docPr id="6" name="Line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6565"/>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30F6C09B" id="Line 360"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2.55pt,465.35pt" to="982.55pt,50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" strokeweight="1.5pt"/>
                  </w:pict>
                </mc:Fallback>
              </mc:AlternateContent>
            </w:r>
            <w:r w:rsidR="00B80A18" w:rsidRPr="00407DBE">
              <w:rPr>
                <w:rFonts w:ascii="HG丸ｺﾞｼｯｸM-PRO" w:eastAsia="HG丸ｺﾞｼｯｸM-PRO" w:hAnsi="HG丸ｺﾞｼｯｸM-PRO" w:hint="eastAsia"/>
              </w:rPr>
              <w:t>8:45～9:00</w:t>
            </w:r>
            <w:r w:rsidR="001E3529" w:rsidRPr="00407DBE">
              <w:rPr>
                <w:rFonts w:ascii="HG丸ｺﾞｼｯｸM-PRO" w:eastAsia="HG丸ｺﾞｼｯｸM-PRO" w:hAnsi="HG丸ｺﾞｼｯｸM-PRO" w:hint="eastAsia"/>
              </w:rPr>
              <w:t xml:space="preserve">　</w:t>
            </w:r>
          </w:p>
          <w:p w14:paraId="069A56BB" w14:textId="5B64001F" w:rsidR="00407DBE" w:rsidRDefault="00407DBE" w:rsidP="00540505">
            <w:pPr>
              <w:rPr>
                <w:rFonts w:ascii="HG丸ｺﾞｼｯｸM-PRO" w:eastAsia="HG丸ｺﾞｼｯｸM-PRO" w:hAnsi="HG丸ｺﾞｼｯｸM-PRO"/>
              </w:rPr>
            </w:pPr>
          </w:p>
          <w:p w14:paraId="50CF7462" w14:textId="77777777" w:rsidR="00407DBE" w:rsidRPr="00407DBE" w:rsidRDefault="00407DBE" w:rsidP="00540505">
            <w:pPr>
              <w:rPr>
                <w:rFonts w:ascii="HG丸ｺﾞｼｯｸM-PRO" w:eastAsia="HG丸ｺﾞｼｯｸM-PRO" w:hAnsi="HG丸ｺﾞｼｯｸM-PRO"/>
              </w:rPr>
            </w:pPr>
          </w:p>
          <w:p w14:paraId="5DE8B403" w14:textId="5B0C3BEF" w:rsidR="00816DEF" w:rsidRPr="001F2BC8" w:rsidRDefault="005003C1" w:rsidP="00540505">
            <w:pPr>
              <w:rPr>
                <w:rFonts w:ascii="HG丸ｺﾞｼｯｸM-PRO" w:eastAsia="HG丸ｺﾞｼｯｸM-PRO" w:hAnsi="HG丸ｺﾞｼｯｸM-PRO"/>
                <w:sz w:val="21"/>
                <w:szCs w:val="21"/>
              </w:rPr>
            </w:pPr>
            <w:r w:rsidRPr="001F2BC8">
              <w:rPr>
                <w:rFonts w:ascii="HG丸ｺﾞｼｯｸM-PRO" w:eastAsia="HG丸ｺﾞｼｯｸM-PRO" w:hAnsi="HG丸ｺﾞｼｯｸM-PRO" w:hint="eastAsia"/>
                <w:sz w:val="21"/>
                <w:szCs w:val="21"/>
              </w:rPr>
              <w:t>＊一日の生活の流れを左から右へ、おおよその時間軸で記入する。幼児の遊びの様子によって時刻を変更することもある。</w:t>
            </w:r>
          </w:p>
          <w:p w14:paraId="16CE5F70" w14:textId="33D19FB8" w:rsidR="00816DEF" w:rsidRPr="00407DBE" w:rsidRDefault="001F2BC8" w:rsidP="00816DEF">
            <w:pPr>
              <w:rPr>
                <w:rFonts w:ascii="HG丸ｺﾞｼｯｸM-PRO" w:eastAsia="HG丸ｺﾞｼｯｸM-PRO" w:hAnsi="HG丸ｺﾞｼｯｸM-PRO"/>
              </w:rPr>
            </w:pPr>
            <w:r w:rsidRPr="00407DBE">
              <w:rPr>
                <w:rFonts w:ascii="HG丸ｺﾞｼｯｸM-PRO" w:eastAsia="HG丸ｺﾞｼｯｸM-PRO" w:hAnsi="HG丸ｺﾞｼｯｸM-PRO"/>
                <w:noProof/>
              </w:rPr>
              <mc:AlternateContent>
                <mc:Choice Requires="wps">
                  <w:drawing>
                    <wp:anchor distT="45720" distB="45720" distL="114300" distR="114300" simplePos="0" relativeHeight="251667968" behindDoc="0" locked="0" layoutInCell="1" allowOverlap="1" wp14:anchorId="7ADD1EF4" wp14:editId="3F31AF39">
                      <wp:simplePos x="0" y="0"/>
                      <wp:positionH relativeFrom="column">
                        <wp:posOffset>4032885</wp:posOffset>
                      </wp:positionH>
                      <wp:positionV relativeFrom="paragraph">
                        <wp:posOffset>173355</wp:posOffset>
                      </wp:positionV>
                      <wp:extent cx="3133725" cy="1947545"/>
                      <wp:effectExtent l="0" t="0" r="28575" b="14605"/>
                      <wp:wrapSquare wrapText="bothSides"/>
                      <wp:docPr id="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1947545"/>
                              </a:xfrm>
                              <a:prstGeom prst="rect">
                                <a:avLst/>
                              </a:prstGeom>
                              <a:solidFill>
                                <a:srgbClr val="FFFFFF"/>
                              </a:solidFill>
                              <a:ln w="9525">
                                <a:solidFill>
                                  <a:srgbClr val="000000"/>
                                </a:solidFill>
                                <a:prstDash val="sysDot"/>
                                <a:miter lim="800000"/>
                                <a:headEnd/>
                                <a:tailEnd/>
                              </a:ln>
                            </wps:spPr>
                            <wps:txbx>
                              <w:txbxContent>
                                <w:p w14:paraId="798FF4C6" w14:textId="77777777" w:rsidR="00816DEF" w:rsidRPr="001F2BC8" w:rsidRDefault="00816DEF" w:rsidP="00816DEF">
                                  <w:pPr>
                                    <w:rPr>
                                      <w:rFonts w:ascii="HG丸ｺﾞｼｯｸM-PRO" w:eastAsia="HG丸ｺﾞｼｯｸM-PRO" w:hAnsi="HG丸ｺﾞｼｯｸM-PRO"/>
                                      <w:sz w:val="22"/>
                                      <w:szCs w:val="22"/>
                                    </w:rPr>
                                  </w:pPr>
                                  <w:r>
                                    <w:rPr>
                                      <w:rFonts w:ascii="UD デジタル 教科書体 NP-R" w:eastAsia="UD デジタル 教科書体 NP-R" w:hAnsi="ＭＳ 明朝" w:hint="eastAsia"/>
                                    </w:rPr>
                                    <w:t xml:space="preserve">　</w:t>
                                  </w:r>
                                  <w:r w:rsidRPr="001F2BC8">
                                    <w:rPr>
                                      <w:rFonts w:ascii="HG丸ｺﾞｼｯｸM-PRO" w:eastAsia="HG丸ｺﾞｼｯｸM-PRO" w:hAnsi="HG丸ｺﾞｼｯｸM-PRO" w:hint="eastAsia"/>
                                      <w:sz w:val="22"/>
                                      <w:szCs w:val="22"/>
                                    </w:rPr>
                                    <w:t>〇環境をどのように構成するのか</w:t>
                                  </w:r>
                                </w:p>
                                <w:p w14:paraId="22AE542F" w14:textId="77777777" w:rsidR="00816DEF" w:rsidRPr="001F2BC8" w:rsidRDefault="00816DEF" w:rsidP="00816DEF">
                                  <w:pPr>
                                    <w:rPr>
                                      <w:rFonts w:ascii="HG丸ｺﾞｼｯｸM-PRO" w:eastAsia="HG丸ｺﾞｼｯｸM-PRO" w:hAnsi="HG丸ｺﾞｼｯｸM-PRO"/>
                                      <w:sz w:val="22"/>
                                      <w:szCs w:val="22"/>
                                    </w:rPr>
                                  </w:pPr>
                                  <w:r w:rsidRPr="001F2BC8">
                                    <w:rPr>
                                      <w:rFonts w:ascii="HG丸ｺﾞｼｯｸM-PRO" w:eastAsia="HG丸ｺﾞｼｯｸM-PRO" w:hAnsi="HG丸ｺﾞｼｯｸM-PRO" w:hint="eastAsia"/>
                                      <w:sz w:val="22"/>
                                      <w:szCs w:val="22"/>
                                    </w:rPr>
                                    <w:t xml:space="preserve">　・幼児の自発的な活動としての遊びを生み出すための物的・空間的環境を記入する</w:t>
                                  </w:r>
                                </w:p>
                                <w:p w14:paraId="329304B5" w14:textId="4D285F95" w:rsidR="00816DEF" w:rsidRPr="001F2BC8" w:rsidRDefault="00816DEF" w:rsidP="00816DEF">
                                  <w:pPr>
                                    <w:ind w:left="409" w:hangingChars="200" w:hanging="409"/>
                                    <w:rPr>
                                      <w:rFonts w:ascii="HG丸ｺﾞｼｯｸM-PRO" w:eastAsia="HG丸ｺﾞｼｯｸM-PRO" w:hAnsi="HG丸ｺﾞｼｯｸM-PRO"/>
                                      <w:sz w:val="22"/>
                                      <w:szCs w:val="22"/>
                                    </w:rPr>
                                  </w:pPr>
                                  <w:r w:rsidRPr="001F2BC8">
                                    <w:rPr>
                                      <w:rFonts w:ascii="HG丸ｺﾞｼｯｸM-PRO" w:eastAsia="HG丸ｺﾞｼｯｸM-PRO" w:hAnsi="HG丸ｺﾞｼｯｸM-PRO" w:hint="eastAsia"/>
                                      <w:sz w:val="22"/>
                                      <w:szCs w:val="22"/>
                                    </w:rPr>
                                    <w:t xml:space="preserve">　・様々な遊具や用具、素材について、ものの質や量をどう選択し、空間をどう設定するかを考え、具体的に記入す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DD1EF4" id="_x0000_s1078" type="#_x0000_t202" style="position:absolute;left:0;text-align:left;margin-left:317.55pt;margin-top:13.65pt;width:246.75pt;height:153.35pt;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">
                      <v:stroke dashstyle="1 1"/>
                      <v:textbox>
                        <w:txbxContent>
                          <w:p w14:paraId="798FF4C6" w14:textId="77777777" w:rsidR="00816DEF" w:rsidRPr="001F2BC8" w:rsidRDefault="00816DEF" w:rsidP="00816DEF">
                            <w:pPr>
                              <w:rPr>
                                <w:rFonts w:ascii="HG丸ｺﾞｼｯｸM-PRO" w:eastAsia="HG丸ｺﾞｼｯｸM-PRO" w:hAnsi="HG丸ｺﾞｼｯｸM-PRO"/>
                                <w:sz w:val="22"/>
                                <w:szCs w:val="22"/>
                              </w:rPr>
                            </w:pPr>
                            <w:r>
                              <w:rPr>
                                <w:rFonts w:ascii="UD デジタル 教科書体 NP-R" w:eastAsia="UD デジタル 教科書体 NP-R" w:hAnsi="ＭＳ 明朝" w:hint="eastAsia"/>
                              </w:rPr>
                              <w:t xml:space="preserve">　</w:t>
                            </w:r>
                            <w:r w:rsidRPr="001F2BC8">
                              <w:rPr>
                                <w:rFonts w:ascii="HG丸ｺﾞｼｯｸM-PRO" w:eastAsia="HG丸ｺﾞｼｯｸM-PRO" w:hAnsi="HG丸ｺﾞｼｯｸM-PRO" w:hint="eastAsia"/>
                                <w:sz w:val="22"/>
                                <w:szCs w:val="22"/>
                              </w:rPr>
                              <w:t>〇環境をどのように構成するのか</w:t>
                            </w:r>
                          </w:p>
                          <w:p w14:paraId="22AE542F" w14:textId="77777777" w:rsidR="00816DEF" w:rsidRPr="001F2BC8" w:rsidRDefault="00816DEF" w:rsidP="00816DEF">
                            <w:pPr>
                              <w:rPr>
                                <w:rFonts w:ascii="HG丸ｺﾞｼｯｸM-PRO" w:eastAsia="HG丸ｺﾞｼｯｸM-PRO" w:hAnsi="HG丸ｺﾞｼｯｸM-PRO"/>
                                <w:sz w:val="22"/>
                                <w:szCs w:val="22"/>
                              </w:rPr>
                            </w:pPr>
                            <w:r w:rsidRPr="001F2BC8">
                              <w:rPr>
                                <w:rFonts w:ascii="HG丸ｺﾞｼｯｸM-PRO" w:eastAsia="HG丸ｺﾞｼｯｸM-PRO" w:hAnsi="HG丸ｺﾞｼｯｸM-PRO" w:hint="eastAsia"/>
                                <w:sz w:val="22"/>
                                <w:szCs w:val="22"/>
                              </w:rPr>
                              <w:t xml:space="preserve">　・幼児の自発的な活動としての遊びを生み出すための物的・空間的環境を記入する</w:t>
                            </w:r>
                          </w:p>
                          <w:p w14:paraId="329304B5" w14:textId="4D285F95" w:rsidR="00816DEF" w:rsidRPr="001F2BC8" w:rsidRDefault="00816DEF" w:rsidP="00816DEF">
                            <w:pPr>
                              <w:ind w:left="409" w:hangingChars="200" w:hanging="409"/>
                              <w:rPr>
                                <w:rFonts w:ascii="HG丸ｺﾞｼｯｸM-PRO" w:eastAsia="HG丸ｺﾞｼｯｸM-PRO" w:hAnsi="HG丸ｺﾞｼｯｸM-PRO"/>
                                <w:sz w:val="22"/>
                                <w:szCs w:val="22"/>
                              </w:rPr>
                            </w:pPr>
                            <w:r w:rsidRPr="001F2BC8">
                              <w:rPr>
                                <w:rFonts w:ascii="HG丸ｺﾞｼｯｸM-PRO" w:eastAsia="HG丸ｺﾞｼｯｸM-PRO" w:hAnsi="HG丸ｺﾞｼｯｸM-PRO" w:hint="eastAsia"/>
                                <w:sz w:val="22"/>
                                <w:szCs w:val="22"/>
                              </w:rPr>
                              <w:t xml:space="preserve">　・様々な遊具や用具、素材について、ものの質や量をどう選択し、空間をどう設定するかを考え、具体的に記入する</w:t>
                            </w:r>
                          </w:p>
                        </w:txbxContent>
                      </v:textbox>
                      <w10:wrap type="square"/>
                    </v:shape>
                  </w:pict>
                </mc:Fallback>
              </mc:AlternateContent>
            </w:r>
            <w:r w:rsidRPr="00407DBE">
              <w:rPr>
                <w:rFonts w:ascii="HG丸ｺﾞｼｯｸM-PRO" w:eastAsia="HG丸ｺﾞｼｯｸM-PRO" w:hAnsi="HG丸ｺﾞｼｯｸM-PRO"/>
                <w:noProof/>
              </w:rPr>
              <mc:AlternateContent>
                <mc:Choice Requires="wps">
                  <w:drawing>
                    <wp:anchor distT="45720" distB="45720" distL="114300" distR="114300" simplePos="0" relativeHeight="251665920" behindDoc="0" locked="0" layoutInCell="1" allowOverlap="1" wp14:anchorId="209554C3" wp14:editId="0EBCF21B">
                      <wp:simplePos x="0" y="0"/>
                      <wp:positionH relativeFrom="column">
                        <wp:posOffset>8185785</wp:posOffset>
                      </wp:positionH>
                      <wp:positionV relativeFrom="paragraph">
                        <wp:posOffset>173355</wp:posOffset>
                      </wp:positionV>
                      <wp:extent cx="3143250" cy="1914525"/>
                      <wp:effectExtent l="0" t="0" r="19050" b="28575"/>
                      <wp:wrapSquare wrapText="bothSides"/>
                      <wp:docPr id="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1914525"/>
                              </a:xfrm>
                              <a:prstGeom prst="rect">
                                <a:avLst/>
                              </a:prstGeom>
                              <a:solidFill>
                                <a:srgbClr val="FFFFFF"/>
                              </a:solidFill>
                              <a:ln w="9525">
                                <a:solidFill>
                                  <a:srgbClr val="000000"/>
                                </a:solidFill>
                                <a:prstDash val="sysDot"/>
                                <a:miter lim="800000"/>
                                <a:headEnd/>
                                <a:tailEnd/>
                              </a:ln>
                            </wps:spPr>
                            <wps:txbx>
                              <w:txbxContent>
                                <w:p w14:paraId="29B747F0" w14:textId="77777777" w:rsidR="00816DEF" w:rsidRPr="001F2BC8" w:rsidRDefault="00816DEF" w:rsidP="00816DEF">
                                  <w:pPr>
                                    <w:rPr>
                                      <w:rFonts w:ascii="HG丸ｺﾞｼｯｸM-PRO" w:eastAsia="HG丸ｺﾞｼｯｸM-PRO" w:hAnsi="HG丸ｺﾞｼｯｸM-PRO"/>
                                      <w:sz w:val="22"/>
                                      <w:szCs w:val="22"/>
                                    </w:rPr>
                                  </w:pPr>
                                  <w:r w:rsidRPr="001F2BC8">
                                    <w:rPr>
                                      <w:rFonts w:ascii="HG丸ｺﾞｼｯｸM-PRO" w:eastAsia="HG丸ｺﾞｼｯｸM-PRO" w:hAnsi="HG丸ｺﾞｼｯｸM-PRO" w:hint="eastAsia"/>
                                      <w:sz w:val="22"/>
                                      <w:szCs w:val="22"/>
                                    </w:rPr>
                                    <w:t>♡教師の援助</w:t>
                                  </w:r>
                                </w:p>
                                <w:p w14:paraId="774F932F" w14:textId="77777777" w:rsidR="00816DEF" w:rsidRPr="001F2BC8" w:rsidRDefault="00816DEF" w:rsidP="00816DEF">
                                  <w:pPr>
                                    <w:rPr>
                                      <w:rFonts w:ascii="HG丸ｺﾞｼｯｸM-PRO" w:eastAsia="HG丸ｺﾞｼｯｸM-PRO" w:hAnsi="HG丸ｺﾞｼｯｸM-PRO"/>
                                      <w:sz w:val="22"/>
                                      <w:szCs w:val="22"/>
                                    </w:rPr>
                                  </w:pPr>
                                  <w:r w:rsidRPr="001F2BC8">
                                    <w:rPr>
                                      <w:rFonts w:ascii="HG丸ｺﾞｼｯｸM-PRO" w:eastAsia="HG丸ｺﾞｼｯｸM-PRO" w:hAnsi="HG丸ｺﾞｼｯｸM-PRO" w:hint="eastAsia"/>
                                      <w:sz w:val="22"/>
                                      <w:szCs w:val="22"/>
                                    </w:rPr>
                                    <w:t>・教師がその遊びや幼児にどうかかわるのかを記入する</w:t>
                                  </w:r>
                                </w:p>
                                <w:p w14:paraId="014B6A47" w14:textId="6D819106" w:rsidR="00816DEF" w:rsidRPr="001F2BC8" w:rsidRDefault="00816DEF" w:rsidP="00816DEF">
                                  <w:pPr>
                                    <w:rPr>
                                      <w:rFonts w:ascii="HG丸ｺﾞｼｯｸM-PRO" w:eastAsia="HG丸ｺﾞｼｯｸM-PRO" w:hAnsi="HG丸ｺﾞｼｯｸM-PRO"/>
                                      <w:sz w:val="22"/>
                                      <w:szCs w:val="22"/>
                                    </w:rPr>
                                  </w:pPr>
                                  <w:r w:rsidRPr="001F2BC8">
                                    <w:rPr>
                                      <w:rFonts w:ascii="HG丸ｺﾞｼｯｸM-PRO" w:eastAsia="HG丸ｺﾞｼｯｸM-PRO" w:hAnsi="HG丸ｺﾞｼｯｸM-PRO" w:hint="eastAsia"/>
                                      <w:sz w:val="22"/>
                                      <w:szCs w:val="22"/>
                                    </w:rPr>
                                    <w:t xml:space="preserve">　一人一人の発達に応じた援助のタイミングや援助の仕方を具体的なイメージをもって記入する</w:t>
                                  </w:r>
                                </w:p>
                                <w:p w14:paraId="4538C7CF" w14:textId="77777777" w:rsidR="00816DEF" w:rsidRPr="001F2BC8" w:rsidRDefault="00816DEF" w:rsidP="00816DEF">
                                  <w:pPr>
                                    <w:rPr>
                                      <w:rFonts w:ascii="HG丸ｺﾞｼｯｸM-PRO" w:eastAsia="HG丸ｺﾞｼｯｸM-PRO" w:hAnsi="HG丸ｺﾞｼｯｸM-PRO"/>
                                      <w:sz w:val="22"/>
                                      <w:szCs w:val="22"/>
                                    </w:rPr>
                                  </w:pPr>
                                  <w:r w:rsidRPr="001F2BC8">
                                    <w:rPr>
                                      <w:rFonts w:ascii="HG丸ｺﾞｼｯｸM-PRO" w:eastAsia="HG丸ｺﾞｼｯｸM-PRO" w:hAnsi="HG丸ｺﾞｼｯｸM-PRO" w:hint="eastAsia"/>
                                      <w:sz w:val="22"/>
                                      <w:szCs w:val="22"/>
                                    </w:rPr>
                                    <w:t>・教師の段どりにならないように注意する</w:t>
                                  </w:r>
                                </w:p>
                                <w:p w14:paraId="2D526827" w14:textId="17784F37" w:rsidR="00816DEF" w:rsidRPr="001F2BC8" w:rsidRDefault="00816DEF">
                                  <w:pPr>
                                    <w:rPr>
                                      <w:rFonts w:ascii="UD デジタル 教科書体 NP-R" w:eastAsia="UD デジタル 教科書体 N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9554C3" id="_x0000_s1079" type="#_x0000_t202" style="position:absolute;left:0;text-align:left;margin-left:644.55pt;margin-top:13.65pt;width:247.5pt;height:150.75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">
                      <v:stroke dashstyle="1 1"/>
                      <v:textbox>
                        <w:txbxContent>
                          <w:p w14:paraId="29B747F0" w14:textId="77777777" w:rsidR="00816DEF" w:rsidRPr="001F2BC8" w:rsidRDefault="00816DEF" w:rsidP="00816DEF">
                            <w:pPr>
                              <w:rPr>
                                <w:rFonts w:ascii="HG丸ｺﾞｼｯｸM-PRO" w:eastAsia="HG丸ｺﾞｼｯｸM-PRO" w:hAnsi="HG丸ｺﾞｼｯｸM-PRO"/>
                                <w:sz w:val="22"/>
                                <w:szCs w:val="22"/>
                              </w:rPr>
                            </w:pPr>
                            <w:r w:rsidRPr="001F2BC8">
                              <w:rPr>
                                <w:rFonts w:ascii="HG丸ｺﾞｼｯｸM-PRO" w:eastAsia="HG丸ｺﾞｼｯｸM-PRO" w:hAnsi="HG丸ｺﾞｼｯｸM-PRO" w:hint="eastAsia"/>
                                <w:sz w:val="22"/>
                                <w:szCs w:val="22"/>
                              </w:rPr>
                              <w:t>♡教師の援助</w:t>
                            </w:r>
                          </w:p>
                          <w:p w14:paraId="774F932F" w14:textId="77777777" w:rsidR="00816DEF" w:rsidRPr="001F2BC8" w:rsidRDefault="00816DEF" w:rsidP="00816DEF">
                            <w:pPr>
                              <w:rPr>
                                <w:rFonts w:ascii="HG丸ｺﾞｼｯｸM-PRO" w:eastAsia="HG丸ｺﾞｼｯｸM-PRO" w:hAnsi="HG丸ｺﾞｼｯｸM-PRO"/>
                                <w:sz w:val="22"/>
                                <w:szCs w:val="22"/>
                              </w:rPr>
                            </w:pPr>
                            <w:r w:rsidRPr="001F2BC8">
                              <w:rPr>
                                <w:rFonts w:ascii="HG丸ｺﾞｼｯｸM-PRO" w:eastAsia="HG丸ｺﾞｼｯｸM-PRO" w:hAnsi="HG丸ｺﾞｼｯｸM-PRO" w:hint="eastAsia"/>
                                <w:sz w:val="22"/>
                                <w:szCs w:val="22"/>
                              </w:rPr>
                              <w:t>・教師がその遊びや幼児にどうかかわるのかを記入する</w:t>
                            </w:r>
                          </w:p>
                          <w:p w14:paraId="014B6A47" w14:textId="6D819106" w:rsidR="00816DEF" w:rsidRPr="001F2BC8" w:rsidRDefault="00816DEF" w:rsidP="00816DEF">
                            <w:pPr>
                              <w:rPr>
                                <w:rFonts w:ascii="HG丸ｺﾞｼｯｸM-PRO" w:eastAsia="HG丸ｺﾞｼｯｸM-PRO" w:hAnsi="HG丸ｺﾞｼｯｸM-PRO"/>
                                <w:sz w:val="22"/>
                                <w:szCs w:val="22"/>
                              </w:rPr>
                            </w:pPr>
                            <w:r w:rsidRPr="001F2BC8">
                              <w:rPr>
                                <w:rFonts w:ascii="HG丸ｺﾞｼｯｸM-PRO" w:eastAsia="HG丸ｺﾞｼｯｸM-PRO" w:hAnsi="HG丸ｺﾞｼｯｸM-PRO" w:hint="eastAsia"/>
                                <w:sz w:val="22"/>
                                <w:szCs w:val="22"/>
                              </w:rPr>
                              <w:t xml:space="preserve">　一人一人の発達に応じた援助のタイミングや援助の仕方を具体的なイメージをもって記入する</w:t>
                            </w:r>
                          </w:p>
                          <w:p w14:paraId="4538C7CF" w14:textId="77777777" w:rsidR="00816DEF" w:rsidRPr="001F2BC8" w:rsidRDefault="00816DEF" w:rsidP="00816DEF">
                            <w:pPr>
                              <w:rPr>
                                <w:rFonts w:ascii="HG丸ｺﾞｼｯｸM-PRO" w:eastAsia="HG丸ｺﾞｼｯｸM-PRO" w:hAnsi="HG丸ｺﾞｼｯｸM-PRO"/>
                                <w:sz w:val="22"/>
                                <w:szCs w:val="22"/>
                              </w:rPr>
                            </w:pPr>
                            <w:r w:rsidRPr="001F2BC8">
                              <w:rPr>
                                <w:rFonts w:ascii="HG丸ｺﾞｼｯｸM-PRO" w:eastAsia="HG丸ｺﾞｼｯｸM-PRO" w:hAnsi="HG丸ｺﾞｼｯｸM-PRO" w:hint="eastAsia"/>
                                <w:sz w:val="22"/>
                                <w:szCs w:val="22"/>
                              </w:rPr>
                              <w:t>・教師の段どりにならないように注意する</w:t>
                            </w:r>
                          </w:p>
                          <w:p w14:paraId="2D526827" w14:textId="17784F37" w:rsidR="00816DEF" w:rsidRPr="001F2BC8" w:rsidRDefault="00816DEF">
                            <w:pPr>
                              <w:rPr>
                                <w:rFonts w:ascii="UD デジタル 教科書体 NP-R" w:eastAsia="UD デジタル 教科書体 NP-R"/>
                                <w:sz w:val="22"/>
                                <w:szCs w:val="22"/>
                              </w:rPr>
                            </w:pPr>
                          </w:p>
                        </w:txbxContent>
                      </v:textbox>
                      <w10:wrap type="square"/>
                    </v:shape>
                  </w:pict>
                </mc:Fallback>
              </mc:AlternateContent>
            </w:r>
            <w:r w:rsidR="00816DEF" w:rsidRPr="001F2BC8">
              <w:rPr>
                <w:rFonts w:ascii="HG丸ｺﾞｼｯｸM-PRO" w:eastAsia="HG丸ｺﾞｼｯｸM-PRO" w:hAnsi="HG丸ｺﾞｼｯｸM-PRO" w:hint="eastAsia"/>
                <w:sz w:val="21"/>
                <w:szCs w:val="21"/>
              </w:rPr>
              <w:t xml:space="preserve">＊予想される幼児の活動について、マップ型で一つ一つ記入する　</w:t>
            </w:r>
            <w:r w:rsidR="00816DEF" w:rsidRPr="00407DBE">
              <w:rPr>
                <w:rFonts w:ascii="HG丸ｺﾞｼｯｸM-PRO" w:eastAsia="HG丸ｺﾞｼｯｸM-PRO" w:hAnsi="HG丸ｺﾞｼｯｸM-PRO" w:hint="eastAsia"/>
              </w:rPr>
              <w:t xml:space="preserve">　　</w:t>
            </w:r>
          </w:p>
          <w:p w14:paraId="25331A86" w14:textId="387273BB" w:rsidR="00816DEF" w:rsidRPr="00407DBE" w:rsidRDefault="00BF0BB7" w:rsidP="001F2BC8">
            <w:pPr>
              <w:rPr>
                <w:rFonts w:ascii="HG丸ｺﾞｼｯｸM-PRO" w:eastAsia="HG丸ｺﾞｼｯｸM-PRO" w:hAnsi="HG丸ｺﾞｼｯｸM-PRO" w:cs="Segoe UI Emoji"/>
              </w:rPr>
            </w:pPr>
            <w:r w:rsidRPr="00407DBE">
              <w:rPr>
                <w:rFonts w:ascii="HG丸ｺﾞｼｯｸM-PRO" w:eastAsia="HG丸ｺﾞｼｯｸM-PRO" w:hAnsi="HG丸ｺﾞｼｯｸM-PRO"/>
                <w:noProof/>
              </w:rPr>
              <mc:AlternateContent>
                <mc:Choice Requires="wps">
                  <w:drawing>
                    <wp:anchor distT="45720" distB="45720" distL="114300" distR="114300" simplePos="0" relativeHeight="251679232" behindDoc="0" locked="0" layoutInCell="1" allowOverlap="1" wp14:anchorId="5C02CAB5" wp14:editId="5F633EDB">
                      <wp:simplePos x="0" y="0"/>
                      <wp:positionH relativeFrom="column">
                        <wp:posOffset>-5715</wp:posOffset>
                      </wp:positionH>
                      <wp:positionV relativeFrom="paragraph">
                        <wp:posOffset>92710</wp:posOffset>
                      </wp:positionV>
                      <wp:extent cx="3067050" cy="4086225"/>
                      <wp:effectExtent l="0" t="0" r="19050" b="28575"/>
                      <wp:wrapSquare wrapText="bothSides"/>
                      <wp:docPr id="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4086225"/>
                              </a:xfrm>
                              <a:prstGeom prst="rect">
                                <a:avLst/>
                              </a:prstGeom>
                              <a:solidFill>
                                <a:srgbClr val="FFFFFF"/>
                              </a:solidFill>
                              <a:ln w="9525">
                                <a:solidFill>
                                  <a:srgbClr val="000000"/>
                                </a:solidFill>
                                <a:prstDash val="sysDot"/>
                                <a:miter lim="800000"/>
                                <a:headEnd/>
                                <a:tailEnd/>
                              </a:ln>
                            </wps:spPr>
                            <wps:txbx>
                              <w:txbxContent>
                                <w:p w14:paraId="17F66F20" w14:textId="20AEE3A7" w:rsidR="001F2BC8" w:rsidRDefault="001F2BC8" w:rsidP="001F2BC8">
                                  <w:pPr>
                                    <w:rPr>
                                      <w:rFonts w:ascii="HG丸ｺﾞｼｯｸM-PRO" w:eastAsia="HG丸ｺﾞｼｯｸM-PRO" w:hAnsi="HG丸ｺﾞｼｯｸM-PRO"/>
                                      <w:sz w:val="21"/>
                                      <w:szCs w:val="21"/>
                                    </w:rPr>
                                  </w:pPr>
                                  <w:r w:rsidRPr="001F2BC8">
                                    <w:rPr>
                                      <w:rFonts w:ascii="HG丸ｺﾞｼｯｸM-PRO" w:eastAsia="HG丸ｺﾞｼｯｸM-PRO" w:hAnsi="HG丸ｺﾞｼｯｸM-PRO" w:hint="eastAsia"/>
                                      <w:sz w:val="21"/>
                                      <w:szCs w:val="21"/>
                                    </w:rPr>
                                    <w:t>◆みんなが経験する活動</w:t>
                                  </w:r>
                                  <w:r w:rsidRPr="001F2BC8">
                                    <w:rPr>
                                      <w:rStyle w:val="a7"/>
                                      <w:rFonts w:ascii="HG丸ｺﾞｼｯｸM-PRO" w:eastAsia="HG丸ｺﾞｼｯｸM-PRO" w:hAnsi="HG丸ｺﾞｼｯｸM-PRO"/>
                                      <w:sz w:val="21"/>
                                      <w:szCs w:val="21"/>
                                    </w:rPr>
                                    <w:annotationRef/>
                                  </w:r>
                                </w:p>
                                <w:p w14:paraId="79BBFAD5" w14:textId="47ABF4D4" w:rsidR="00BF0BB7" w:rsidRPr="001F2BC8" w:rsidRDefault="00BF0BB7" w:rsidP="001F2BC8">
                                  <w:pP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クラスやグループの子ども全体で行う活動について記入する。主に一日の生活の流れがわかるように記入する</w:t>
                                  </w:r>
                                </w:p>
                                <w:p w14:paraId="6411DE03" w14:textId="77777777" w:rsidR="001F2BC8" w:rsidRPr="001F2BC8" w:rsidRDefault="001F2BC8" w:rsidP="001F2BC8">
                                  <w:pPr>
                                    <w:rPr>
                                      <w:rFonts w:ascii="HG丸ｺﾞｼｯｸM-PRO" w:eastAsia="HG丸ｺﾞｼｯｸM-PRO" w:hAnsi="HG丸ｺﾞｼｯｸM-PRO" w:cs="Segoe UI Emoji"/>
                                      <w:sz w:val="21"/>
                                      <w:szCs w:val="21"/>
                                    </w:rPr>
                                  </w:pPr>
                                  <w:r w:rsidRPr="001F2BC8">
                                    <w:rPr>
                                      <w:rFonts w:ascii="HG丸ｺﾞｼｯｸM-PRO" w:eastAsia="HG丸ｺﾞｼｯｸM-PRO" w:hAnsi="HG丸ｺﾞｼｯｸM-PRO" w:cs="Segoe UI Emoji" w:hint="eastAsia"/>
                                      <w:sz w:val="21"/>
                                      <w:szCs w:val="21"/>
                                    </w:rPr>
                                    <w:t>◇一人一人がつくり出す活動</w:t>
                                  </w:r>
                                </w:p>
                                <w:p w14:paraId="01BDE913" w14:textId="55B0380C" w:rsidR="001F2BC8" w:rsidRPr="001F2BC8" w:rsidRDefault="00BF0BB7" w:rsidP="001F2BC8">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様々な遊びが予想されるが、その中で、教師が今の子どもに大事にしたい、経験させたい遊び（例えば、やっと思いを出せるようになったAちゃんにとって、この遊びを取り上げることは、自信につながるだろう・Bちゃんがやり始めた遊びを継続することで、周りの子どもの目が向くきっかけになるだろう・この時期にしかできない遊びだから、ぜひ経験させたいなど）について、3～４個の遊びを選択し、記載す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02CAB5" id="_x0000_s1080" type="#_x0000_t202" style="position:absolute;left:0;text-align:left;margin-left:-.45pt;margin-top:7.3pt;width:241.5pt;height:321.75pt;z-index:251679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">
                      <v:stroke dashstyle="1 1"/>
                      <v:textbox>
                        <w:txbxContent>
                          <w:p w14:paraId="17F66F20" w14:textId="20AEE3A7" w:rsidR="001F2BC8" w:rsidRDefault="001F2BC8" w:rsidP="001F2BC8">
                            <w:pPr>
                              <w:rPr>
                                <w:rFonts w:ascii="HG丸ｺﾞｼｯｸM-PRO" w:eastAsia="HG丸ｺﾞｼｯｸM-PRO" w:hAnsi="HG丸ｺﾞｼｯｸM-PRO"/>
                                <w:sz w:val="21"/>
                                <w:szCs w:val="21"/>
                              </w:rPr>
                            </w:pPr>
                            <w:r w:rsidRPr="001F2BC8">
                              <w:rPr>
                                <w:rFonts w:ascii="HG丸ｺﾞｼｯｸM-PRO" w:eastAsia="HG丸ｺﾞｼｯｸM-PRO" w:hAnsi="HG丸ｺﾞｼｯｸM-PRO" w:hint="eastAsia"/>
                                <w:sz w:val="21"/>
                                <w:szCs w:val="21"/>
                              </w:rPr>
                              <w:t>◆みんなが経験する活動</w:t>
                            </w:r>
                            <w:r w:rsidRPr="001F2BC8">
                              <w:rPr>
                                <w:rStyle w:val="a7"/>
                                <w:rFonts w:ascii="HG丸ｺﾞｼｯｸM-PRO" w:eastAsia="HG丸ｺﾞｼｯｸM-PRO" w:hAnsi="HG丸ｺﾞｼｯｸM-PRO"/>
                                <w:sz w:val="21"/>
                                <w:szCs w:val="21"/>
                              </w:rPr>
                              <w:annotationRef/>
                            </w:r>
                          </w:p>
                          <w:p w14:paraId="79BBFAD5" w14:textId="47ABF4D4" w:rsidR="00BF0BB7" w:rsidRPr="001F2BC8" w:rsidRDefault="00BF0BB7" w:rsidP="001F2BC8">
                            <w:pP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クラスやグループの子ども全体で行う活動について記入する。主に一日の生活の流れがわかるように記入する</w:t>
                            </w:r>
                          </w:p>
                          <w:p w14:paraId="6411DE03" w14:textId="77777777" w:rsidR="001F2BC8" w:rsidRPr="001F2BC8" w:rsidRDefault="001F2BC8" w:rsidP="001F2BC8">
                            <w:pPr>
                              <w:rPr>
                                <w:rFonts w:ascii="HG丸ｺﾞｼｯｸM-PRO" w:eastAsia="HG丸ｺﾞｼｯｸM-PRO" w:hAnsi="HG丸ｺﾞｼｯｸM-PRO" w:cs="Segoe UI Emoji"/>
                                <w:sz w:val="21"/>
                                <w:szCs w:val="21"/>
                              </w:rPr>
                            </w:pPr>
                            <w:r w:rsidRPr="001F2BC8">
                              <w:rPr>
                                <w:rFonts w:ascii="HG丸ｺﾞｼｯｸM-PRO" w:eastAsia="HG丸ｺﾞｼｯｸM-PRO" w:hAnsi="HG丸ｺﾞｼｯｸM-PRO" w:cs="Segoe UI Emoji" w:hint="eastAsia"/>
                                <w:sz w:val="21"/>
                                <w:szCs w:val="21"/>
                              </w:rPr>
                              <w:t>◇一人一人がつくり出す活動</w:t>
                            </w:r>
                          </w:p>
                          <w:p w14:paraId="01BDE913" w14:textId="55B0380C" w:rsidR="001F2BC8" w:rsidRPr="001F2BC8" w:rsidRDefault="00BF0BB7" w:rsidP="001F2BC8">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様々な遊びが予想されるが、その中で、教師が今の子どもに大事にしたい、経験させたい遊び（例えば、やっと思いを出せるようになったAちゃんにとって、この遊びを取り上げることは、自信につながるだろう・Bちゃんがやり始めた遊びを継続することで、周りの子どもの目が向くきっかけになるだろう・この時期にしかできない遊びだから、ぜひ経験させたいなど）について、3～４個の遊びを選択し、記載する。</w:t>
                            </w:r>
                          </w:p>
                        </w:txbxContent>
                      </v:textbox>
                      <w10:wrap type="square"/>
                    </v:shape>
                  </w:pict>
                </mc:Fallback>
              </mc:AlternateContent>
            </w:r>
          </w:p>
          <w:p w14:paraId="45D1D88E" w14:textId="233C6C7F" w:rsidR="00816DEF" w:rsidRPr="00407DBE" w:rsidRDefault="00816DEF" w:rsidP="00540505">
            <w:pPr>
              <w:rPr>
                <w:rFonts w:ascii="HG丸ｺﾞｼｯｸM-PRO" w:eastAsia="HG丸ｺﾞｼｯｸM-PRO" w:hAnsi="HG丸ｺﾞｼｯｸM-PRO"/>
              </w:rPr>
            </w:pPr>
          </w:p>
          <w:p w14:paraId="6C93D537" w14:textId="4324D15D" w:rsidR="00027363" w:rsidRPr="00407DBE" w:rsidRDefault="00BF0BB7" w:rsidP="00540505">
            <w:pPr>
              <w:rPr>
                <w:rFonts w:ascii="HG丸ｺﾞｼｯｸM-PRO" w:eastAsia="HG丸ｺﾞｼｯｸM-PRO" w:hAnsi="HG丸ｺﾞｼｯｸM-PRO"/>
              </w:rPr>
            </w:pPr>
            <w:r w:rsidRPr="00407DBE">
              <w:rPr>
                <w:rFonts w:ascii="HG丸ｺﾞｼｯｸM-PRO" w:eastAsia="HG丸ｺﾞｼｯｸM-PRO" w:hAnsi="HG丸ｺﾞｼｯｸM-PRO"/>
                <w:noProof/>
              </w:rPr>
              <mc:AlternateContent>
                <mc:Choice Requires="wps">
                  <w:drawing>
                    <wp:anchor distT="45720" distB="45720" distL="114300" distR="114300" simplePos="0" relativeHeight="251670016" behindDoc="0" locked="0" layoutInCell="1" allowOverlap="1" wp14:anchorId="7F8118F6" wp14:editId="15E7BAA1">
                      <wp:simplePos x="0" y="0"/>
                      <wp:positionH relativeFrom="column">
                        <wp:posOffset>7213600</wp:posOffset>
                      </wp:positionH>
                      <wp:positionV relativeFrom="paragraph">
                        <wp:posOffset>1703705</wp:posOffset>
                      </wp:positionV>
                      <wp:extent cx="4276725" cy="746760"/>
                      <wp:effectExtent l="0" t="0" r="28575" b="15240"/>
                      <wp:wrapNone/>
                      <wp:docPr id="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746760"/>
                              </a:xfrm>
                              <a:prstGeom prst="rect">
                                <a:avLst/>
                              </a:prstGeom>
                              <a:solidFill>
                                <a:srgbClr val="FFFFFF"/>
                              </a:solidFill>
                              <a:ln w="9525">
                                <a:solidFill>
                                  <a:srgbClr val="000000"/>
                                </a:solidFill>
                                <a:prstDash val="sysDot"/>
                                <a:miter lim="800000"/>
                                <a:headEnd/>
                                <a:tailEnd/>
                              </a:ln>
                            </wps:spPr>
                            <wps:txbx>
                              <w:txbxContent>
                                <w:p w14:paraId="047FEF3A" w14:textId="77777777" w:rsidR="00816DEF" w:rsidRPr="001F2BC8" w:rsidRDefault="00816DEF" w:rsidP="00816DEF">
                                  <w:pPr>
                                    <w:rPr>
                                      <w:rFonts w:ascii="HG丸ｺﾞｼｯｸM-PRO" w:eastAsia="HG丸ｺﾞｼｯｸM-PRO" w:hAnsi="HG丸ｺﾞｼｯｸM-PRO"/>
                                      <w:sz w:val="22"/>
                                      <w:szCs w:val="22"/>
                                    </w:rPr>
                                  </w:pPr>
                                  <w:r w:rsidRPr="001F2BC8">
                                    <w:rPr>
                                      <w:rFonts w:ascii="HG丸ｺﾞｼｯｸM-PRO" w:eastAsia="HG丸ｺﾞｼｯｸM-PRO" w:hAnsi="HG丸ｺﾞｼｯｸM-PRO" w:hint="eastAsia"/>
                                      <w:sz w:val="22"/>
                                      <w:szCs w:val="22"/>
                                    </w:rPr>
                                    <w:t>＊個のねらい</w:t>
                                  </w:r>
                                </w:p>
                                <w:p w14:paraId="40D0F308" w14:textId="3B0929E9" w:rsidR="00816DEF" w:rsidRPr="001F2BC8" w:rsidRDefault="00816DEF" w:rsidP="00816DEF">
                                  <w:pPr>
                                    <w:ind w:left="409" w:hangingChars="200" w:hanging="409"/>
                                    <w:rPr>
                                      <w:rFonts w:ascii="HG丸ｺﾞｼｯｸM-PRO" w:eastAsia="HG丸ｺﾞｼｯｸM-PRO" w:hAnsi="HG丸ｺﾞｼｯｸM-PRO"/>
                                      <w:sz w:val="22"/>
                                      <w:szCs w:val="22"/>
                                    </w:rPr>
                                  </w:pPr>
                                  <w:r w:rsidRPr="001F2BC8">
                                    <w:rPr>
                                      <w:rFonts w:ascii="HG丸ｺﾞｼｯｸM-PRO" w:eastAsia="HG丸ｺﾞｼｯｸM-PRO" w:hAnsi="HG丸ｺﾞｼｯｸM-PRO" w:hint="eastAsia"/>
                                      <w:sz w:val="22"/>
                                      <w:szCs w:val="22"/>
                                    </w:rPr>
                                    <w:t>・その遊びを通して特に配慮する幼児、育てたい幼児について記入す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8118F6" id="_x0000_s1081" type="#_x0000_t202" style="position:absolute;left:0;text-align:left;margin-left:568pt;margin-top:134.15pt;width:336.75pt;height:58.8pt;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">
                      <v:stroke dashstyle="1 1"/>
                      <v:textbox>
                        <w:txbxContent>
                          <w:p w14:paraId="047FEF3A" w14:textId="77777777" w:rsidR="00816DEF" w:rsidRPr="001F2BC8" w:rsidRDefault="00816DEF" w:rsidP="00816DEF">
                            <w:pPr>
                              <w:rPr>
                                <w:rFonts w:ascii="HG丸ｺﾞｼｯｸM-PRO" w:eastAsia="HG丸ｺﾞｼｯｸM-PRO" w:hAnsi="HG丸ｺﾞｼｯｸM-PRO"/>
                                <w:sz w:val="22"/>
                                <w:szCs w:val="22"/>
                              </w:rPr>
                            </w:pPr>
                            <w:r w:rsidRPr="001F2BC8">
                              <w:rPr>
                                <w:rFonts w:ascii="HG丸ｺﾞｼｯｸM-PRO" w:eastAsia="HG丸ｺﾞｼｯｸM-PRO" w:hAnsi="HG丸ｺﾞｼｯｸM-PRO" w:hint="eastAsia"/>
                                <w:sz w:val="22"/>
                                <w:szCs w:val="22"/>
                              </w:rPr>
                              <w:t>＊個のねらい</w:t>
                            </w:r>
                          </w:p>
                          <w:p w14:paraId="40D0F308" w14:textId="3B0929E9" w:rsidR="00816DEF" w:rsidRPr="001F2BC8" w:rsidRDefault="00816DEF" w:rsidP="00816DEF">
                            <w:pPr>
                              <w:ind w:left="409" w:hangingChars="200" w:hanging="409"/>
                              <w:rPr>
                                <w:rFonts w:ascii="HG丸ｺﾞｼｯｸM-PRO" w:eastAsia="HG丸ｺﾞｼｯｸM-PRO" w:hAnsi="HG丸ｺﾞｼｯｸM-PRO"/>
                                <w:sz w:val="22"/>
                                <w:szCs w:val="22"/>
                              </w:rPr>
                            </w:pPr>
                            <w:r w:rsidRPr="001F2BC8">
                              <w:rPr>
                                <w:rFonts w:ascii="HG丸ｺﾞｼｯｸM-PRO" w:eastAsia="HG丸ｺﾞｼｯｸM-PRO" w:hAnsi="HG丸ｺﾞｼｯｸM-PRO" w:hint="eastAsia"/>
                                <w:sz w:val="22"/>
                                <w:szCs w:val="22"/>
                              </w:rPr>
                              <w:t>・その遊びを通して特に配慮する幼児、育てたい幼児について記入する</w:t>
                            </w:r>
                          </w:p>
                        </w:txbxContent>
                      </v:textbox>
                    </v:shape>
                  </w:pict>
                </mc:Fallback>
              </mc:AlternateContent>
            </w:r>
            <w:r w:rsidRPr="00407DBE">
              <w:rPr>
                <w:rFonts w:ascii="HG丸ｺﾞｼｯｸM-PRO" w:eastAsia="HG丸ｺﾞｼｯｸM-PRO" w:hAnsi="HG丸ｺﾞｼｯｸM-PRO"/>
                <w:noProof/>
              </w:rPr>
              <mc:AlternateContent>
                <mc:Choice Requires="wps">
                  <w:drawing>
                    <wp:anchor distT="45720" distB="45720" distL="114300" distR="114300" simplePos="0" relativeHeight="251672064" behindDoc="0" locked="0" layoutInCell="1" allowOverlap="1" wp14:anchorId="17985CD1" wp14:editId="1E29CE26">
                      <wp:simplePos x="0" y="0"/>
                      <wp:positionH relativeFrom="column">
                        <wp:posOffset>7382510</wp:posOffset>
                      </wp:positionH>
                      <wp:positionV relativeFrom="paragraph">
                        <wp:posOffset>2762250</wp:posOffset>
                      </wp:positionV>
                      <wp:extent cx="4162425" cy="971550"/>
                      <wp:effectExtent l="0" t="0" r="9525" b="0"/>
                      <wp:wrapSquare wrapText="bothSides"/>
                      <wp:docPr id="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971550"/>
                              </a:xfrm>
                              <a:prstGeom prst="rect">
                                <a:avLst/>
                              </a:prstGeom>
                              <a:solidFill>
                                <a:srgbClr val="FFFFFF"/>
                              </a:solidFill>
                              <a:ln w="9525">
                                <a:noFill/>
                                <a:prstDash val="sysDot"/>
                                <a:miter lim="800000"/>
                                <a:headEnd/>
                                <a:tailEnd/>
                              </a:ln>
                            </wps:spPr>
                            <wps:txbx>
                              <w:txbxContent>
                                <w:p w14:paraId="1AF47E4F" w14:textId="5F3DB774" w:rsidR="00A67114" w:rsidRPr="001F2BC8" w:rsidRDefault="00A67114" w:rsidP="001F2BC8">
                                  <w:pPr>
                                    <w:ind w:left="409" w:hangingChars="200" w:hanging="409"/>
                                    <w:rPr>
                                      <w:rFonts w:ascii="HG丸ｺﾞｼｯｸM-PRO" w:eastAsia="HG丸ｺﾞｼｯｸM-PRO" w:hAnsi="HG丸ｺﾞｼｯｸM-PRO"/>
                                      <w:color w:val="FF0000"/>
                                      <w:sz w:val="22"/>
                                      <w:szCs w:val="22"/>
                                    </w:rPr>
                                  </w:pPr>
                                  <w:r w:rsidRPr="001F2BC8">
                                    <w:rPr>
                                      <w:rFonts w:ascii="HG丸ｺﾞｼｯｸM-PRO" w:eastAsia="HG丸ｺﾞｼｯｸM-PRO" w:hAnsi="HG丸ｺﾞｼｯｸM-PRO" w:hint="eastAsia"/>
                                      <w:color w:val="FF0000"/>
                                      <w:sz w:val="22"/>
                                      <w:szCs w:val="22"/>
                                    </w:rPr>
                                    <w:t>・保育終了後</w:t>
                                  </w:r>
                                  <w:r w:rsidR="001F2BC8">
                                    <w:rPr>
                                      <w:rFonts w:ascii="HG丸ｺﾞｼｯｸM-PRO" w:eastAsia="HG丸ｺﾞｼｯｸM-PRO" w:hAnsi="HG丸ｺﾞｼｯｸM-PRO" w:hint="eastAsia"/>
                                      <w:color w:val="FF0000"/>
                                      <w:sz w:val="22"/>
                                      <w:szCs w:val="22"/>
                                    </w:rPr>
                                    <w:t>、赤字で</w:t>
                                  </w:r>
                                  <w:r w:rsidRPr="001F2BC8">
                                    <w:rPr>
                                      <w:rFonts w:ascii="HG丸ｺﾞｼｯｸM-PRO" w:eastAsia="HG丸ｺﾞｼｯｸM-PRO" w:hAnsi="HG丸ｺﾞｼｯｸM-PRO" w:hint="eastAsia"/>
                                      <w:color w:val="FF0000"/>
                                      <w:sz w:val="22"/>
                                      <w:szCs w:val="22"/>
                                    </w:rPr>
                                    <w:t>遊びの状況・個の様子などを具体的に記録し、翌日の保育に活か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985CD1" id="_x0000_s1082" type="#_x0000_t202" style="position:absolute;left:0;text-align:left;margin-left:581.3pt;margin-top:217.5pt;width:327.75pt;height:76.5pt;z-index:25167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" stroked="f">
                      <v:stroke dashstyle="1 1"/>
                      <v:textbox>
                        <w:txbxContent>
                          <w:p w14:paraId="1AF47E4F" w14:textId="5F3DB774" w:rsidR="00A67114" w:rsidRPr="001F2BC8" w:rsidRDefault="00A67114" w:rsidP="001F2BC8">
                            <w:pPr>
                              <w:ind w:left="409" w:hangingChars="200" w:hanging="409"/>
                              <w:rPr>
                                <w:rFonts w:ascii="HG丸ｺﾞｼｯｸM-PRO" w:eastAsia="HG丸ｺﾞｼｯｸM-PRO" w:hAnsi="HG丸ｺﾞｼｯｸM-PRO"/>
                                <w:color w:val="FF0000"/>
                                <w:sz w:val="22"/>
                                <w:szCs w:val="22"/>
                              </w:rPr>
                            </w:pPr>
                            <w:r w:rsidRPr="001F2BC8">
                              <w:rPr>
                                <w:rFonts w:ascii="HG丸ｺﾞｼｯｸM-PRO" w:eastAsia="HG丸ｺﾞｼｯｸM-PRO" w:hAnsi="HG丸ｺﾞｼｯｸM-PRO" w:hint="eastAsia"/>
                                <w:color w:val="FF0000"/>
                                <w:sz w:val="22"/>
                                <w:szCs w:val="22"/>
                              </w:rPr>
                              <w:t>・保育終了後</w:t>
                            </w:r>
                            <w:r w:rsidR="001F2BC8">
                              <w:rPr>
                                <w:rFonts w:ascii="HG丸ｺﾞｼｯｸM-PRO" w:eastAsia="HG丸ｺﾞｼｯｸM-PRO" w:hAnsi="HG丸ｺﾞｼｯｸM-PRO" w:hint="eastAsia"/>
                                <w:color w:val="FF0000"/>
                                <w:sz w:val="22"/>
                                <w:szCs w:val="22"/>
                              </w:rPr>
                              <w:t>、赤字で</w:t>
                            </w:r>
                            <w:r w:rsidRPr="001F2BC8">
                              <w:rPr>
                                <w:rFonts w:ascii="HG丸ｺﾞｼｯｸM-PRO" w:eastAsia="HG丸ｺﾞｼｯｸM-PRO" w:hAnsi="HG丸ｺﾞｼｯｸM-PRO" w:hint="eastAsia"/>
                                <w:color w:val="FF0000"/>
                                <w:sz w:val="22"/>
                                <w:szCs w:val="22"/>
                              </w:rPr>
                              <w:t>遊びの状況・個の様子などを具体的に記録し、翌日の保育に活かす</w:t>
                            </w:r>
                          </w:p>
                        </w:txbxContent>
                      </v:textbox>
                      <w10:wrap type="square"/>
                    </v:shape>
                  </w:pict>
                </mc:Fallback>
              </mc:AlternateContent>
            </w:r>
            <w:r w:rsidR="005003C1" w:rsidRPr="00407DBE">
              <w:rPr>
                <w:rFonts w:ascii="HG丸ｺﾞｼｯｸM-PRO" w:eastAsia="HG丸ｺﾞｼｯｸM-PRO" w:hAnsi="HG丸ｺﾞｼｯｸM-PRO"/>
              </w:rPr>
              <w:br/>
            </w:r>
            <w:r w:rsidR="001E3529" w:rsidRPr="00407DBE">
              <w:rPr>
                <w:rFonts w:ascii="HG丸ｺﾞｼｯｸM-PRO" w:eastAsia="HG丸ｺﾞｼｯｸM-PRO" w:hAnsi="HG丸ｺﾞｼｯｸM-PRO" w:hint="eastAsia"/>
              </w:rPr>
              <w:t xml:space="preserve">　　</w:t>
            </w:r>
            <w:r w:rsidR="005069DC" w:rsidRPr="00407DBE">
              <w:rPr>
                <w:rFonts w:ascii="HG丸ｺﾞｼｯｸM-PRO" w:eastAsia="HG丸ｺﾞｼｯｸM-PRO" w:hAnsi="HG丸ｺﾞｼｯｸM-PRO" w:hint="eastAsia"/>
              </w:rPr>
              <w:t xml:space="preserve">　　　　　　</w:t>
            </w:r>
            <w:r w:rsidR="00CF4854" w:rsidRPr="00407DBE">
              <w:rPr>
                <w:rFonts w:ascii="HG丸ｺﾞｼｯｸM-PRO" w:eastAsia="HG丸ｺﾞｼｯｸM-PRO" w:hAnsi="HG丸ｺﾞｼｯｸM-PRO" w:hint="eastAsia"/>
              </w:rPr>
              <w:t xml:space="preserve">　　</w:t>
            </w:r>
            <w:r w:rsidR="00436D1A" w:rsidRPr="00407DBE">
              <w:rPr>
                <w:rFonts w:ascii="HG丸ｺﾞｼｯｸM-PRO" w:eastAsia="HG丸ｺﾞｼｯｸM-PRO" w:hAnsi="HG丸ｺﾞｼｯｸM-PRO" w:hint="eastAsia"/>
              </w:rPr>
              <w:t xml:space="preserve">　　　</w:t>
            </w:r>
            <w:r w:rsidR="0077391A" w:rsidRPr="00407DBE">
              <w:rPr>
                <w:rFonts w:ascii="HG丸ｺﾞｼｯｸM-PRO" w:eastAsia="HG丸ｺﾞｼｯｸM-PRO" w:hAnsi="HG丸ｺﾞｼｯｸM-PRO" w:hint="eastAsia"/>
              </w:rPr>
              <w:t xml:space="preserve">　</w:t>
            </w:r>
            <w:r w:rsidR="00BF503A" w:rsidRPr="00407DBE">
              <w:rPr>
                <w:rFonts w:ascii="HG丸ｺﾞｼｯｸM-PRO" w:eastAsia="HG丸ｺﾞｼｯｸM-PRO" w:hAnsi="HG丸ｺﾞｼｯｸM-PRO" w:hint="eastAsia"/>
              </w:rPr>
              <w:t xml:space="preserve">　　　　　　　　</w:t>
            </w:r>
            <w:r w:rsidR="003B58B0" w:rsidRPr="00407DBE">
              <w:rPr>
                <w:rFonts w:ascii="HG丸ｺﾞｼｯｸM-PRO" w:eastAsia="HG丸ｺﾞｼｯｸM-PRO" w:hAnsi="HG丸ｺﾞｼｯｸM-PRO" w:hint="eastAsia"/>
              </w:rPr>
              <w:t xml:space="preserve">　　</w:t>
            </w:r>
            <w:r w:rsidR="00E2553C" w:rsidRPr="00407DBE">
              <w:rPr>
                <w:rFonts w:ascii="HG丸ｺﾞｼｯｸM-PRO" w:eastAsia="HG丸ｺﾞｼｯｸM-PRO" w:hAnsi="HG丸ｺﾞｼｯｸM-PRO" w:hint="eastAsia"/>
              </w:rPr>
              <w:t xml:space="preserve">　　　　　　　　　</w:t>
            </w:r>
            <w:r w:rsidR="005C7DF1" w:rsidRPr="00407DBE">
              <w:rPr>
                <w:rFonts w:ascii="HG丸ｺﾞｼｯｸM-PRO" w:eastAsia="HG丸ｺﾞｼｯｸM-PRO" w:hAnsi="HG丸ｺﾞｼｯｸM-PRO" w:hint="eastAsia"/>
              </w:rPr>
              <w:t xml:space="preserve">　</w:t>
            </w:r>
            <w:r w:rsidR="004F5E50" w:rsidRPr="00407DBE">
              <w:rPr>
                <w:rFonts w:ascii="HG丸ｺﾞｼｯｸM-PRO" w:eastAsia="HG丸ｺﾞｼｯｸM-PRO" w:hAnsi="HG丸ｺﾞｼｯｸM-PRO" w:hint="eastAsia"/>
              </w:rPr>
              <w:t xml:space="preserve">　</w:t>
            </w:r>
            <w:r w:rsidR="00653DDB" w:rsidRPr="00407DBE">
              <w:rPr>
                <w:rFonts w:ascii="HG丸ｺﾞｼｯｸM-PRO" w:eastAsia="HG丸ｺﾞｼｯｸM-PRO" w:hAnsi="HG丸ｺﾞｼｯｸM-PRO" w:hint="eastAsia"/>
              </w:rPr>
              <w:t xml:space="preserve">　　　　</w:t>
            </w:r>
            <w:r w:rsidR="004F5E50" w:rsidRPr="00407DBE">
              <w:rPr>
                <w:rFonts w:ascii="HG丸ｺﾞｼｯｸM-PRO" w:eastAsia="HG丸ｺﾞｼｯｸM-PRO" w:hAnsi="HG丸ｺﾞｼｯｸM-PRO" w:hint="eastAsia"/>
              </w:rPr>
              <w:t xml:space="preserve">　</w:t>
            </w:r>
            <w:r w:rsidR="00FE3A59" w:rsidRPr="00407DBE">
              <w:rPr>
                <w:rFonts w:ascii="HG丸ｺﾞｼｯｸM-PRO" w:eastAsia="HG丸ｺﾞｼｯｸM-PRO" w:hAnsi="HG丸ｺﾞｼｯｸM-PRO" w:hint="eastAsia"/>
                <w:noProof/>
                <w:color w:val="808080"/>
              </w:rPr>
              <mc:AlternateContent>
                <mc:Choice Requires="wps">
                  <w:drawing>
                    <wp:anchor distT="0" distB="0" distL="114300" distR="114300" simplePos="0" relativeHeight="251659776" behindDoc="0" locked="0" layoutInCell="1" allowOverlap="1" wp14:anchorId="31D78276" wp14:editId="16F40133">
                      <wp:simplePos x="0" y="0"/>
                      <wp:positionH relativeFrom="column">
                        <wp:posOffset>3632835</wp:posOffset>
                      </wp:positionH>
                      <wp:positionV relativeFrom="paragraph">
                        <wp:posOffset>5193030</wp:posOffset>
                      </wp:positionV>
                      <wp:extent cx="389255" cy="123190"/>
                      <wp:effectExtent l="3810" t="0" r="0" b="635"/>
                      <wp:wrapNone/>
                      <wp:docPr id="5" name="Rectangle 7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255" cy="1231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0FE6123" w14:textId="77777777" w:rsidR="005677ED" w:rsidRPr="003128A5" w:rsidRDefault="005677ED" w:rsidP="00E81845">
                                  <w:pPr>
                                    <w:rPr>
                                      <w:rFonts w:ascii="ＭＳ 明朝" w:hAnsi="ＭＳ 明朝"/>
                                      <w:w w:val="90"/>
                                      <w:sz w:val="13"/>
                                    </w:rPr>
                                  </w:pPr>
                                </w:p>
                              </w:txbxContent>
                            </wps:txbx>
                            <wps:bodyPr rot="0" vert="horz" wrap="square" lIns="60699" tIns="7263" rIns="60699" bIns="7263"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D78276" id="Rectangle 725" o:spid="_x0000_s1083" style="position:absolute;left:0;text-align:left;margin-left:286.05pt;margin-top:408.9pt;width:30.65pt;height:9.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" filled="f" stroked="f">
                      <v:textbox inset="1.68608mm,.20175mm,1.68608mm,.20175mm">
                        <w:txbxContent>
                          <w:p w14:paraId="40FE6123" w14:textId="77777777" w:rsidR="005677ED" w:rsidRPr="003128A5" w:rsidRDefault="005677ED" w:rsidP="00E81845">
                            <w:pPr>
                              <w:rPr>
                                <w:rFonts w:ascii="ＭＳ 明朝" w:hAnsi="ＭＳ 明朝"/>
                                <w:w w:val="90"/>
                                <w:sz w:val="13"/>
                              </w:rPr>
                            </w:pPr>
                          </w:p>
                        </w:txbxContent>
                      </v:textbox>
                    </v:rect>
                  </w:pict>
                </mc:Fallback>
              </mc:AlternateContent>
            </w:r>
            <w:r w:rsidR="00FE3A59" w:rsidRPr="00407DBE">
              <w:rPr>
                <w:rFonts w:ascii="HG丸ｺﾞｼｯｸM-PRO" w:eastAsia="HG丸ｺﾞｼｯｸM-PRO" w:hAnsi="HG丸ｺﾞｼｯｸM-PRO" w:hint="eastAsia"/>
                <w:noProof/>
                <w:color w:val="808080"/>
              </w:rPr>
              <mc:AlternateContent>
                <mc:Choice Requires="wps">
                  <w:drawing>
                    <wp:anchor distT="0" distB="0" distL="114300" distR="114300" simplePos="0" relativeHeight="251656704" behindDoc="0" locked="0" layoutInCell="1" allowOverlap="1" wp14:anchorId="33B4BD9D" wp14:editId="20CC88FB">
                      <wp:simplePos x="0" y="0"/>
                      <wp:positionH relativeFrom="column">
                        <wp:posOffset>7947660</wp:posOffset>
                      </wp:positionH>
                      <wp:positionV relativeFrom="paragraph">
                        <wp:posOffset>444500</wp:posOffset>
                      </wp:positionV>
                      <wp:extent cx="0" cy="417195"/>
                      <wp:effectExtent l="3810" t="4445" r="0" b="0"/>
                      <wp:wrapNone/>
                      <wp:docPr id="4" name="Line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7195"/>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37E56089" id="Line 253"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5.8pt,35pt" to="625.8pt,6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" stroked="f"/>
                  </w:pict>
                </mc:Fallback>
              </mc:AlternateContent>
            </w:r>
            <w:r w:rsidR="00FE3A59" w:rsidRPr="00407DBE">
              <w:rPr>
                <w:rFonts w:ascii="HG丸ｺﾞｼｯｸM-PRO" w:eastAsia="HG丸ｺﾞｼｯｸM-PRO" w:hAnsi="HG丸ｺﾞｼｯｸM-PRO" w:hint="eastAsia"/>
                <w:noProof/>
                <w:color w:val="808080"/>
              </w:rPr>
              <mc:AlternateContent>
                <mc:Choice Requires="wps">
                  <w:drawing>
                    <wp:anchor distT="0" distB="0" distL="114300" distR="114300" simplePos="0" relativeHeight="251655680" behindDoc="0" locked="0" layoutInCell="1" allowOverlap="1" wp14:anchorId="37DAF439" wp14:editId="5322F7DD">
                      <wp:simplePos x="0" y="0"/>
                      <wp:positionH relativeFrom="column">
                        <wp:posOffset>8039735</wp:posOffset>
                      </wp:positionH>
                      <wp:positionV relativeFrom="paragraph">
                        <wp:posOffset>444500</wp:posOffset>
                      </wp:positionV>
                      <wp:extent cx="0" cy="417195"/>
                      <wp:effectExtent l="635" t="4445" r="0" b="0"/>
                      <wp:wrapNone/>
                      <wp:docPr id="3" name="Line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7195"/>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6A341EDB" id="Line 252"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3.05pt,35pt" to="633.05pt,6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" stroked="f"/>
                  </w:pict>
                </mc:Fallback>
              </mc:AlternateContent>
            </w:r>
            <w:r w:rsidR="00FE3A59" w:rsidRPr="00407DBE">
              <w:rPr>
                <w:rFonts w:ascii="HG丸ｺﾞｼｯｸM-PRO" w:eastAsia="HG丸ｺﾞｼｯｸM-PRO" w:hAnsi="HG丸ｺﾞｼｯｸM-PRO" w:hint="eastAsia"/>
                <w:noProof/>
                <w:color w:val="808080"/>
              </w:rPr>
              <mc:AlternateContent>
                <mc:Choice Requires="wps">
                  <w:drawing>
                    <wp:anchor distT="0" distB="0" distL="114300" distR="114300" simplePos="0" relativeHeight="251654656" behindDoc="0" locked="0" layoutInCell="1" allowOverlap="1" wp14:anchorId="65D7ED6C" wp14:editId="3EDAEF24">
                      <wp:simplePos x="0" y="0"/>
                      <wp:positionH relativeFrom="column">
                        <wp:posOffset>8039735</wp:posOffset>
                      </wp:positionH>
                      <wp:positionV relativeFrom="paragraph">
                        <wp:posOffset>444500</wp:posOffset>
                      </wp:positionV>
                      <wp:extent cx="0" cy="417195"/>
                      <wp:effectExtent l="635" t="4445" r="0" b="0"/>
                      <wp:wrapNone/>
                      <wp:docPr id="2" name="Line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7195"/>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419F1BF7" id="Line 251" o:spid="_x0000_s1026" style="position:absolute;left:0;text-align:lef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3.05pt,35pt" to="633.05pt,6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" stroked="f"/>
                  </w:pict>
                </mc:Fallback>
              </mc:AlternateContent>
            </w:r>
            <w:r w:rsidR="0072378F" w:rsidRPr="00407DBE">
              <w:rPr>
                <w:rFonts w:ascii="HG丸ｺﾞｼｯｸM-PRO" w:eastAsia="HG丸ｺﾞｼｯｸM-PRO" w:hAnsi="HG丸ｺﾞｼｯｸM-PRO" w:hint="eastAsia"/>
              </w:rPr>
              <w:t xml:space="preserve">　　　　　　　　　</w:t>
            </w:r>
            <w:r w:rsidR="00653DDB" w:rsidRPr="00407DBE">
              <w:rPr>
                <w:rFonts w:ascii="HG丸ｺﾞｼｯｸM-PRO" w:eastAsia="HG丸ｺﾞｼｯｸM-PRO" w:hAnsi="HG丸ｺﾞｼｯｸM-PRO" w:hint="eastAsia"/>
              </w:rPr>
              <w:t xml:space="preserve">　</w:t>
            </w:r>
          </w:p>
        </w:tc>
      </w:tr>
      <w:tr w:rsidR="00027363" w:rsidRPr="00407DBE" w14:paraId="45D8BDA1" w14:textId="77777777" w:rsidTr="0010443A">
        <w:trPr>
          <w:cantSplit/>
          <w:trHeight w:val="1296"/>
        </w:trPr>
        <w:tc>
          <w:tcPr>
            <w:tcW w:w="18305" w:type="dxa"/>
            <w:gridSpan w:val="4"/>
            <w:tcBorders>
              <w:top w:val="single" w:sz="4" w:space="0" w:color="auto"/>
              <w:left w:val="single" w:sz="8" w:space="0" w:color="auto"/>
              <w:bottom w:val="single" w:sz="8" w:space="0" w:color="auto"/>
              <w:right w:val="single" w:sz="8" w:space="0" w:color="auto"/>
            </w:tcBorders>
          </w:tcPr>
          <w:p w14:paraId="633F5A46" w14:textId="77777777" w:rsidR="005F6BF8" w:rsidRPr="00407DBE" w:rsidRDefault="00027363" w:rsidP="00FF2C27">
            <w:pPr>
              <w:spacing w:line="260" w:lineRule="exact"/>
              <w:rPr>
                <w:rFonts w:ascii="HG丸ｺﾞｼｯｸM-PRO" w:eastAsia="HG丸ｺﾞｼｯｸM-PRO" w:hAnsi="HG丸ｺﾞｼｯｸM-PRO"/>
                <w:szCs w:val="16"/>
              </w:rPr>
            </w:pPr>
            <w:r w:rsidRPr="00407DBE">
              <w:rPr>
                <w:rFonts w:ascii="HG丸ｺﾞｼｯｸM-PRO" w:eastAsia="HG丸ｺﾞｼｯｸM-PRO" w:hAnsi="HG丸ｺﾞｼｯｸM-PRO" w:hint="eastAsia"/>
                <w:szCs w:val="16"/>
              </w:rPr>
              <w:t>反省・評価</w:t>
            </w:r>
          </w:p>
          <w:p w14:paraId="10772525" w14:textId="69E4D06B" w:rsidR="00D23D5C" w:rsidRPr="00163622" w:rsidRDefault="00A67114" w:rsidP="00FF2C27">
            <w:pPr>
              <w:spacing w:line="260" w:lineRule="exact"/>
              <w:rPr>
                <w:rFonts w:ascii="HG丸ｺﾞｼｯｸM-PRO" w:eastAsia="HG丸ｺﾞｼｯｸM-PRO" w:hAnsi="HG丸ｺﾞｼｯｸM-PRO"/>
                <w:color w:val="FF0000"/>
                <w:sz w:val="24"/>
              </w:rPr>
            </w:pPr>
            <w:r w:rsidRPr="00163622">
              <w:rPr>
                <w:rFonts w:ascii="HG丸ｺﾞｼｯｸM-PRO" w:eastAsia="HG丸ｺﾞｼｯｸM-PRO" w:hAnsi="HG丸ｺﾞｼｯｸM-PRO" w:hint="eastAsia"/>
                <w:color w:val="FF0000"/>
                <w:sz w:val="24"/>
              </w:rPr>
              <w:t>保育終了後、その日のねらいに対しての反省評価を朱書きする</w:t>
            </w:r>
          </w:p>
        </w:tc>
      </w:tr>
    </w:tbl>
    <w:p w14:paraId="26EFA461" w14:textId="4F1804BA" w:rsidR="00A92879" w:rsidRPr="00407DBE" w:rsidRDefault="00027363" w:rsidP="0010443A">
      <w:pPr>
        <w:jc w:val="left"/>
        <w:rPr>
          <w:rFonts w:ascii="HG丸ｺﾞｼｯｸM-PRO" w:eastAsia="HG丸ｺﾞｼｯｸM-PRO" w:hAnsi="HG丸ｺﾞｼｯｸM-PRO"/>
          <w:sz w:val="18"/>
          <w:szCs w:val="18"/>
        </w:rPr>
      </w:pPr>
      <w:r w:rsidRPr="00407DBE">
        <w:rPr>
          <w:rFonts w:ascii="HG丸ｺﾞｼｯｸM-PRO" w:eastAsia="HG丸ｺﾞｼｯｸM-PRO" w:hAnsi="HG丸ｺﾞｼｯｸM-PRO" w:hint="eastAsia"/>
          <w:sz w:val="18"/>
          <w:szCs w:val="18"/>
        </w:rPr>
        <w:t>予想される活動　（◆みんな</w:t>
      </w:r>
      <w:r w:rsidR="005F6BF8" w:rsidRPr="00407DBE">
        <w:rPr>
          <w:rFonts w:ascii="HG丸ｺﾞｼｯｸM-PRO" w:eastAsia="HG丸ｺﾞｼｯｸM-PRO" w:hAnsi="HG丸ｺﾞｼｯｸM-PRO" w:hint="eastAsia"/>
          <w:sz w:val="18"/>
          <w:szCs w:val="18"/>
        </w:rPr>
        <w:t>が経験する活動</w:t>
      </w:r>
      <w:r w:rsidRPr="00407DBE">
        <w:rPr>
          <w:rFonts w:ascii="HG丸ｺﾞｼｯｸM-PRO" w:eastAsia="HG丸ｺﾞｼｯｸM-PRO" w:hAnsi="HG丸ｺﾞｼｯｸM-PRO" w:hint="eastAsia"/>
          <w:sz w:val="18"/>
          <w:szCs w:val="18"/>
        </w:rPr>
        <w:t xml:space="preserve">　　</w:t>
      </w:r>
      <w:r w:rsidRPr="00407DBE">
        <w:rPr>
          <w:rFonts w:ascii="HG丸ｺﾞｼｯｸM-PRO" w:eastAsia="HG丸ｺﾞｼｯｸM-PRO" w:hAnsi="HG丸ｺﾞｼｯｸM-PRO" w:hint="eastAsia"/>
          <w:sz w:val="18"/>
          <w:szCs w:val="18"/>
        </w:rPr>
        <w:sym w:font="Wingdings 2" w:char="F0B1"/>
      </w:r>
      <w:r w:rsidRPr="00407DBE">
        <w:rPr>
          <w:rFonts w:ascii="HG丸ｺﾞｼｯｸM-PRO" w:eastAsia="HG丸ｺﾞｼｯｸM-PRO" w:hAnsi="HG丸ｺﾞｼｯｸM-PRO" w:hint="eastAsia"/>
          <w:sz w:val="18"/>
          <w:szCs w:val="18"/>
        </w:rPr>
        <w:t>当番</w:t>
      </w:r>
      <w:r w:rsidR="005F6BF8" w:rsidRPr="00407DBE">
        <w:rPr>
          <w:rFonts w:ascii="HG丸ｺﾞｼｯｸM-PRO" w:eastAsia="HG丸ｺﾞｼｯｸM-PRO" w:hAnsi="HG丸ｺﾞｼｯｸM-PRO" w:hint="eastAsia"/>
          <w:sz w:val="18"/>
          <w:szCs w:val="18"/>
        </w:rPr>
        <w:t>活動</w:t>
      </w:r>
      <w:r w:rsidRPr="00407DBE">
        <w:rPr>
          <w:rFonts w:ascii="HG丸ｺﾞｼｯｸM-PRO" w:eastAsia="HG丸ｺﾞｼｯｸM-PRO" w:hAnsi="HG丸ｺﾞｼｯｸM-PRO" w:hint="eastAsia"/>
          <w:sz w:val="18"/>
          <w:szCs w:val="18"/>
        </w:rPr>
        <w:t xml:space="preserve">　　◇一人一人</w:t>
      </w:r>
      <w:r w:rsidR="005F6BF8" w:rsidRPr="00407DBE">
        <w:rPr>
          <w:rFonts w:ascii="HG丸ｺﾞｼｯｸM-PRO" w:eastAsia="HG丸ｺﾞｼｯｸM-PRO" w:hAnsi="HG丸ｺﾞｼｯｸM-PRO" w:hint="eastAsia"/>
          <w:sz w:val="18"/>
          <w:szCs w:val="18"/>
        </w:rPr>
        <w:t>が作り出す活動</w:t>
      </w:r>
      <w:r w:rsidRPr="00407DBE">
        <w:rPr>
          <w:rFonts w:ascii="HG丸ｺﾞｼｯｸM-PRO" w:eastAsia="HG丸ｺﾞｼｯｸM-PRO" w:hAnsi="HG丸ｺﾞｼｯｸM-PRO" w:hint="eastAsia"/>
          <w:sz w:val="18"/>
          <w:szCs w:val="18"/>
        </w:rPr>
        <w:t>）　　　環境構成（○）　　援助（</w:t>
      </w:r>
      <w:r w:rsidRPr="00407DBE">
        <w:rPr>
          <w:rFonts w:ascii="HG丸ｺﾞｼｯｸM-PRO" w:eastAsia="HG丸ｺﾞｼｯｸM-PRO" w:hAnsi="HG丸ｺﾞｼｯｸM-PRO" w:cs="Segoe UI Symbol"/>
          <w:sz w:val="18"/>
          <w:szCs w:val="18"/>
        </w:rPr>
        <w:t>♡</w:t>
      </w:r>
      <w:r w:rsidRPr="00407DBE">
        <w:rPr>
          <w:rFonts w:ascii="HG丸ｺﾞｼｯｸM-PRO" w:eastAsia="HG丸ｺﾞｼｯｸM-PRO" w:hAnsi="HG丸ｺﾞｼｯｸM-PRO" w:cs="UD デジタル 教科書体 NP-R" w:hint="eastAsia"/>
          <w:sz w:val="18"/>
          <w:szCs w:val="18"/>
        </w:rPr>
        <w:t>）</w:t>
      </w:r>
      <w:r w:rsidR="00726831" w:rsidRPr="00407DBE">
        <w:rPr>
          <w:rFonts w:ascii="HG丸ｺﾞｼｯｸM-PRO" w:eastAsia="HG丸ｺﾞｼｯｸM-PRO" w:hAnsi="HG丸ｺﾞｼｯｸM-PRO" w:hint="eastAsia"/>
          <w:sz w:val="18"/>
          <w:szCs w:val="18"/>
        </w:rPr>
        <w:t xml:space="preserve">　</w:t>
      </w:r>
      <w:r w:rsidR="00A67114" w:rsidRPr="00407DBE">
        <w:rPr>
          <w:rFonts w:ascii="HG丸ｺﾞｼｯｸM-PRO" w:eastAsia="HG丸ｺﾞｼｯｸM-PRO" w:hAnsi="HG丸ｺﾞｼｯｸM-PRO" w:hint="eastAsia"/>
          <w:sz w:val="18"/>
          <w:szCs w:val="18"/>
        </w:rPr>
        <w:t>個人番号…〇は女児　　　反省・評価・記録…赤字</w:t>
      </w:r>
    </w:p>
    <w:sectPr w:rsidR="00A92879" w:rsidRPr="00407DBE" w:rsidSect="00C63D3D">
      <w:pgSz w:w="20639" w:h="14572" w:orient="landscape" w:code="12"/>
      <w:pgMar w:top="567" w:right="851" w:bottom="567" w:left="1701" w:header="851" w:footer="992" w:gutter="0"/>
      <w:cols w:space="425"/>
      <w:docGrid w:type="linesAndChars" w:linePitch="219" w:charSpace="-3135"/>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8B45576" w16cex:dateUtc="2023-09-26T08:48:00Z"/>
  <w16cex:commentExtensible w16cex:durableId="163BC9F0" w16cex:dateUtc="2023-09-26T08:58:00Z"/>
  <w16cex:commentExtensible w16cex:durableId="36799F30" w16cex:dateUtc="2023-09-26T08:5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CEB9C8" w14:textId="77777777" w:rsidR="00EA45E5" w:rsidRDefault="00EA45E5">
      <w:r>
        <w:separator/>
      </w:r>
    </w:p>
  </w:endnote>
  <w:endnote w:type="continuationSeparator" w:id="0">
    <w:p w14:paraId="48AF0065" w14:textId="77777777" w:rsidR="00EA45E5" w:rsidRDefault="00EA4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Segoe UI Emoji">
    <w:panose1 w:val="020B0502040204020203"/>
    <w:charset w:val="00"/>
    <w:family w:val="swiss"/>
    <w:pitch w:val="variable"/>
    <w:sig w:usb0="00000003" w:usb1="02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A4E25F" w14:textId="77777777" w:rsidR="00EA45E5" w:rsidRDefault="00EA45E5">
      <w:r>
        <w:separator/>
      </w:r>
    </w:p>
  </w:footnote>
  <w:footnote w:type="continuationSeparator" w:id="0">
    <w:p w14:paraId="49331191" w14:textId="77777777" w:rsidR="00EA45E5" w:rsidRDefault="00EA45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3B7F4A"/>
    <w:multiLevelType w:val="hybridMultilevel"/>
    <w:tmpl w:val="E7BA8922"/>
    <w:lvl w:ilvl="0" w:tplc="C7C8E12C">
      <w:numFmt w:val="bullet"/>
      <w:lvlText w:val="・"/>
      <w:lvlJc w:val="left"/>
      <w:pPr>
        <w:tabs>
          <w:tab w:val="num" w:pos="360"/>
        </w:tabs>
        <w:ind w:left="360" w:hanging="360"/>
      </w:pPr>
      <w:rPr>
        <w:rFonts w:ascii="ＭＳ 明朝" w:eastAsia="ＭＳ 明朝" w:hAnsi="ＭＳ 明朝" w:cs="Times New Roman" w:hint="eastAsia"/>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47352EA"/>
    <w:multiLevelType w:val="hybridMultilevel"/>
    <w:tmpl w:val="81366F70"/>
    <w:lvl w:ilvl="0" w:tplc="1AB88C6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35A8335D"/>
    <w:multiLevelType w:val="hybridMultilevel"/>
    <w:tmpl w:val="672441FA"/>
    <w:lvl w:ilvl="0" w:tplc="AF303E6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749178E"/>
    <w:multiLevelType w:val="hybridMultilevel"/>
    <w:tmpl w:val="6A8019B4"/>
    <w:lvl w:ilvl="0" w:tplc="B246DD3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9A242C2"/>
    <w:multiLevelType w:val="hybridMultilevel"/>
    <w:tmpl w:val="2A80EC3C"/>
    <w:lvl w:ilvl="0" w:tplc="09EE2D3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48B643A8"/>
    <w:multiLevelType w:val="hybridMultilevel"/>
    <w:tmpl w:val="25B4E8EE"/>
    <w:lvl w:ilvl="0" w:tplc="D47C38E6">
      <w:numFmt w:val="bullet"/>
      <w:lvlText w:val="・"/>
      <w:lvlJc w:val="left"/>
      <w:pPr>
        <w:tabs>
          <w:tab w:val="num" w:pos="505"/>
        </w:tabs>
        <w:ind w:left="505" w:hanging="360"/>
      </w:pPr>
      <w:rPr>
        <w:rFonts w:ascii="ＭＳ 明朝" w:eastAsia="ＭＳ 明朝" w:hAnsi="ＭＳ 明朝" w:cs="Times New Roman" w:hint="eastAsia"/>
      </w:rPr>
    </w:lvl>
    <w:lvl w:ilvl="1" w:tplc="0409000B" w:tentative="1">
      <w:start w:val="1"/>
      <w:numFmt w:val="bullet"/>
      <w:lvlText w:val=""/>
      <w:lvlJc w:val="left"/>
      <w:pPr>
        <w:tabs>
          <w:tab w:val="num" w:pos="985"/>
        </w:tabs>
        <w:ind w:left="985" w:hanging="420"/>
      </w:pPr>
      <w:rPr>
        <w:rFonts w:ascii="Wingdings" w:hAnsi="Wingdings" w:hint="default"/>
      </w:rPr>
    </w:lvl>
    <w:lvl w:ilvl="2" w:tplc="0409000D" w:tentative="1">
      <w:start w:val="1"/>
      <w:numFmt w:val="bullet"/>
      <w:lvlText w:val=""/>
      <w:lvlJc w:val="left"/>
      <w:pPr>
        <w:tabs>
          <w:tab w:val="num" w:pos="1405"/>
        </w:tabs>
        <w:ind w:left="1405" w:hanging="420"/>
      </w:pPr>
      <w:rPr>
        <w:rFonts w:ascii="Wingdings" w:hAnsi="Wingdings" w:hint="default"/>
      </w:rPr>
    </w:lvl>
    <w:lvl w:ilvl="3" w:tplc="04090001" w:tentative="1">
      <w:start w:val="1"/>
      <w:numFmt w:val="bullet"/>
      <w:lvlText w:val=""/>
      <w:lvlJc w:val="left"/>
      <w:pPr>
        <w:tabs>
          <w:tab w:val="num" w:pos="1825"/>
        </w:tabs>
        <w:ind w:left="1825" w:hanging="420"/>
      </w:pPr>
      <w:rPr>
        <w:rFonts w:ascii="Wingdings" w:hAnsi="Wingdings" w:hint="default"/>
      </w:rPr>
    </w:lvl>
    <w:lvl w:ilvl="4" w:tplc="0409000B" w:tentative="1">
      <w:start w:val="1"/>
      <w:numFmt w:val="bullet"/>
      <w:lvlText w:val=""/>
      <w:lvlJc w:val="left"/>
      <w:pPr>
        <w:tabs>
          <w:tab w:val="num" w:pos="2245"/>
        </w:tabs>
        <w:ind w:left="2245" w:hanging="420"/>
      </w:pPr>
      <w:rPr>
        <w:rFonts w:ascii="Wingdings" w:hAnsi="Wingdings" w:hint="default"/>
      </w:rPr>
    </w:lvl>
    <w:lvl w:ilvl="5" w:tplc="0409000D" w:tentative="1">
      <w:start w:val="1"/>
      <w:numFmt w:val="bullet"/>
      <w:lvlText w:val=""/>
      <w:lvlJc w:val="left"/>
      <w:pPr>
        <w:tabs>
          <w:tab w:val="num" w:pos="2665"/>
        </w:tabs>
        <w:ind w:left="2665" w:hanging="420"/>
      </w:pPr>
      <w:rPr>
        <w:rFonts w:ascii="Wingdings" w:hAnsi="Wingdings" w:hint="default"/>
      </w:rPr>
    </w:lvl>
    <w:lvl w:ilvl="6" w:tplc="04090001" w:tentative="1">
      <w:start w:val="1"/>
      <w:numFmt w:val="bullet"/>
      <w:lvlText w:val=""/>
      <w:lvlJc w:val="left"/>
      <w:pPr>
        <w:tabs>
          <w:tab w:val="num" w:pos="3085"/>
        </w:tabs>
        <w:ind w:left="3085" w:hanging="420"/>
      </w:pPr>
      <w:rPr>
        <w:rFonts w:ascii="Wingdings" w:hAnsi="Wingdings" w:hint="default"/>
      </w:rPr>
    </w:lvl>
    <w:lvl w:ilvl="7" w:tplc="0409000B" w:tentative="1">
      <w:start w:val="1"/>
      <w:numFmt w:val="bullet"/>
      <w:lvlText w:val=""/>
      <w:lvlJc w:val="left"/>
      <w:pPr>
        <w:tabs>
          <w:tab w:val="num" w:pos="3505"/>
        </w:tabs>
        <w:ind w:left="3505" w:hanging="420"/>
      </w:pPr>
      <w:rPr>
        <w:rFonts w:ascii="Wingdings" w:hAnsi="Wingdings" w:hint="default"/>
      </w:rPr>
    </w:lvl>
    <w:lvl w:ilvl="8" w:tplc="0409000D" w:tentative="1">
      <w:start w:val="1"/>
      <w:numFmt w:val="bullet"/>
      <w:lvlText w:val=""/>
      <w:lvlJc w:val="left"/>
      <w:pPr>
        <w:tabs>
          <w:tab w:val="num" w:pos="3925"/>
        </w:tabs>
        <w:ind w:left="3925" w:hanging="420"/>
      </w:pPr>
      <w:rPr>
        <w:rFonts w:ascii="Wingdings" w:hAnsi="Wingdings" w:hint="default"/>
      </w:rPr>
    </w:lvl>
  </w:abstractNum>
  <w:abstractNum w:abstractNumId="6" w15:restartNumberingAfterBreak="0">
    <w:nsid w:val="4D0045E4"/>
    <w:multiLevelType w:val="hybridMultilevel"/>
    <w:tmpl w:val="A0544AD2"/>
    <w:lvl w:ilvl="0" w:tplc="AC466C6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71FC117F"/>
    <w:multiLevelType w:val="hybridMultilevel"/>
    <w:tmpl w:val="062C21DA"/>
    <w:lvl w:ilvl="0" w:tplc="634AA3B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7AF84F67"/>
    <w:multiLevelType w:val="hybridMultilevel"/>
    <w:tmpl w:val="96EC453E"/>
    <w:lvl w:ilvl="0" w:tplc="20F6D01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7B8E4B08"/>
    <w:multiLevelType w:val="hybridMultilevel"/>
    <w:tmpl w:val="041E5CA6"/>
    <w:lvl w:ilvl="0" w:tplc="E51AA9D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8"/>
  </w:num>
  <w:num w:numId="3">
    <w:abstractNumId w:val="0"/>
  </w:num>
  <w:num w:numId="4">
    <w:abstractNumId w:val="1"/>
  </w:num>
  <w:num w:numId="5">
    <w:abstractNumId w:val="9"/>
  </w:num>
  <w:num w:numId="6">
    <w:abstractNumId w:val="7"/>
  </w:num>
  <w:num w:numId="7">
    <w:abstractNumId w:val="6"/>
  </w:num>
  <w:num w:numId="8">
    <w:abstractNumId w:val="2"/>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45"/>
  <w:drawingGridVerticalSpacing w:val="219"/>
  <w:displayHorizontalDrawingGridEvery w:val="0"/>
  <w:characterSpacingControl w:val="compressPunctuation"/>
  <w:hdrShapeDefaults>
    <o:shapedefaults v:ext="edit" spidmax="11265" fill="f" fillcolor="white">
      <v:fill color="white" on="f"/>
      <v:stroke weight=".1pt" endcap="round"/>
      <v:textbox inset="5.85pt,.7pt,5.85pt,.7pt"/>
      <o:colormru v:ext="edit" colors="#f8f8f8"/>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363"/>
    <w:rsid w:val="0000711D"/>
    <w:rsid w:val="00007B91"/>
    <w:rsid w:val="000146F5"/>
    <w:rsid w:val="00014C8B"/>
    <w:rsid w:val="000154B2"/>
    <w:rsid w:val="000243DE"/>
    <w:rsid w:val="00025188"/>
    <w:rsid w:val="00027363"/>
    <w:rsid w:val="000433C8"/>
    <w:rsid w:val="00050871"/>
    <w:rsid w:val="00056F4A"/>
    <w:rsid w:val="00066162"/>
    <w:rsid w:val="00070C14"/>
    <w:rsid w:val="0007763E"/>
    <w:rsid w:val="0008678C"/>
    <w:rsid w:val="00093549"/>
    <w:rsid w:val="00094B64"/>
    <w:rsid w:val="000A24C5"/>
    <w:rsid w:val="000A2B15"/>
    <w:rsid w:val="000A2E18"/>
    <w:rsid w:val="000A45EC"/>
    <w:rsid w:val="000A514E"/>
    <w:rsid w:val="000A545D"/>
    <w:rsid w:val="000A7263"/>
    <w:rsid w:val="000B0B07"/>
    <w:rsid w:val="000B2579"/>
    <w:rsid w:val="000B472F"/>
    <w:rsid w:val="000B72CE"/>
    <w:rsid w:val="000C058C"/>
    <w:rsid w:val="000C4136"/>
    <w:rsid w:val="000C58D0"/>
    <w:rsid w:val="000D5247"/>
    <w:rsid w:val="000E06D3"/>
    <w:rsid w:val="000F390A"/>
    <w:rsid w:val="000F5F8D"/>
    <w:rsid w:val="000F608B"/>
    <w:rsid w:val="000F65F1"/>
    <w:rsid w:val="000F7152"/>
    <w:rsid w:val="000F7252"/>
    <w:rsid w:val="00100AC3"/>
    <w:rsid w:val="00101924"/>
    <w:rsid w:val="0010443A"/>
    <w:rsid w:val="00105E99"/>
    <w:rsid w:val="00107485"/>
    <w:rsid w:val="00110D03"/>
    <w:rsid w:val="00112FC0"/>
    <w:rsid w:val="0011483A"/>
    <w:rsid w:val="001233D6"/>
    <w:rsid w:val="00130856"/>
    <w:rsid w:val="00131FD4"/>
    <w:rsid w:val="001326BE"/>
    <w:rsid w:val="00133230"/>
    <w:rsid w:val="00134741"/>
    <w:rsid w:val="001357BB"/>
    <w:rsid w:val="00135DFA"/>
    <w:rsid w:val="00144104"/>
    <w:rsid w:val="00150EAB"/>
    <w:rsid w:val="001514C0"/>
    <w:rsid w:val="001516C5"/>
    <w:rsid w:val="00154199"/>
    <w:rsid w:val="00156D89"/>
    <w:rsid w:val="0015719A"/>
    <w:rsid w:val="001620F2"/>
    <w:rsid w:val="00162EBB"/>
    <w:rsid w:val="00163622"/>
    <w:rsid w:val="001636E7"/>
    <w:rsid w:val="00163DF3"/>
    <w:rsid w:val="00165631"/>
    <w:rsid w:val="00171B0C"/>
    <w:rsid w:val="00172047"/>
    <w:rsid w:val="00176C92"/>
    <w:rsid w:val="00176CFC"/>
    <w:rsid w:val="00177AB1"/>
    <w:rsid w:val="001825D5"/>
    <w:rsid w:val="00183309"/>
    <w:rsid w:val="00192817"/>
    <w:rsid w:val="00192B8A"/>
    <w:rsid w:val="001B17DA"/>
    <w:rsid w:val="001B57EC"/>
    <w:rsid w:val="001C5FCE"/>
    <w:rsid w:val="001D084B"/>
    <w:rsid w:val="001D0A16"/>
    <w:rsid w:val="001D32AB"/>
    <w:rsid w:val="001E029C"/>
    <w:rsid w:val="001E116F"/>
    <w:rsid w:val="001E3219"/>
    <w:rsid w:val="001E3529"/>
    <w:rsid w:val="001E41CB"/>
    <w:rsid w:val="001E4F86"/>
    <w:rsid w:val="001E59F0"/>
    <w:rsid w:val="001F29F3"/>
    <w:rsid w:val="001F2BC8"/>
    <w:rsid w:val="001F461D"/>
    <w:rsid w:val="001F5B1C"/>
    <w:rsid w:val="001F6957"/>
    <w:rsid w:val="001F6D87"/>
    <w:rsid w:val="001F76FE"/>
    <w:rsid w:val="001F7FBA"/>
    <w:rsid w:val="002026E3"/>
    <w:rsid w:val="002138BE"/>
    <w:rsid w:val="0022347D"/>
    <w:rsid w:val="00223482"/>
    <w:rsid w:val="0022761E"/>
    <w:rsid w:val="0022781E"/>
    <w:rsid w:val="002318C6"/>
    <w:rsid w:val="00236DF5"/>
    <w:rsid w:val="002407E9"/>
    <w:rsid w:val="00245708"/>
    <w:rsid w:val="00250738"/>
    <w:rsid w:val="00255DBA"/>
    <w:rsid w:val="00260B90"/>
    <w:rsid w:val="00262344"/>
    <w:rsid w:val="00270172"/>
    <w:rsid w:val="0027132E"/>
    <w:rsid w:val="00271682"/>
    <w:rsid w:val="002723D4"/>
    <w:rsid w:val="002754FB"/>
    <w:rsid w:val="00275ADE"/>
    <w:rsid w:val="002816F3"/>
    <w:rsid w:val="00285669"/>
    <w:rsid w:val="0029304F"/>
    <w:rsid w:val="00294A64"/>
    <w:rsid w:val="002A6218"/>
    <w:rsid w:val="002A73DE"/>
    <w:rsid w:val="002B21AA"/>
    <w:rsid w:val="002B2C10"/>
    <w:rsid w:val="002B3DA5"/>
    <w:rsid w:val="002C0FAE"/>
    <w:rsid w:val="002C389C"/>
    <w:rsid w:val="002C39BA"/>
    <w:rsid w:val="002D2802"/>
    <w:rsid w:val="002E0F03"/>
    <w:rsid w:val="002E36C4"/>
    <w:rsid w:val="00305241"/>
    <w:rsid w:val="00311510"/>
    <w:rsid w:val="00312088"/>
    <w:rsid w:val="003128A5"/>
    <w:rsid w:val="00321DD3"/>
    <w:rsid w:val="00323E99"/>
    <w:rsid w:val="0032737E"/>
    <w:rsid w:val="003343E9"/>
    <w:rsid w:val="00334481"/>
    <w:rsid w:val="00337FF0"/>
    <w:rsid w:val="003401FF"/>
    <w:rsid w:val="00341E0F"/>
    <w:rsid w:val="00342EAB"/>
    <w:rsid w:val="00344F0C"/>
    <w:rsid w:val="00347097"/>
    <w:rsid w:val="00350F5B"/>
    <w:rsid w:val="00357419"/>
    <w:rsid w:val="00362C48"/>
    <w:rsid w:val="003736CC"/>
    <w:rsid w:val="0037595C"/>
    <w:rsid w:val="00382071"/>
    <w:rsid w:val="0038320B"/>
    <w:rsid w:val="0038441A"/>
    <w:rsid w:val="003866E4"/>
    <w:rsid w:val="003919AA"/>
    <w:rsid w:val="00396C54"/>
    <w:rsid w:val="003A0172"/>
    <w:rsid w:val="003B02BC"/>
    <w:rsid w:val="003B58B0"/>
    <w:rsid w:val="003B6A86"/>
    <w:rsid w:val="003B7FA4"/>
    <w:rsid w:val="003C0D4A"/>
    <w:rsid w:val="003C116C"/>
    <w:rsid w:val="003C2CA0"/>
    <w:rsid w:val="003C36FB"/>
    <w:rsid w:val="003C4F83"/>
    <w:rsid w:val="003D3F33"/>
    <w:rsid w:val="003D44E4"/>
    <w:rsid w:val="003F4657"/>
    <w:rsid w:val="003F708E"/>
    <w:rsid w:val="003F7232"/>
    <w:rsid w:val="004004E9"/>
    <w:rsid w:val="00401F7F"/>
    <w:rsid w:val="00405A14"/>
    <w:rsid w:val="00406BC9"/>
    <w:rsid w:val="004073E4"/>
    <w:rsid w:val="00407DBE"/>
    <w:rsid w:val="00411A45"/>
    <w:rsid w:val="004138FD"/>
    <w:rsid w:val="00414302"/>
    <w:rsid w:val="00420891"/>
    <w:rsid w:val="00421A79"/>
    <w:rsid w:val="00422334"/>
    <w:rsid w:val="004230B3"/>
    <w:rsid w:val="004237BC"/>
    <w:rsid w:val="00427C43"/>
    <w:rsid w:val="00430634"/>
    <w:rsid w:val="00431764"/>
    <w:rsid w:val="0043178F"/>
    <w:rsid w:val="0043366F"/>
    <w:rsid w:val="00435682"/>
    <w:rsid w:val="00436D1A"/>
    <w:rsid w:val="004439EF"/>
    <w:rsid w:val="00443C39"/>
    <w:rsid w:val="00451F85"/>
    <w:rsid w:val="00461B0C"/>
    <w:rsid w:val="004706B6"/>
    <w:rsid w:val="00470DC9"/>
    <w:rsid w:val="004718AA"/>
    <w:rsid w:val="00471D20"/>
    <w:rsid w:val="004726F6"/>
    <w:rsid w:val="00484735"/>
    <w:rsid w:val="004851C0"/>
    <w:rsid w:val="00490A6D"/>
    <w:rsid w:val="00493AB0"/>
    <w:rsid w:val="0049485F"/>
    <w:rsid w:val="00494B4F"/>
    <w:rsid w:val="00496B71"/>
    <w:rsid w:val="004A1EB1"/>
    <w:rsid w:val="004A38E1"/>
    <w:rsid w:val="004A607C"/>
    <w:rsid w:val="004B0371"/>
    <w:rsid w:val="004B2571"/>
    <w:rsid w:val="004B414D"/>
    <w:rsid w:val="004B5844"/>
    <w:rsid w:val="004C6831"/>
    <w:rsid w:val="004C6D0C"/>
    <w:rsid w:val="004D0F40"/>
    <w:rsid w:val="004D0F48"/>
    <w:rsid w:val="004D7AE7"/>
    <w:rsid w:val="004E52DE"/>
    <w:rsid w:val="004F0AD6"/>
    <w:rsid w:val="004F0C73"/>
    <w:rsid w:val="004F0DCD"/>
    <w:rsid w:val="004F382A"/>
    <w:rsid w:val="004F3E94"/>
    <w:rsid w:val="004F5E50"/>
    <w:rsid w:val="004F6171"/>
    <w:rsid w:val="004F7F08"/>
    <w:rsid w:val="005003C1"/>
    <w:rsid w:val="00500FDB"/>
    <w:rsid w:val="00501BAB"/>
    <w:rsid w:val="00503369"/>
    <w:rsid w:val="005069DC"/>
    <w:rsid w:val="005121CA"/>
    <w:rsid w:val="0051239C"/>
    <w:rsid w:val="005162B6"/>
    <w:rsid w:val="0052475E"/>
    <w:rsid w:val="00526AB6"/>
    <w:rsid w:val="00526E67"/>
    <w:rsid w:val="005277DA"/>
    <w:rsid w:val="00530ECB"/>
    <w:rsid w:val="005374D9"/>
    <w:rsid w:val="00540505"/>
    <w:rsid w:val="0054088F"/>
    <w:rsid w:val="00547CE6"/>
    <w:rsid w:val="00547D6A"/>
    <w:rsid w:val="005511F6"/>
    <w:rsid w:val="005564DF"/>
    <w:rsid w:val="00556673"/>
    <w:rsid w:val="005614CC"/>
    <w:rsid w:val="005677ED"/>
    <w:rsid w:val="00576E6C"/>
    <w:rsid w:val="00581591"/>
    <w:rsid w:val="00584611"/>
    <w:rsid w:val="00592AF9"/>
    <w:rsid w:val="00592CFD"/>
    <w:rsid w:val="00597333"/>
    <w:rsid w:val="005A0BEF"/>
    <w:rsid w:val="005A4ACC"/>
    <w:rsid w:val="005A510E"/>
    <w:rsid w:val="005A5666"/>
    <w:rsid w:val="005A5940"/>
    <w:rsid w:val="005A68C0"/>
    <w:rsid w:val="005A6CE2"/>
    <w:rsid w:val="005A74BC"/>
    <w:rsid w:val="005B01B2"/>
    <w:rsid w:val="005B2BAB"/>
    <w:rsid w:val="005B48AD"/>
    <w:rsid w:val="005B578A"/>
    <w:rsid w:val="005C12AD"/>
    <w:rsid w:val="005C2110"/>
    <w:rsid w:val="005C3B46"/>
    <w:rsid w:val="005C71E1"/>
    <w:rsid w:val="005C7DF1"/>
    <w:rsid w:val="005D20E2"/>
    <w:rsid w:val="005D2781"/>
    <w:rsid w:val="005D300E"/>
    <w:rsid w:val="005D3D78"/>
    <w:rsid w:val="005E4E2B"/>
    <w:rsid w:val="005E60DB"/>
    <w:rsid w:val="005E75A5"/>
    <w:rsid w:val="005E778A"/>
    <w:rsid w:val="005E7B05"/>
    <w:rsid w:val="005F0807"/>
    <w:rsid w:val="005F5697"/>
    <w:rsid w:val="005F69E2"/>
    <w:rsid w:val="005F6BF8"/>
    <w:rsid w:val="005F6CF5"/>
    <w:rsid w:val="005F77EE"/>
    <w:rsid w:val="00600850"/>
    <w:rsid w:val="00601E93"/>
    <w:rsid w:val="006021D6"/>
    <w:rsid w:val="0060504A"/>
    <w:rsid w:val="006052F5"/>
    <w:rsid w:val="00605525"/>
    <w:rsid w:val="00610403"/>
    <w:rsid w:val="00610A40"/>
    <w:rsid w:val="00620D03"/>
    <w:rsid w:val="00630E4E"/>
    <w:rsid w:val="0063357F"/>
    <w:rsid w:val="006337D3"/>
    <w:rsid w:val="006372C0"/>
    <w:rsid w:val="00640C26"/>
    <w:rsid w:val="00647DAD"/>
    <w:rsid w:val="0065193D"/>
    <w:rsid w:val="006529AD"/>
    <w:rsid w:val="00653DDB"/>
    <w:rsid w:val="0065450D"/>
    <w:rsid w:val="00655855"/>
    <w:rsid w:val="00655B73"/>
    <w:rsid w:val="00656B77"/>
    <w:rsid w:val="00656D70"/>
    <w:rsid w:val="00667F6F"/>
    <w:rsid w:val="0067003C"/>
    <w:rsid w:val="00676AE0"/>
    <w:rsid w:val="006810BD"/>
    <w:rsid w:val="00682132"/>
    <w:rsid w:val="006839FF"/>
    <w:rsid w:val="0068547C"/>
    <w:rsid w:val="00686113"/>
    <w:rsid w:val="00692D6C"/>
    <w:rsid w:val="00694E8A"/>
    <w:rsid w:val="006A07BF"/>
    <w:rsid w:val="006A1828"/>
    <w:rsid w:val="006A43EB"/>
    <w:rsid w:val="006A5905"/>
    <w:rsid w:val="006B0A3D"/>
    <w:rsid w:val="006B139F"/>
    <w:rsid w:val="006B677C"/>
    <w:rsid w:val="006C044D"/>
    <w:rsid w:val="006C1EE2"/>
    <w:rsid w:val="006C5930"/>
    <w:rsid w:val="006C6429"/>
    <w:rsid w:val="006D0D7A"/>
    <w:rsid w:val="006D266B"/>
    <w:rsid w:val="006D4939"/>
    <w:rsid w:val="006D627E"/>
    <w:rsid w:val="006E1B23"/>
    <w:rsid w:val="006E2493"/>
    <w:rsid w:val="006E2D3D"/>
    <w:rsid w:val="006E568D"/>
    <w:rsid w:val="006F0960"/>
    <w:rsid w:val="006F22C2"/>
    <w:rsid w:val="006F5333"/>
    <w:rsid w:val="006F5F6C"/>
    <w:rsid w:val="00702451"/>
    <w:rsid w:val="00707264"/>
    <w:rsid w:val="00712384"/>
    <w:rsid w:val="0071433B"/>
    <w:rsid w:val="0072378F"/>
    <w:rsid w:val="007259AF"/>
    <w:rsid w:val="00726831"/>
    <w:rsid w:val="00732E77"/>
    <w:rsid w:val="0074165C"/>
    <w:rsid w:val="00751CEB"/>
    <w:rsid w:val="007564B4"/>
    <w:rsid w:val="00756AAC"/>
    <w:rsid w:val="00760BED"/>
    <w:rsid w:val="00762BA6"/>
    <w:rsid w:val="00763CB0"/>
    <w:rsid w:val="00767DC8"/>
    <w:rsid w:val="00770DB3"/>
    <w:rsid w:val="00773748"/>
    <w:rsid w:val="0077391A"/>
    <w:rsid w:val="00773D20"/>
    <w:rsid w:val="007740A5"/>
    <w:rsid w:val="0078440A"/>
    <w:rsid w:val="00794802"/>
    <w:rsid w:val="007A31AE"/>
    <w:rsid w:val="007A7C54"/>
    <w:rsid w:val="007B1B14"/>
    <w:rsid w:val="007B4308"/>
    <w:rsid w:val="007C0245"/>
    <w:rsid w:val="007C0CEB"/>
    <w:rsid w:val="007C2780"/>
    <w:rsid w:val="007C55A6"/>
    <w:rsid w:val="007C63F2"/>
    <w:rsid w:val="007C7C79"/>
    <w:rsid w:val="007D7D73"/>
    <w:rsid w:val="007E35B2"/>
    <w:rsid w:val="007E6D8F"/>
    <w:rsid w:val="007E7320"/>
    <w:rsid w:val="007F1954"/>
    <w:rsid w:val="007F38ED"/>
    <w:rsid w:val="007F4C31"/>
    <w:rsid w:val="007F517C"/>
    <w:rsid w:val="007F60AF"/>
    <w:rsid w:val="007F6ECB"/>
    <w:rsid w:val="00801765"/>
    <w:rsid w:val="00802A59"/>
    <w:rsid w:val="00806F4E"/>
    <w:rsid w:val="008113D2"/>
    <w:rsid w:val="00812CE9"/>
    <w:rsid w:val="008132B3"/>
    <w:rsid w:val="0081564A"/>
    <w:rsid w:val="00816DEF"/>
    <w:rsid w:val="008208A5"/>
    <w:rsid w:val="00827790"/>
    <w:rsid w:val="008335C9"/>
    <w:rsid w:val="008343DA"/>
    <w:rsid w:val="00834E9B"/>
    <w:rsid w:val="00835574"/>
    <w:rsid w:val="00835CB4"/>
    <w:rsid w:val="00846100"/>
    <w:rsid w:val="00846FE8"/>
    <w:rsid w:val="00847CFB"/>
    <w:rsid w:val="008506FA"/>
    <w:rsid w:val="00860D41"/>
    <w:rsid w:val="00867499"/>
    <w:rsid w:val="008757BC"/>
    <w:rsid w:val="0088088C"/>
    <w:rsid w:val="008809C1"/>
    <w:rsid w:val="00883F93"/>
    <w:rsid w:val="0088761B"/>
    <w:rsid w:val="00894577"/>
    <w:rsid w:val="00897DA2"/>
    <w:rsid w:val="008A44AF"/>
    <w:rsid w:val="008A51AF"/>
    <w:rsid w:val="008B06A3"/>
    <w:rsid w:val="008B09E6"/>
    <w:rsid w:val="008C461A"/>
    <w:rsid w:val="008C7434"/>
    <w:rsid w:val="008C7844"/>
    <w:rsid w:val="008D36A6"/>
    <w:rsid w:val="008D4524"/>
    <w:rsid w:val="008D73D0"/>
    <w:rsid w:val="008E0E3C"/>
    <w:rsid w:val="008E13D1"/>
    <w:rsid w:val="008E2033"/>
    <w:rsid w:val="008E3BC3"/>
    <w:rsid w:val="008F01F3"/>
    <w:rsid w:val="008F1EB1"/>
    <w:rsid w:val="008F6587"/>
    <w:rsid w:val="00901364"/>
    <w:rsid w:val="00904602"/>
    <w:rsid w:val="0090465E"/>
    <w:rsid w:val="00904BCB"/>
    <w:rsid w:val="00907DC0"/>
    <w:rsid w:val="009104C6"/>
    <w:rsid w:val="00914DFF"/>
    <w:rsid w:val="009162F8"/>
    <w:rsid w:val="00922717"/>
    <w:rsid w:val="0092331C"/>
    <w:rsid w:val="009308C4"/>
    <w:rsid w:val="009312A2"/>
    <w:rsid w:val="00933D0E"/>
    <w:rsid w:val="0093448A"/>
    <w:rsid w:val="0093764D"/>
    <w:rsid w:val="00940897"/>
    <w:rsid w:val="0094196F"/>
    <w:rsid w:val="00942999"/>
    <w:rsid w:val="00943C87"/>
    <w:rsid w:val="0094401C"/>
    <w:rsid w:val="0094594F"/>
    <w:rsid w:val="00946396"/>
    <w:rsid w:val="0095022A"/>
    <w:rsid w:val="00950A44"/>
    <w:rsid w:val="00952F72"/>
    <w:rsid w:val="0096110B"/>
    <w:rsid w:val="00963E91"/>
    <w:rsid w:val="00967143"/>
    <w:rsid w:val="0097024F"/>
    <w:rsid w:val="00977017"/>
    <w:rsid w:val="0098122A"/>
    <w:rsid w:val="00982669"/>
    <w:rsid w:val="00982C4D"/>
    <w:rsid w:val="0098327D"/>
    <w:rsid w:val="00986047"/>
    <w:rsid w:val="00986195"/>
    <w:rsid w:val="00986CF9"/>
    <w:rsid w:val="00987C61"/>
    <w:rsid w:val="00990045"/>
    <w:rsid w:val="00995B27"/>
    <w:rsid w:val="00997816"/>
    <w:rsid w:val="009A1322"/>
    <w:rsid w:val="009A46DE"/>
    <w:rsid w:val="009B195A"/>
    <w:rsid w:val="009B46E9"/>
    <w:rsid w:val="009B7D58"/>
    <w:rsid w:val="009B7FCA"/>
    <w:rsid w:val="009C204A"/>
    <w:rsid w:val="009C533B"/>
    <w:rsid w:val="009C61DC"/>
    <w:rsid w:val="009D0514"/>
    <w:rsid w:val="009D2291"/>
    <w:rsid w:val="009D3724"/>
    <w:rsid w:val="009D3B44"/>
    <w:rsid w:val="009D46AB"/>
    <w:rsid w:val="009D4E0F"/>
    <w:rsid w:val="009D5843"/>
    <w:rsid w:val="009D7F6E"/>
    <w:rsid w:val="009E2BFC"/>
    <w:rsid w:val="009F11CD"/>
    <w:rsid w:val="009F3515"/>
    <w:rsid w:val="009F55FD"/>
    <w:rsid w:val="009F623F"/>
    <w:rsid w:val="00A05BCF"/>
    <w:rsid w:val="00A0659C"/>
    <w:rsid w:val="00A11D2B"/>
    <w:rsid w:val="00A1471A"/>
    <w:rsid w:val="00A222BD"/>
    <w:rsid w:val="00A26AD0"/>
    <w:rsid w:val="00A320AD"/>
    <w:rsid w:val="00A343B9"/>
    <w:rsid w:val="00A36EF0"/>
    <w:rsid w:val="00A43D73"/>
    <w:rsid w:val="00A5251F"/>
    <w:rsid w:val="00A67114"/>
    <w:rsid w:val="00A71072"/>
    <w:rsid w:val="00A7665B"/>
    <w:rsid w:val="00A82B94"/>
    <w:rsid w:val="00A848F3"/>
    <w:rsid w:val="00A91C19"/>
    <w:rsid w:val="00A92879"/>
    <w:rsid w:val="00A92F00"/>
    <w:rsid w:val="00A9481F"/>
    <w:rsid w:val="00AA0067"/>
    <w:rsid w:val="00AA3026"/>
    <w:rsid w:val="00AA474C"/>
    <w:rsid w:val="00AA528C"/>
    <w:rsid w:val="00AA54EC"/>
    <w:rsid w:val="00AA6C7B"/>
    <w:rsid w:val="00AB2B38"/>
    <w:rsid w:val="00AC0DEC"/>
    <w:rsid w:val="00AC2A02"/>
    <w:rsid w:val="00AD4C98"/>
    <w:rsid w:val="00AD5AEF"/>
    <w:rsid w:val="00AD65CB"/>
    <w:rsid w:val="00AE0E69"/>
    <w:rsid w:val="00AE7275"/>
    <w:rsid w:val="00AE7C03"/>
    <w:rsid w:val="00AF35C7"/>
    <w:rsid w:val="00AF6780"/>
    <w:rsid w:val="00AF77D7"/>
    <w:rsid w:val="00B00BA5"/>
    <w:rsid w:val="00B06598"/>
    <w:rsid w:val="00B11079"/>
    <w:rsid w:val="00B12C77"/>
    <w:rsid w:val="00B12E55"/>
    <w:rsid w:val="00B15B59"/>
    <w:rsid w:val="00B161BB"/>
    <w:rsid w:val="00B2121E"/>
    <w:rsid w:val="00B2374E"/>
    <w:rsid w:val="00B2530D"/>
    <w:rsid w:val="00B25959"/>
    <w:rsid w:val="00B31457"/>
    <w:rsid w:val="00B32BD7"/>
    <w:rsid w:val="00B34D7B"/>
    <w:rsid w:val="00B3592B"/>
    <w:rsid w:val="00B4122D"/>
    <w:rsid w:val="00B440E7"/>
    <w:rsid w:val="00B47E0A"/>
    <w:rsid w:val="00B52667"/>
    <w:rsid w:val="00B56CFC"/>
    <w:rsid w:val="00B571F6"/>
    <w:rsid w:val="00B57F3F"/>
    <w:rsid w:val="00B62ED2"/>
    <w:rsid w:val="00B6478C"/>
    <w:rsid w:val="00B72C58"/>
    <w:rsid w:val="00B75B70"/>
    <w:rsid w:val="00B80A18"/>
    <w:rsid w:val="00B93925"/>
    <w:rsid w:val="00BA0178"/>
    <w:rsid w:val="00BA4B00"/>
    <w:rsid w:val="00BA5670"/>
    <w:rsid w:val="00BB28FC"/>
    <w:rsid w:val="00BB5661"/>
    <w:rsid w:val="00BC4042"/>
    <w:rsid w:val="00BC5E2A"/>
    <w:rsid w:val="00BD0477"/>
    <w:rsid w:val="00BD4FF7"/>
    <w:rsid w:val="00BD65FE"/>
    <w:rsid w:val="00BE40C4"/>
    <w:rsid w:val="00BE4758"/>
    <w:rsid w:val="00BE71F8"/>
    <w:rsid w:val="00BE7C24"/>
    <w:rsid w:val="00BF0BB7"/>
    <w:rsid w:val="00BF341B"/>
    <w:rsid w:val="00BF503A"/>
    <w:rsid w:val="00BF7CFC"/>
    <w:rsid w:val="00C01C0E"/>
    <w:rsid w:val="00C01E10"/>
    <w:rsid w:val="00C07937"/>
    <w:rsid w:val="00C1029C"/>
    <w:rsid w:val="00C107DC"/>
    <w:rsid w:val="00C11F00"/>
    <w:rsid w:val="00C14B9D"/>
    <w:rsid w:val="00C14F39"/>
    <w:rsid w:val="00C25ED7"/>
    <w:rsid w:val="00C32318"/>
    <w:rsid w:val="00C34102"/>
    <w:rsid w:val="00C35E43"/>
    <w:rsid w:val="00C41814"/>
    <w:rsid w:val="00C4469B"/>
    <w:rsid w:val="00C4554B"/>
    <w:rsid w:val="00C46065"/>
    <w:rsid w:val="00C50CCB"/>
    <w:rsid w:val="00C54195"/>
    <w:rsid w:val="00C547B6"/>
    <w:rsid w:val="00C55FFD"/>
    <w:rsid w:val="00C61CFE"/>
    <w:rsid w:val="00C62F19"/>
    <w:rsid w:val="00C63D3D"/>
    <w:rsid w:val="00C709B0"/>
    <w:rsid w:val="00C718C1"/>
    <w:rsid w:val="00C72E77"/>
    <w:rsid w:val="00C80186"/>
    <w:rsid w:val="00C8041F"/>
    <w:rsid w:val="00C822E3"/>
    <w:rsid w:val="00C83EB5"/>
    <w:rsid w:val="00C84835"/>
    <w:rsid w:val="00C86129"/>
    <w:rsid w:val="00C879C7"/>
    <w:rsid w:val="00C92E57"/>
    <w:rsid w:val="00CA20E0"/>
    <w:rsid w:val="00CB51CE"/>
    <w:rsid w:val="00CC0945"/>
    <w:rsid w:val="00CC0D19"/>
    <w:rsid w:val="00CC3B1A"/>
    <w:rsid w:val="00CC3B68"/>
    <w:rsid w:val="00CD0B95"/>
    <w:rsid w:val="00CE14A1"/>
    <w:rsid w:val="00CE1878"/>
    <w:rsid w:val="00CE7B8E"/>
    <w:rsid w:val="00CF4854"/>
    <w:rsid w:val="00D02DB1"/>
    <w:rsid w:val="00D104C2"/>
    <w:rsid w:val="00D10B18"/>
    <w:rsid w:val="00D15A91"/>
    <w:rsid w:val="00D15AC5"/>
    <w:rsid w:val="00D15FAA"/>
    <w:rsid w:val="00D1796E"/>
    <w:rsid w:val="00D22DA3"/>
    <w:rsid w:val="00D23D5C"/>
    <w:rsid w:val="00D25016"/>
    <w:rsid w:val="00D25A2F"/>
    <w:rsid w:val="00D32EB6"/>
    <w:rsid w:val="00D40F6D"/>
    <w:rsid w:val="00D43CF8"/>
    <w:rsid w:val="00D447B6"/>
    <w:rsid w:val="00D44A69"/>
    <w:rsid w:val="00D6101A"/>
    <w:rsid w:val="00D627DE"/>
    <w:rsid w:val="00D63031"/>
    <w:rsid w:val="00D72B8A"/>
    <w:rsid w:val="00D754F0"/>
    <w:rsid w:val="00D82DFA"/>
    <w:rsid w:val="00D977E1"/>
    <w:rsid w:val="00DA0EE5"/>
    <w:rsid w:val="00DA350D"/>
    <w:rsid w:val="00DA52E3"/>
    <w:rsid w:val="00DA7B95"/>
    <w:rsid w:val="00DB0B80"/>
    <w:rsid w:val="00DB177E"/>
    <w:rsid w:val="00DB5048"/>
    <w:rsid w:val="00DC3D91"/>
    <w:rsid w:val="00DC50A9"/>
    <w:rsid w:val="00DC5A20"/>
    <w:rsid w:val="00DC6E66"/>
    <w:rsid w:val="00DD3099"/>
    <w:rsid w:val="00DD35BF"/>
    <w:rsid w:val="00DD3EA4"/>
    <w:rsid w:val="00DD759F"/>
    <w:rsid w:val="00DE0D08"/>
    <w:rsid w:val="00DE10B3"/>
    <w:rsid w:val="00DE4C6F"/>
    <w:rsid w:val="00DF387F"/>
    <w:rsid w:val="00E00AF6"/>
    <w:rsid w:val="00E01657"/>
    <w:rsid w:val="00E14DBF"/>
    <w:rsid w:val="00E2553C"/>
    <w:rsid w:val="00E3721E"/>
    <w:rsid w:val="00E4278D"/>
    <w:rsid w:val="00E427F8"/>
    <w:rsid w:val="00E42F19"/>
    <w:rsid w:val="00E52E2B"/>
    <w:rsid w:val="00E53FA8"/>
    <w:rsid w:val="00E53FFA"/>
    <w:rsid w:val="00E62C76"/>
    <w:rsid w:val="00E64418"/>
    <w:rsid w:val="00E70AC4"/>
    <w:rsid w:val="00E76CF9"/>
    <w:rsid w:val="00E81845"/>
    <w:rsid w:val="00E9014E"/>
    <w:rsid w:val="00E92957"/>
    <w:rsid w:val="00E9463B"/>
    <w:rsid w:val="00EA45E5"/>
    <w:rsid w:val="00EA4913"/>
    <w:rsid w:val="00EA6A18"/>
    <w:rsid w:val="00EB14CD"/>
    <w:rsid w:val="00EB702C"/>
    <w:rsid w:val="00EC3C03"/>
    <w:rsid w:val="00EC442B"/>
    <w:rsid w:val="00EC5130"/>
    <w:rsid w:val="00EC61B4"/>
    <w:rsid w:val="00EC7165"/>
    <w:rsid w:val="00ED01E6"/>
    <w:rsid w:val="00ED1F06"/>
    <w:rsid w:val="00ED352A"/>
    <w:rsid w:val="00EE0393"/>
    <w:rsid w:val="00EE1102"/>
    <w:rsid w:val="00EE338B"/>
    <w:rsid w:val="00EE3D4C"/>
    <w:rsid w:val="00EE7AEA"/>
    <w:rsid w:val="00EF0040"/>
    <w:rsid w:val="00EF03D5"/>
    <w:rsid w:val="00EF2A49"/>
    <w:rsid w:val="00EF4E45"/>
    <w:rsid w:val="00F10CA8"/>
    <w:rsid w:val="00F127D2"/>
    <w:rsid w:val="00F13527"/>
    <w:rsid w:val="00F13B98"/>
    <w:rsid w:val="00F13EB0"/>
    <w:rsid w:val="00F16079"/>
    <w:rsid w:val="00F2739C"/>
    <w:rsid w:val="00F27501"/>
    <w:rsid w:val="00F27FC1"/>
    <w:rsid w:val="00F308BC"/>
    <w:rsid w:val="00F33229"/>
    <w:rsid w:val="00F337DE"/>
    <w:rsid w:val="00F33BB5"/>
    <w:rsid w:val="00F33DD8"/>
    <w:rsid w:val="00F341DE"/>
    <w:rsid w:val="00F40DDB"/>
    <w:rsid w:val="00F520DB"/>
    <w:rsid w:val="00F55A4A"/>
    <w:rsid w:val="00F56754"/>
    <w:rsid w:val="00F5701A"/>
    <w:rsid w:val="00F5777F"/>
    <w:rsid w:val="00F6197A"/>
    <w:rsid w:val="00F619A7"/>
    <w:rsid w:val="00F61A66"/>
    <w:rsid w:val="00F649AD"/>
    <w:rsid w:val="00F6654C"/>
    <w:rsid w:val="00F66939"/>
    <w:rsid w:val="00F669C3"/>
    <w:rsid w:val="00F7595B"/>
    <w:rsid w:val="00F77B33"/>
    <w:rsid w:val="00F81268"/>
    <w:rsid w:val="00F815CB"/>
    <w:rsid w:val="00F834D3"/>
    <w:rsid w:val="00F85E98"/>
    <w:rsid w:val="00F92D96"/>
    <w:rsid w:val="00F94E68"/>
    <w:rsid w:val="00F94FDA"/>
    <w:rsid w:val="00FA2863"/>
    <w:rsid w:val="00FA4480"/>
    <w:rsid w:val="00FB068C"/>
    <w:rsid w:val="00FB1130"/>
    <w:rsid w:val="00FC0EB3"/>
    <w:rsid w:val="00FC1BF4"/>
    <w:rsid w:val="00FC3DC2"/>
    <w:rsid w:val="00FC47B6"/>
    <w:rsid w:val="00FD18F3"/>
    <w:rsid w:val="00FD1BB5"/>
    <w:rsid w:val="00FD32D7"/>
    <w:rsid w:val="00FE0272"/>
    <w:rsid w:val="00FE3A59"/>
    <w:rsid w:val="00FE3D4F"/>
    <w:rsid w:val="00FE5A84"/>
    <w:rsid w:val="00FF2C27"/>
    <w:rsid w:val="00FF39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fill="f" fillcolor="white">
      <v:fill color="white" on="f"/>
      <v:stroke weight=".1pt" endcap="round"/>
      <v:textbox inset="5.85pt,.7pt,5.85pt,.7pt"/>
      <o:colormru v:ext="edit" colors="#f8f8f8"/>
      <o:colormenu v:ext="edit" fillcolor="none"/>
    </o:shapedefaults>
    <o:shapelayout v:ext="edit">
      <o:idmap v:ext="edit" data="1"/>
    </o:shapelayout>
  </w:shapeDefaults>
  <w:decimalSymbol w:val="."/>
  <w:listSeparator w:val=","/>
  <w14:docId w14:val="3D712394"/>
  <w15:chartTrackingRefBased/>
  <w15:docId w15:val="{FF275AA1-6BA7-403D-99F4-4572AA488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16"/>
      <w:szCs w:val="24"/>
    </w:rPr>
  </w:style>
  <w:style w:type="paragraph" w:styleId="1">
    <w:name w:val="heading 1"/>
    <w:basedOn w:val="a"/>
    <w:next w:val="a"/>
    <w:link w:val="10"/>
    <w:qFormat/>
    <w:rsid w:val="005A510E"/>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character" w:customStyle="1" w:styleId="11">
    <w:name w:val="(文字) (文字)1"/>
    <w:rPr>
      <w:kern w:val="2"/>
      <w:sz w:val="16"/>
      <w:szCs w:val="24"/>
    </w:rPr>
  </w:style>
  <w:style w:type="paragraph" w:styleId="a4">
    <w:name w:val="footer"/>
    <w:basedOn w:val="a"/>
    <w:pPr>
      <w:tabs>
        <w:tab w:val="center" w:pos="4252"/>
        <w:tab w:val="right" w:pos="8504"/>
      </w:tabs>
      <w:snapToGrid w:val="0"/>
    </w:pPr>
  </w:style>
  <w:style w:type="character" w:customStyle="1" w:styleId="a5">
    <w:name w:val="(文字) (文字)"/>
    <w:rPr>
      <w:kern w:val="2"/>
      <w:sz w:val="16"/>
      <w:szCs w:val="24"/>
    </w:rPr>
  </w:style>
  <w:style w:type="paragraph" w:styleId="a6">
    <w:name w:val="Balloon Text"/>
    <w:basedOn w:val="a"/>
    <w:semiHidden/>
    <w:rsid w:val="005F77EE"/>
    <w:rPr>
      <w:rFonts w:ascii="Arial" w:eastAsia="ＭＳ ゴシック" w:hAnsi="Arial"/>
      <w:sz w:val="18"/>
      <w:szCs w:val="18"/>
    </w:rPr>
  </w:style>
  <w:style w:type="character" w:styleId="a7">
    <w:name w:val="annotation reference"/>
    <w:basedOn w:val="a0"/>
    <w:rsid w:val="00EF4E45"/>
    <w:rPr>
      <w:sz w:val="18"/>
      <w:szCs w:val="18"/>
    </w:rPr>
  </w:style>
  <w:style w:type="paragraph" w:styleId="a8">
    <w:name w:val="annotation text"/>
    <w:basedOn w:val="a"/>
    <w:link w:val="a9"/>
    <w:rsid w:val="00EF4E45"/>
    <w:pPr>
      <w:jc w:val="left"/>
    </w:pPr>
  </w:style>
  <w:style w:type="character" w:customStyle="1" w:styleId="a9">
    <w:name w:val="コメント文字列 (文字)"/>
    <w:basedOn w:val="a0"/>
    <w:link w:val="a8"/>
    <w:rsid w:val="00EF4E45"/>
    <w:rPr>
      <w:kern w:val="2"/>
      <w:sz w:val="16"/>
      <w:szCs w:val="24"/>
    </w:rPr>
  </w:style>
  <w:style w:type="paragraph" w:styleId="aa">
    <w:name w:val="annotation subject"/>
    <w:basedOn w:val="a8"/>
    <w:next w:val="a8"/>
    <w:link w:val="ab"/>
    <w:rsid w:val="00EF4E45"/>
    <w:rPr>
      <w:b/>
      <w:bCs/>
    </w:rPr>
  </w:style>
  <w:style w:type="character" w:customStyle="1" w:styleId="ab">
    <w:name w:val="コメント内容 (文字)"/>
    <w:basedOn w:val="a9"/>
    <w:link w:val="aa"/>
    <w:rsid w:val="00EF4E45"/>
    <w:rPr>
      <w:b/>
      <w:bCs/>
      <w:kern w:val="2"/>
      <w:sz w:val="16"/>
      <w:szCs w:val="24"/>
    </w:rPr>
  </w:style>
  <w:style w:type="character" w:customStyle="1" w:styleId="10">
    <w:name w:val="見出し 1 (文字)"/>
    <w:basedOn w:val="a0"/>
    <w:link w:val="1"/>
    <w:rsid w:val="005A510E"/>
    <w:rPr>
      <w:rFonts w:asciiTheme="majorHAnsi" w:eastAsiaTheme="majorEastAsia" w:hAnsiTheme="majorHAnsi" w:cstheme="maj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7241">
      <w:bodyDiv w:val="1"/>
      <w:marLeft w:val="0"/>
      <w:marRight w:val="0"/>
      <w:marTop w:val="0"/>
      <w:marBottom w:val="0"/>
      <w:divBdr>
        <w:top w:val="none" w:sz="0" w:space="0" w:color="auto"/>
        <w:left w:val="none" w:sz="0" w:space="0" w:color="auto"/>
        <w:bottom w:val="none" w:sz="0" w:space="0" w:color="auto"/>
        <w:right w:val="none" w:sz="0" w:space="0" w:color="auto"/>
      </w:divBdr>
    </w:div>
    <w:div w:id="209734965">
      <w:bodyDiv w:val="1"/>
      <w:marLeft w:val="0"/>
      <w:marRight w:val="0"/>
      <w:marTop w:val="0"/>
      <w:marBottom w:val="0"/>
      <w:divBdr>
        <w:top w:val="none" w:sz="0" w:space="0" w:color="auto"/>
        <w:left w:val="none" w:sz="0" w:space="0" w:color="auto"/>
        <w:bottom w:val="none" w:sz="0" w:space="0" w:color="auto"/>
        <w:right w:val="none" w:sz="0" w:space="0" w:color="auto"/>
      </w:divBdr>
    </w:div>
    <w:div w:id="321546614">
      <w:bodyDiv w:val="1"/>
      <w:marLeft w:val="0"/>
      <w:marRight w:val="0"/>
      <w:marTop w:val="0"/>
      <w:marBottom w:val="0"/>
      <w:divBdr>
        <w:top w:val="none" w:sz="0" w:space="0" w:color="auto"/>
        <w:left w:val="none" w:sz="0" w:space="0" w:color="auto"/>
        <w:bottom w:val="none" w:sz="0" w:space="0" w:color="auto"/>
        <w:right w:val="none" w:sz="0" w:space="0" w:color="auto"/>
      </w:divBdr>
    </w:div>
    <w:div w:id="325861625">
      <w:bodyDiv w:val="1"/>
      <w:marLeft w:val="0"/>
      <w:marRight w:val="0"/>
      <w:marTop w:val="0"/>
      <w:marBottom w:val="0"/>
      <w:divBdr>
        <w:top w:val="none" w:sz="0" w:space="0" w:color="auto"/>
        <w:left w:val="none" w:sz="0" w:space="0" w:color="auto"/>
        <w:bottom w:val="none" w:sz="0" w:space="0" w:color="auto"/>
        <w:right w:val="none" w:sz="0" w:space="0" w:color="auto"/>
      </w:divBdr>
    </w:div>
    <w:div w:id="350226582">
      <w:bodyDiv w:val="1"/>
      <w:marLeft w:val="0"/>
      <w:marRight w:val="0"/>
      <w:marTop w:val="0"/>
      <w:marBottom w:val="0"/>
      <w:divBdr>
        <w:top w:val="none" w:sz="0" w:space="0" w:color="auto"/>
        <w:left w:val="none" w:sz="0" w:space="0" w:color="auto"/>
        <w:bottom w:val="none" w:sz="0" w:space="0" w:color="auto"/>
        <w:right w:val="none" w:sz="0" w:space="0" w:color="auto"/>
      </w:divBdr>
    </w:div>
    <w:div w:id="351615184">
      <w:bodyDiv w:val="1"/>
      <w:marLeft w:val="0"/>
      <w:marRight w:val="0"/>
      <w:marTop w:val="0"/>
      <w:marBottom w:val="0"/>
      <w:divBdr>
        <w:top w:val="none" w:sz="0" w:space="0" w:color="auto"/>
        <w:left w:val="none" w:sz="0" w:space="0" w:color="auto"/>
        <w:bottom w:val="none" w:sz="0" w:space="0" w:color="auto"/>
        <w:right w:val="none" w:sz="0" w:space="0" w:color="auto"/>
      </w:divBdr>
    </w:div>
    <w:div w:id="401415662">
      <w:bodyDiv w:val="1"/>
      <w:marLeft w:val="0"/>
      <w:marRight w:val="0"/>
      <w:marTop w:val="0"/>
      <w:marBottom w:val="0"/>
      <w:divBdr>
        <w:top w:val="none" w:sz="0" w:space="0" w:color="auto"/>
        <w:left w:val="none" w:sz="0" w:space="0" w:color="auto"/>
        <w:bottom w:val="none" w:sz="0" w:space="0" w:color="auto"/>
        <w:right w:val="none" w:sz="0" w:space="0" w:color="auto"/>
      </w:divBdr>
    </w:div>
    <w:div w:id="417215444">
      <w:bodyDiv w:val="1"/>
      <w:marLeft w:val="0"/>
      <w:marRight w:val="0"/>
      <w:marTop w:val="0"/>
      <w:marBottom w:val="0"/>
      <w:divBdr>
        <w:top w:val="none" w:sz="0" w:space="0" w:color="auto"/>
        <w:left w:val="none" w:sz="0" w:space="0" w:color="auto"/>
        <w:bottom w:val="none" w:sz="0" w:space="0" w:color="auto"/>
        <w:right w:val="none" w:sz="0" w:space="0" w:color="auto"/>
      </w:divBdr>
    </w:div>
    <w:div w:id="461504950">
      <w:bodyDiv w:val="1"/>
      <w:marLeft w:val="0"/>
      <w:marRight w:val="0"/>
      <w:marTop w:val="0"/>
      <w:marBottom w:val="0"/>
      <w:divBdr>
        <w:top w:val="none" w:sz="0" w:space="0" w:color="auto"/>
        <w:left w:val="none" w:sz="0" w:space="0" w:color="auto"/>
        <w:bottom w:val="none" w:sz="0" w:space="0" w:color="auto"/>
        <w:right w:val="none" w:sz="0" w:space="0" w:color="auto"/>
      </w:divBdr>
    </w:div>
    <w:div w:id="494031368">
      <w:bodyDiv w:val="1"/>
      <w:marLeft w:val="0"/>
      <w:marRight w:val="0"/>
      <w:marTop w:val="0"/>
      <w:marBottom w:val="0"/>
      <w:divBdr>
        <w:top w:val="none" w:sz="0" w:space="0" w:color="auto"/>
        <w:left w:val="none" w:sz="0" w:space="0" w:color="auto"/>
        <w:bottom w:val="none" w:sz="0" w:space="0" w:color="auto"/>
        <w:right w:val="none" w:sz="0" w:space="0" w:color="auto"/>
      </w:divBdr>
    </w:div>
    <w:div w:id="721098632">
      <w:bodyDiv w:val="1"/>
      <w:marLeft w:val="0"/>
      <w:marRight w:val="0"/>
      <w:marTop w:val="0"/>
      <w:marBottom w:val="0"/>
      <w:divBdr>
        <w:top w:val="none" w:sz="0" w:space="0" w:color="auto"/>
        <w:left w:val="none" w:sz="0" w:space="0" w:color="auto"/>
        <w:bottom w:val="none" w:sz="0" w:space="0" w:color="auto"/>
        <w:right w:val="none" w:sz="0" w:space="0" w:color="auto"/>
      </w:divBdr>
    </w:div>
    <w:div w:id="859468136">
      <w:bodyDiv w:val="1"/>
      <w:marLeft w:val="0"/>
      <w:marRight w:val="0"/>
      <w:marTop w:val="0"/>
      <w:marBottom w:val="0"/>
      <w:divBdr>
        <w:top w:val="none" w:sz="0" w:space="0" w:color="auto"/>
        <w:left w:val="none" w:sz="0" w:space="0" w:color="auto"/>
        <w:bottom w:val="none" w:sz="0" w:space="0" w:color="auto"/>
        <w:right w:val="none" w:sz="0" w:space="0" w:color="auto"/>
      </w:divBdr>
    </w:div>
    <w:div w:id="890506914">
      <w:bodyDiv w:val="1"/>
      <w:marLeft w:val="0"/>
      <w:marRight w:val="0"/>
      <w:marTop w:val="0"/>
      <w:marBottom w:val="0"/>
      <w:divBdr>
        <w:top w:val="none" w:sz="0" w:space="0" w:color="auto"/>
        <w:left w:val="none" w:sz="0" w:space="0" w:color="auto"/>
        <w:bottom w:val="none" w:sz="0" w:space="0" w:color="auto"/>
        <w:right w:val="none" w:sz="0" w:space="0" w:color="auto"/>
      </w:divBdr>
    </w:div>
    <w:div w:id="922177197">
      <w:bodyDiv w:val="1"/>
      <w:marLeft w:val="0"/>
      <w:marRight w:val="0"/>
      <w:marTop w:val="0"/>
      <w:marBottom w:val="0"/>
      <w:divBdr>
        <w:top w:val="none" w:sz="0" w:space="0" w:color="auto"/>
        <w:left w:val="none" w:sz="0" w:space="0" w:color="auto"/>
        <w:bottom w:val="none" w:sz="0" w:space="0" w:color="auto"/>
        <w:right w:val="none" w:sz="0" w:space="0" w:color="auto"/>
      </w:divBdr>
    </w:div>
    <w:div w:id="969167461">
      <w:bodyDiv w:val="1"/>
      <w:marLeft w:val="0"/>
      <w:marRight w:val="0"/>
      <w:marTop w:val="0"/>
      <w:marBottom w:val="0"/>
      <w:divBdr>
        <w:top w:val="none" w:sz="0" w:space="0" w:color="auto"/>
        <w:left w:val="none" w:sz="0" w:space="0" w:color="auto"/>
        <w:bottom w:val="none" w:sz="0" w:space="0" w:color="auto"/>
        <w:right w:val="none" w:sz="0" w:space="0" w:color="auto"/>
      </w:divBdr>
    </w:div>
    <w:div w:id="1011175686">
      <w:bodyDiv w:val="1"/>
      <w:marLeft w:val="0"/>
      <w:marRight w:val="0"/>
      <w:marTop w:val="0"/>
      <w:marBottom w:val="0"/>
      <w:divBdr>
        <w:top w:val="none" w:sz="0" w:space="0" w:color="auto"/>
        <w:left w:val="none" w:sz="0" w:space="0" w:color="auto"/>
        <w:bottom w:val="none" w:sz="0" w:space="0" w:color="auto"/>
        <w:right w:val="none" w:sz="0" w:space="0" w:color="auto"/>
      </w:divBdr>
    </w:div>
    <w:div w:id="1124736095">
      <w:bodyDiv w:val="1"/>
      <w:marLeft w:val="0"/>
      <w:marRight w:val="0"/>
      <w:marTop w:val="0"/>
      <w:marBottom w:val="0"/>
      <w:divBdr>
        <w:top w:val="none" w:sz="0" w:space="0" w:color="auto"/>
        <w:left w:val="none" w:sz="0" w:space="0" w:color="auto"/>
        <w:bottom w:val="none" w:sz="0" w:space="0" w:color="auto"/>
        <w:right w:val="none" w:sz="0" w:space="0" w:color="auto"/>
      </w:divBdr>
    </w:div>
    <w:div w:id="1144078361">
      <w:bodyDiv w:val="1"/>
      <w:marLeft w:val="0"/>
      <w:marRight w:val="0"/>
      <w:marTop w:val="0"/>
      <w:marBottom w:val="0"/>
      <w:divBdr>
        <w:top w:val="none" w:sz="0" w:space="0" w:color="auto"/>
        <w:left w:val="none" w:sz="0" w:space="0" w:color="auto"/>
        <w:bottom w:val="none" w:sz="0" w:space="0" w:color="auto"/>
        <w:right w:val="none" w:sz="0" w:space="0" w:color="auto"/>
      </w:divBdr>
    </w:div>
    <w:div w:id="1263611047">
      <w:bodyDiv w:val="1"/>
      <w:marLeft w:val="0"/>
      <w:marRight w:val="0"/>
      <w:marTop w:val="0"/>
      <w:marBottom w:val="0"/>
      <w:divBdr>
        <w:top w:val="none" w:sz="0" w:space="0" w:color="auto"/>
        <w:left w:val="none" w:sz="0" w:space="0" w:color="auto"/>
        <w:bottom w:val="none" w:sz="0" w:space="0" w:color="auto"/>
        <w:right w:val="none" w:sz="0" w:space="0" w:color="auto"/>
      </w:divBdr>
    </w:div>
    <w:div w:id="1368094394">
      <w:bodyDiv w:val="1"/>
      <w:marLeft w:val="0"/>
      <w:marRight w:val="0"/>
      <w:marTop w:val="0"/>
      <w:marBottom w:val="0"/>
      <w:divBdr>
        <w:top w:val="none" w:sz="0" w:space="0" w:color="auto"/>
        <w:left w:val="none" w:sz="0" w:space="0" w:color="auto"/>
        <w:bottom w:val="none" w:sz="0" w:space="0" w:color="auto"/>
        <w:right w:val="none" w:sz="0" w:space="0" w:color="auto"/>
      </w:divBdr>
    </w:div>
    <w:div w:id="1402024033">
      <w:bodyDiv w:val="1"/>
      <w:marLeft w:val="0"/>
      <w:marRight w:val="0"/>
      <w:marTop w:val="0"/>
      <w:marBottom w:val="0"/>
      <w:divBdr>
        <w:top w:val="none" w:sz="0" w:space="0" w:color="auto"/>
        <w:left w:val="none" w:sz="0" w:space="0" w:color="auto"/>
        <w:bottom w:val="none" w:sz="0" w:space="0" w:color="auto"/>
        <w:right w:val="none" w:sz="0" w:space="0" w:color="auto"/>
      </w:divBdr>
    </w:div>
    <w:div w:id="1407069284">
      <w:bodyDiv w:val="1"/>
      <w:marLeft w:val="0"/>
      <w:marRight w:val="0"/>
      <w:marTop w:val="0"/>
      <w:marBottom w:val="0"/>
      <w:divBdr>
        <w:top w:val="none" w:sz="0" w:space="0" w:color="auto"/>
        <w:left w:val="none" w:sz="0" w:space="0" w:color="auto"/>
        <w:bottom w:val="none" w:sz="0" w:space="0" w:color="auto"/>
        <w:right w:val="none" w:sz="0" w:space="0" w:color="auto"/>
      </w:divBdr>
    </w:div>
    <w:div w:id="1419519728">
      <w:bodyDiv w:val="1"/>
      <w:marLeft w:val="0"/>
      <w:marRight w:val="0"/>
      <w:marTop w:val="0"/>
      <w:marBottom w:val="0"/>
      <w:divBdr>
        <w:top w:val="none" w:sz="0" w:space="0" w:color="auto"/>
        <w:left w:val="none" w:sz="0" w:space="0" w:color="auto"/>
        <w:bottom w:val="none" w:sz="0" w:space="0" w:color="auto"/>
        <w:right w:val="none" w:sz="0" w:space="0" w:color="auto"/>
      </w:divBdr>
    </w:div>
    <w:div w:id="1455362863">
      <w:bodyDiv w:val="1"/>
      <w:marLeft w:val="0"/>
      <w:marRight w:val="0"/>
      <w:marTop w:val="0"/>
      <w:marBottom w:val="0"/>
      <w:divBdr>
        <w:top w:val="none" w:sz="0" w:space="0" w:color="auto"/>
        <w:left w:val="none" w:sz="0" w:space="0" w:color="auto"/>
        <w:bottom w:val="none" w:sz="0" w:space="0" w:color="auto"/>
        <w:right w:val="none" w:sz="0" w:space="0" w:color="auto"/>
      </w:divBdr>
    </w:div>
    <w:div w:id="1548948661">
      <w:bodyDiv w:val="1"/>
      <w:marLeft w:val="0"/>
      <w:marRight w:val="0"/>
      <w:marTop w:val="0"/>
      <w:marBottom w:val="0"/>
      <w:divBdr>
        <w:top w:val="none" w:sz="0" w:space="0" w:color="auto"/>
        <w:left w:val="none" w:sz="0" w:space="0" w:color="auto"/>
        <w:bottom w:val="none" w:sz="0" w:space="0" w:color="auto"/>
        <w:right w:val="none" w:sz="0" w:space="0" w:color="auto"/>
      </w:divBdr>
    </w:div>
    <w:div w:id="1553226363">
      <w:bodyDiv w:val="1"/>
      <w:marLeft w:val="0"/>
      <w:marRight w:val="0"/>
      <w:marTop w:val="0"/>
      <w:marBottom w:val="0"/>
      <w:divBdr>
        <w:top w:val="none" w:sz="0" w:space="0" w:color="auto"/>
        <w:left w:val="none" w:sz="0" w:space="0" w:color="auto"/>
        <w:bottom w:val="none" w:sz="0" w:space="0" w:color="auto"/>
        <w:right w:val="none" w:sz="0" w:space="0" w:color="auto"/>
      </w:divBdr>
    </w:div>
    <w:div w:id="1675911255">
      <w:bodyDiv w:val="1"/>
      <w:marLeft w:val="0"/>
      <w:marRight w:val="0"/>
      <w:marTop w:val="0"/>
      <w:marBottom w:val="0"/>
      <w:divBdr>
        <w:top w:val="none" w:sz="0" w:space="0" w:color="auto"/>
        <w:left w:val="none" w:sz="0" w:space="0" w:color="auto"/>
        <w:bottom w:val="none" w:sz="0" w:space="0" w:color="auto"/>
        <w:right w:val="none" w:sz="0" w:space="0" w:color="auto"/>
      </w:divBdr>
    </w:div>
    <w:div w:id="1684742618">
      <w:bodyDiv w:val="1"/>
      <w:marLeft w:val="0"/>
      <w:marRight w:val="0"/>
      <w:marTop w:val="0"/>
      <w:marBottom w:val="0"/>
      <w:divBdr>
        <w:top w:val="none" w:sz="0" w:space="0" w:color="auto"/>
        <w:left w:val="none" w:sz="0" w:space="0" w:color="auto"/>
        <w:bottom w:val="none" w:sz="0" w:space="0" w:color="auto"/>
        <w:right w:val="none" w:sz="0" w:space="0" w:color="auto"/>
      </w:divBdr>
    </w:div>
    <w:div w:id="1800299105">
      <w:bodyDiv w:val="1"/>
      <w:marLeft w:val="0"/>
      <w:marRight w:val="0"/>
      <w:marTop w:val="0"/>
      <w:marBottom w:val="0"/>
      <w:divBdr>
        <w:top w:val="none" w:sz="0" w:space="0" w:color="auto"/>
        <w:left w:val="none" w:sz="0" w:space="0" w:color="auto"/>
        <w:bottom w:val="none" w:sz="0" w:space="0" w:color="auto"/>
        <w:right w:val="none" w:sz="0" w:space="0" w:color="auto"/>
      </w:divBdr>
    </w:div>
    <w:div w:id="1811284229">
      <w:bodyDiv w:val="1"/>
      <w:marLeft w:val="0"/>
      <w:marRight w:val="0"/>
      <w:marTop w:val="0"/>
      <w:marBottom w:val="0"/>
      <w:divBdr>
        <w:top w:val="none" w:sz="0" w:space="0" w:color="auto"/>
        <w:left w:val="none" w:sz="0" w:space="0" w:color="auto"/>
        <w:bottom w:val="none" w:sz="0" w:space="0" w:color="auto"/>
        <w:right w:val="none" w:sz="0" w:space="0" w:color="auto"/>
      </w:divBdr>
    </w:div>
    <w:div w:id="1813060783">
      <w:bodyDiv w:val="1"/>
      <w:marLeft w:val="0"/>
      <w:marRight w:val="0"/>
      <w:marTop w:val="0"/>
      <w:marBottom w:val="0"/>
      <w:divBdr>
        <w:top w:val="none" w:sz="0" w:space="0" w:color="auto"/>
        <w:left w:val="none" w:sz="0" w:space="0" w:color="auto"/>
        <w:bottom w:val="none" w:sz="0" w:space="0" w:color="auto"/>
        <w:right w:val="none" w:sz="0" w:space="0" w:color="auto"/>
      </w:divBdr>
    </w:div>
    <w:div w:id="1902399415">
      <w:bodyDiv w:val="1"/>
      <w:marLeft w:val="0"/>
      <w:marRight w:val="0"/>
      <w:marTop w:val="0"/>
      <w:marBottom w:val="0"/>
      <w:divBdr>
        <w:top w:val="none" w:sz="0" w:space="0" w:color="auto"/>
        <w:left w:val="none" w:sz="0" w:space="0" w:color="auto"/>
        <w:bottom w:val="none" w:sz="0" w:space="0" w:color="auto"/>
        <w:right w:val="none" w:sz="0" w:space="0" w:color="auto"/>
      </w:divBdr>
    </w:div>
    <w:div w:id="1968776198">
      <w:bodyDiv w:val="1"/>
      <w:marLeft w:val="0"/>
      <w:marRight w:val="0"/>
      <w:marTop w:val="0"/>
      <w:marBottom w:val="0"/>
      <w:divBdr>
        <w:top w:val="none" w:sz="0" w:space="0" w:color="auto"/>
        <w:left w:val="none" w:sz="0" w:space="0" w:color="auto"/>
        <w:bottom w:val="none" w:sz="0" w:space="0" w:color="auto"/>
        <w:right w:val="none" w:sz="0" w:space="0" w:color="auto"/>
      </w:divBdr>
    </w:div>
    <w:div w:id="1986085508">
      <w:bodyDiv w:val="1"/>
      <w:marLeft w:val="0"/>
      <w:marRight w:val="0"/>
      <w:marTop w:val="0"/>
      <w:marBottom w:val="0"/>
      <w:divBdr>
        <w:top w:val="none" w:sz="0" w:space="0" w:color="auto"/>
        <w:left w:val="none" w:sz="0" w:space="0" w:color="auto"/>
        <w:bottom w:val="none" w:sz="0" w:space="0" w:color="auto"/>
        <w:right w:val="none" w:sz="0" w:space="0" w:color="auto"/>
      </w:divBdr>
    </w:div>
    <w:div w:id="2087720496">
      <w:bodyDiv w:val="1"/>
      <w:marLeft w:val="0"/>
      <w:marRight w:val="0"/>
      <w:marTop w:val="0"/>
      <w:marBottom w:val="0"/>
      <w:divBdr>
        <w:top w:val="none" w:sz="0" w:space="0" w:color="auto"/>
        <w:left w:val="none" w:sz="0" w:space="0" w:color="auto"/>
        <w:bottom w:val="none" w:sz="0" w:space="0" w:color="auto"/>
        <w:right w:val="none" w:sz="0" w:space="0" w:color="auto"/>
      </w:divBdr>
    </w:div>
    <w:div w:id="2143501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E6A40-3ED2-4802-BD2A-B63A78B31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2</Words>
  <Characters>14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年度　　　　月　　　だい</vt:lpstr>
      <vt:lpstr>年度　　　　月　　　だい</vt:lpstr>
    </vt:vector>
  </TitlesOfParts>
  <Company>a</Company>
  <LinksUpToDate>false</LinksUpToDate>
  <CharactersWithSpaces>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年度　　　　月　　　だい</dc:title>
  <dc:subject/>
  <dc:creator>a</dc:creator>
  <cp:keywords/>
  <cp:lastModifiedBy>fuyou103</cp:lastModifiedBy>
  <cp:revision>2</cp:revision>
  <cp:lastPrinted>2023-06-19T05:40:00Z</cp:lastPrinted>
  <dcterms:created xsi:type="dcterms:W3CDTF">2024-03-21T07:50:00Z</dcterms:created>
  <dcterms:modified xsi:type="dcterms:W3CDTF">2024-03-21T07:50:00Z</dcterms:modified>
</cp:coreProperties>
</file>